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61" w:rsidRPr="005B6B73" w:rsidRDefault="001C7661" w:rsidP="005B6B73">
      <w:pPr>
        <w:pStyle w:val="Titel"/>
        <w:rPr>
          <w:sz w:val="52"/>
        </w:rPr>
      </w:pPr>
      <w:r>
        <w:rPr>
          <w:sz w:val="52"/>
        </w:rPr>
        <w:t>Hoofdstuk 1: Wat is interactieve marketing?</w:t>
      </w:r>
    </w:p>
    <w:p w:rsidR="00A3291E" w:rsidRDefault="001C7661" w:rsidP="005B6B73">
      <w:pPr>
        <w:pStyle w:val="Kop1"/>
      </w:pPr>
      <w:r>
        <w:t>Het internet</w:t>
      </w:r>
      <w:r w:rsidR="005B6B73">
        <w:t xml:space="preserve"> en sociale media</w:t>
      </w:r>
    </w:p>
    <w:p w:rsidR="00BE7800" w:rsidRDefault="00BE7800" w:rsidP="00F00FE9">
      <w:pPr>
        <w:pStyle w:val="Lijstalinea"/>
        <w:numPr>
          <w:ilvl w:val="0"/>
          <w:numId w:val="1"/>
        </w:numPr>
      </w:pPr>
      <w:r>
        <w:t xml:space="preserve">Het gaat slecht met de economie, maar goed met de </w:t>
      </w:r>
      <w:proofErr w:type="gramStart"/>
      <w:r>
        <w:t>online economie</w:t>
      </w:r>
      <w:proofErr w:type="gramEnd"/>
    </w:p>
    <w:p w:rsidR="00BE7800" w:rsidRDefault="00BE7800" w:rsidP="00F00FE9">
      <w:pPr>
        <w:pStyle w:val="Lijstalinea"/>
        <w:numPr>
          <w:ilvl w:val="0"/>
          <w:numId w:val="1"/>
        </w:numPr>
      </w:pPr>
      <w:r>
        <w:t xml:space="preserve">Er wordt elk jaar meer en meer </w:t>
      </w:r>
      <w:proofErr w:type="gramStart"/>
      <w:r>
        <w:t>online handel</w:t>
      </w:r>
      <w:proofErr w:type="gramEnd"/>
      <w:r>
        <w:t xml:space="preserve"> gedaan</w:t>
      </w:r>
    </w:p>
    <w:p w:rsidR="005B6B73" w:rsidRDefault="005B6B73" w:rsidP="005B6B73">
      <w:pPr>
        <w:pStyle w:val="Lijstalinea"/>
      </w:pP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Internet wordt door de consument gebruikt om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i</w:t>
      </w:r>
      <w:r w:rsidR="00BE7800" w:rsidRPr="005B6B73">
        <w:rPr>
          <w:u w:val="single"/>
        </w:rPr>
        <w:t>nformatie te zoeken</w:t>
      </w:r>
      <w:r w:rsidR="00BE7800">
        <w:t xml:space="preserve"> (ter </w:t>
      </w:r>
      <w:r w:rsidR="00034AD3">
        <w:t>oriëntatie</w:t>
      </w:r>
      <w:r w:rsidR="00BE7800">
        <w:t>)</w:t>
      </w:r>
    </w:p>
    <w:p w:rsidR="00BE7800" w:rsidRDefault="00BE7800" w:rsidP="00F00FE9">
      <w:pPr>
        <w:pStyle w:val="Lijstalinea"/>
        <w:numPr>
          <w:ilvl w:val="2"/>
          <w:numId w:val="1"/>
        </w:numPr>
      </w:pPr>
      <w:r>
        <w:t>Internet heeft meer en meer invloed op de uiteindelijke aankoop</w:t>
      </w:r>
    </w:p>
    <w:p w:rsidR="00BE7800" w:rsidRPr="005B6B73" w:rsidRDefault="00BE7800" w:rsidP="00F00FE9">
      <w:pPr>
        <w:pStyle w:val="Lijstalinea"/>
        <w:numPr>
          <w:ilvl w:val="1"/>
          <w:numId w:val="1"/>
        </w:numPr>
        <w:rPr>
          <w:u w:val="single"/>
        </w:rPr>
      </w:pPr>
      <w:r w:rsidRPr="005B6B73">
        <w:rPr>
          <w:u w:val="single"/>
        </w:rPr>
        <w:t>vragen te stellen</w:t>
      </w:r>
    </w:p>
    <w:p w:rsidR="00BE7800" w:rsidRPr="005B6B73" w:rsidRDefault="005B6B73" w:rsidP="00F00FE9">
      <w:pPr>
        <w:pStyle w:val="Lijstalinea"/>
        <w:numPr>
          <w:ilvl w:val="1"/>
          <w:numId w:val="1"/>
        </w:numPr>
        <w:rPr>
          <w:u w:val="single"/>
        </w:rPr>
      </w:pPr>
      <w:proofErr w:type="gramStart"/>
      <w:r w:rsidRPr="005B6B73">
        <w:rPr>
          <w:u w:val="single"/>
        </w:rPr>
        <w:t>dingen</w:t>
      </w:r>
      <w:proofErr w:type="gramEnd"/>
      <w:r w:rsidRPr="005B6B73">
        <w:rPr>
          <w:u w:val="single"/>
        </w:rPr>
        <w:t xml:space="preserve"> te kopen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zich</w:t>
      </w:r>
      <w:proofErr w:type="gramEnd"/>
      <w:r w:rsidRPr="005B6B73">
        <w:rPr>
          <w:u w:val="single"/>
        </w:rPr>
        <w:t xml:space="preserve"> te vermaken</w:t>
      </w:r>
      <w:r>
        <w:t xml:space="preserve"> </w:t>
      </w:r>
      <w:r w:rsidR="00BE7800">
        <w:t>(spelletjes, afbeeldingen, muziek, software)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a</w:t>
      </w:r>
      <w:r w:rsidR="00BE7800" w:rsidRPr="005B6B73">
        <w:rPr>
          <w:u w:val="single"/>
        </w:rPr>
        <w:t>nderen</w:t>
      </w:r>
      <w:proofErr w:type="gramEnd"/>
      <w:r w:rsidR="00BE7800" w:rsidRPr="005B6B73">
        <w:rPr>
          <w:u w:val="single"/>
        </w:rPr>
        <w:t xml:space="preserve"> te contacteren</w:t>
      </w:r>
      <w:r w:rsidR="00BE7800">
        <w:t xml:space="preserve"> (e-mails, telefoneren via internet, sociale media)</w:t>
      </w:r>
    </w:p>
    <w:p w:rsidR="005B6B73" w:rsidRDefault="005B6B73" w:rsidP="005B6B73">
      <w:pPr>
        <w:pStyle w:val="Lijstalinea"/>
      </w:pPr>
    </w:p>
    <w:p w:rsidR="00BE7800" w:rsidRDefault="00735166" w:rsidP="00F00FE9">
      <w:pPr>
        <w:pStyle w:val="Lijstalinea"/>
        <w:numPr>
          <w:ilvl w:val="0"/>
          <w:numId w:val="1"/>
        </w:numPr>
      </w:pPr>
      <w:r>
        <w:t>Verschillende soorten gebruikers van sociale media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i</w:t>
      </w:r>
      <w:r w:rsidR="00735166" w:rsidRPr="005B6B73">
        <w:rPr>
          <w:u w:val="single"/>
        </w:rPr>
        <w:t>nactieven</w:t>
      </w:r>
      <w:proofErr w:type="gramEnd"/>
      <w:r w:rsidR="00735166">
        <w:t xml:space="preserve"> (mensen die zich ooit hebben aangemeld, maar niets met hun account 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s</w:t>
      </w:r>
      <w:r w:rsidR="00735166" w:rsidRPr="005B6B73">
        <w:rPr>
          <w:u w:val="single"/>
        </w:rPr>
        <w:t>pectators</w:t>
      </w:r>
      <w:r w:rsidR="00735166">
        <w:t xml:space="preserve"> (mensen die passief zijn, alleen toekijken </w:t>
      </w:r>
      <w:r w:rsidR="00735166">
        <w:sym w:font="Wingdings 3" w:char="F022"/>
      </w:r>
      <w:r w:rsidR="00735166">
        <w:t xml:space="preserve"> meestal de grootste groep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c</w:t>
      </w:r>
      <w:r w:rsidR="00735166" w:rsidRPr="005B6B73">
        <w:rPr>
          <w:u w:val="single"/>
        </w:rPr>
        <w:t>reators</w:t>
      </w:r>
      <w:proofErr w:type="gramEnd"/>
      <w:r w:rsidR="00735166">
        <w:t xml:space="preserve"> (mensen die actief zijn, zelf posten en/of mee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spellStart"/>
      <w:proofErr w:type="gramStart"/>
      <w:r w:rsidRPr="005B6B73">
        <w:rPr>
          <w:u w:val="single"/>
        </w:rPr>
        <w:t>j</w:t>
      </w:r>
      <w:r w:rsidR="00735166" w:rsidRPr="005B6B73">
        <w:rPr>
          <w:u w:val="single"/>
        </w:rPr>
        <w:t>oiners</w:t>
      </w:r>
      <w:proofErr w:type="spellEnd"/>
      <w:proofErr w:type="gramEnd"/>
      <w:r w:rsidR="00735166">
        <w:t xml:space="preserve"> (mensen die niet zijn gaan deelnemen aan een sociaal medium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spellStart"/>
      <w:proofErr w:type="gramStart"/>
      <w:r w:rsidRPr="005B6B73">
        <w:rPr>
          <w:u w:val="single"/>
        </w:rPr>
        <w:t>c</w:t>
      </w:r>
      <w:r w:rsidR="00735166" w:rsidRPr="005B6B73">
        <w:rPr>
          <w:u w:val="single"/>
        </w:rPr>
        <w:t>ritics</w:t>
      </w:r>
      <w:proofErr w:type="spellEnd"/>
      <w:proofErr w:type="gramEnd"/>
      <w:r w:rsidR="00735166">
        <w:t xml:space="preserve"> (mensen die actief hun mening geven over de activiteiten van bedrijven, overheden en non-</w:t>
      </w:r>
      <w:proofErr w:type="spellStart"/>
      <w:r w:rsidR="00735166">
        <w:t>profitinstellingen</w:t>
      </w:r>
      <w:proofErr w:type="spellEnd"/>
      <w:r w:rsidR="00735166">
        <w:t>)</w:t>
      </w:r>
    </w:p>
    <w:p w:rsidR="005B6B73" w:rsidRPr="005B6B73" w:rsidRDefault="005B6B73" w:rsidP="005B6B73">
      <w:pPr>
        <w:pStyle w:val="Lijstalinea"/>
      </w:pPr>
    </w:p>
    <w:p w:rsidR="00735166" w:rsidRDefault="005B6B73" w:rsidP="00F00FE9">
      <w:pPr>
        <w:pStyle w:val="Lijstalinea"/>
        <w:numPr>
          <w:ilvl w:val="0"/>
          <w:numId w:val="1"/>
        </w:numPr>
      </w:pPr>
      <w:proofErr w:type="gramStart"/>
      <w:r>
        <w:rPr>
          <w:b/>
        </w:rPr>
        <w:t>u</w:t>
      </w:r>
      <w:r w:rsidR="00735166" w:rsidRPr="005B6B73">
        <w:rPr>
          <w:b/>
        </w:rPr>
        <w:t>ser</w:t>
      </w:r>
      <w:proofErr w:type="gramEnd"/>
      <w:r w:rsidR="00735166" w:rsidRPr="005B6B73">
        <w:rPr>
          <w:b/>
        </w:rPr>
        <w:t xml:space="preserve"> </w:t>
      </w:r>
      <w:proofErr w:type="spellStart"/>
      <w:r w:rsidR="00735166" w:rsidRPr="005B6B73">
        <w:rPr>
          <w:b/>
        </w:rPr>
        <w:t>generated</w:t>
      </w:r>
      <w:proofErr w:type="spellEnd"/>
      <w:r w:rsidR="00735166" w:rsidRPr="005B6B73">
        <w:rPr>
          <w:b/>
        </w:rPr>
        <w:t xml:space="preserve"> content</w:t>
      </w:r>
      <w:r w:rsidR="00735166">
        <w:t>: de gebruiker maakt inhoud (content) op een website, voegt informatie toe en beheert het zelf (bv. Wikipedia, Facebook, YouTube, etc.)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 xml:space="preserve">Aandacht schenken aan user </w:t>
      </w:r>
      <w:proofErr w:type="spellStart"/>
      <w:r>
        <w:t>generated</w:t>
      </w:r>
      <w:proofErr w:type="spellEnd"/>
      <w:r>
        <w:t xml:space="preserve"> content over een bedrijf, op bv. Wikipedia, en zo</w:t>
      </w:r>
      <w:r w:rsidR="00034AD3">
        <w:t xml:space="preserve"> </w:t>
      </w:r>
      <w:r>
        <w:t>nodig aanpassen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 xml:space="preserve">Actief zoeken naar klachten op dienstverlening en laten afhandelen door </w:t>
      </w:r>
      <w:proofErr w:type="spellStart"/>
      <w:r>
        <w:t>webcareteams</w:t>
      </w:r>
      <w:proofErr w:type="spellEnd"/>
    </w:p>
    <w:p w:rsidR="00735166" w:rsidRDefault="00735166" w:rsidP="00F00FE9">
      <w:pPr>
        <w:pStyle w:val="Lijstalinea"/>
        <w:numPr>
          <w:ilvl w:val="1"/>
          <w:numId w:val="1"/>
        </w:numPr>
      </w:pPr>
      <w:r>
        <w:t>Positieve aandacht krijgen door marketingcampagnes</w:t>
      </w:r>
    </w:p>
    <w:p w:rsidR="005B6B73" w:rsidRDefault="005B6B73" w:rsidP="005B6B73">
      <w:pPr>
        <w:pStyle w:val="Kop1"/>
      </w:pPr>
      <w:r>
        <w:t>Belangrijke ontwikkelingen door internet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internettoegang vanuit mobiele toestellen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adverteren via internet, en minder via print</w:t>
      </w:r>
    </w:p>
    <w:p w:rsidR="005B6B73" w:rsidRPr="005B6B73" w:rsidRDefault="005B6B73" w:rsidP="005B6B73">
      <w:pPr>
        <w:pStyle w:val="Lijstalinea"/>
      </w:pPr>
    </w:p>
    <w:p w:rsidR="006A69A5" w:rsidRDefault="005B6B73" w:rsidP="00F00FE9">
      <w:pPr>
        <w:pStyle w:val="Lijstalinea"/>
        <w:numPr>
          <w:ilvl w:val="0"/>
          <w:numId w:val="1"/>
        </w:numPr>
      </w:pPr>
      <w:proofErr w:type="spellStart"/>
      <w:proofErr w:type="gramStart"/>
      <w:r>
        <w:rPr>
          <w:b/>
        </w:rPr>
        <w:t>d</w:t>
      </w:r>
      <w:r w:rsidR="006A69A5" w:rsidRPr="005B6B73">
        <w:rPr>
          <w:b/>
        </w:rPr>
        <w:t>isruptive</w:t>
      </w:r>
      <w:proofErr w:type="spellEnd"/>
      <w:proofErr w:type="gramEnd"/>
      <w:r w:rsidR="006A69A5" w:rsidRPr="005B6B73">
        <w:rPr>
          <w:b/>
        </w:rPr>
        <w:t xml:space="preserve"> </w:t>
      </w:r>
      <w:proofErr w:type="spellStart"/>
      <w:r w:rsidR="006A69A5" w:rsidRPr="005B6B73">
        <w:rPr>
          <w:b/>
        </w:rPr>
        <w:t>innovation</w:t>
      </w:r>
      <w:proofErr w:type="spellEnd"/>
      <w:r w:rsidR="006A69A5">
        <w:t>: een vorm van innovatie die vaak bestaande verhoudingen in de markt verstoort en soms zorgt dat er compleet nieuwe markten ontstaan</w:t>
      </w:r>
    </w:p>
    <w:p w:rsidR="00735166" w:rsidRDefault="006A69A5" w:rsidP="00F00FE9">
      <w:pPr>
        <w:pStyle w:val="Lijstalinea"/>
        <w:numPr>
          <w:ilvl w:val="0"/>
          <w:numId w:val="2"/>
        </w:numPr>
      </w:pPr>
      <w:r>
        <w:t>bv. Google zorgde ervoor dat de vraag naar telefoonboeken en bedrijfsgidsen sterk is gedaald</w:t>
      </w:r>
    </w:p>
    <w:p w:rsidR="006A69A5" w:rsidRDefault="00A24BB4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3 soorten consumenten</w:t>
      </w:r>
      <w:r>
        <w:t>: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proofErr w:type="gramStart"/>
      <w:r w:rsidRPr="00A24BB4">
        <w:rPr>
          <w:u w:val="single"/>
        </w:rPr>
        <w:t>de</w:t>
      </w:r>
      <w:proofErr w:type="gramEnd"/>
      <w:r w:rsidRPr="00A24BB4">
        <w:rPr>
          <w:u w:val="single"/>
        </w:rPr>
        <w:t xml:space="preserve"> traditionele consument</w:t>
      </w:r>
      <w:r>
        <w:t xml:space="preserve"> (1.0): de organisatie probeert de consument te bereiken (</w:t>
      </w:r>
      <w:r w:rsidRPr="00A24BB4">
        <w:rPr>
          <w:i/>
        </w:rPr>
        <w:t>push</w:t>
      </w:r>
      <w:r>
        <w:t>)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proofErr w:type="gramStart"/>
      <w:r w:rsidRPr="00A24BB4">
        <w:rPr>
          <w:u w:val="single"/>
        </w:rPr>
        <w:t>de</w:t>
      </w:r>
      <w:proofErr w:type="gramEnd"/>
      <w:r w:rsidRPr="00A24BB4">
        <w:rPr>
          <w:u w:val="single"/>
        </w:rPr>
        <w:t xml:space="preserve"> online consument</w:t>
      </w:r>
      <w:r>
        <w:t xml:space="preserve"> (2.0): een verschuiving van zenden (</w:t>
      </w:r>
      <w:r w:rsidRPr="00A24BB4">
        <w:rPr>
          <w:i/>
        </w:rPr>
        <w:t>push</w:t>
      </w:r>
      <w:r>
        <w:t>) naar dialoog, waar luisteren naar en interactie met de klant van groot belang zijn</w:t>
      </w:r>
    </w:p>
    <w:p w:rsidR="00A24BB4" w:rsidRDefault="00A24BB4" w:rsidP="00F00FE9">
      <w:pPr>
        <w:pStyle w:val="Lijstalinea"/>
        <w:numPr>
          <w:ilvl w:val="0"/>
          <w:numId w:val="2"/>
        </w:numPr>
        <w:ind w:left="1985"/>
      </w:pPr>
      <w:proofErr w:type="gramStart"/>
      <w:r>
        <w:t>voor</w:t>
      </w:r>
      <w:proofErr w:type="gramEnd"/>
      <w:r>
        <w:t xml:space="preserve"> het moment is de consument vooral in deze fase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proofErr w:type="gramStart"/>
      <w:r>
        <w:rPr>
          <w:u w:val="single"/>
        </w:rPr>
        <w:t>d</w:t>
      </w:r>
      <w:r w:rsidRPr="00A24BB4">
        <w:rPr>
          <w:u w:val="single"/>
        </w:rPr>
        <w:t>e</w:t>
      </w:r>
      <w:proofErr w:type="gramEnd"/>
      <w:r w:rsidRPr="00A24BB4">
        <w:rPr>
          <w:u w:val="single"/>
        </w:rPr>
        <w:t xml:space="preserve"> </w:t>
      </w:r>
      <w:proofErr w:type="spellStart"/>
      <w:r w:rsidRPr="00A24BB4">
        <w:rPr>
          <w:u w:val="single"/>
        </w:rPr>
        <w:t>connected</w:t>
      </w:r>
      <w:proofErr w:type="spellEnd"/>
      <w:r w:rsidRPr="00A24BB4">
        <w:rPr>
          <w:u w:val="single"/>
        </w:rPr>
        <w:t xml:space="preserve"> consument</w:t>
      </w:r>
      <w:r w:rsidRPr="00A24BB4">
        <w:t xml:space="preserve"> </w:t>
      </w:r>
      <w:r>
        <w:t>(3.0): een verschuiving naar participatie en deelname, waar samenwerking tussen klanten, partners en consument in het middelpunt staat</w:t>
      </w:r>
    </w:p>
    <w:p w:rsidR="00A225E4" w:rsidRDefault="00A225E4" w:rsidP="00F00FE9">
      <w:pPr>
        <w:pStyle w:val="Lijstalinea"/>
        <w:numPr>
          <w:ilvl w:val="0"/>
          <w:numId w:val="1"/>
        </w:numPr>
      </w:pPr>
      <w:proofErr w:type="spellStart"/>
      <w:proofErr w:type="gramStart"/>
      <w:r w:rsidRPr="00A225E4">
        <w:rPr>
          <w:b/>
        </w:rPr>
        <w:t>conversation</w:t>
      </w:r>
      <w:proofErr w:type="spellEnd"/>
      <w:proofErr w:type="gramEnd"/>
      <w:r w:rsidRPr="00A225E4">
        <w:rPr>
          <w:b/>
        </w:rPr>
        <w:t xml:space="preserve"> manager</w:t>
      </w:r>
      <w:r>
        <w:t>: een persoon binnen een bedrijf die verantwoordelijk is voor communicatie en interactie met klanten d.m.v. o.a. sociale media</w:t>
      </w:r>
    </w:p>
    <w:p w:rsidR="00A24BB4" w:rsidRDefault="00A24BB4" w:rsidP="005B6B73">
      <w:r>
        <w:rPr>
          <w:noProof/>
          <w:lang w:val="en-US"/>
        </w:rPr>
        <w:lastRenderedPageBreak/>
        <w:drawing>
          <wp:inline distT="0" distB="0" distL="0" distR="0" wp14:anchorId="10B89F0E" wp14:editId="561FEDD6">
            <wp:extent cx="3291122" cy="2375644"/>
            <wp:effectExtent l="0" t="0" r="508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615" cy="24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73" w:rsidRPr="005B6B73" w:rsidRDefault="005B6B73" w:rsidP="005B6B73">
      <w:pPr>
        <w:pStyle w:val="Kop1"/>
      </w:pPr>
      <w:r>
        <w:t>Hoe kunnen bedrijven via internet in contact komen met klanten?</w:t>
      </w:r>
    </w:p>
    <w:p w:rsidR="005B6B73" w:rsidRPr="005B6B73" w:rsidRDefault="005B6B73" w:rsidP="00F00FE9">
      <w:pPr>
        <w:pStyle w:val="Lijstalinea"/>
        <w:numPr>
          <w:ilvl w:val="0"/>
          <w:numId w:val="1"/>
        </w:numPr>
      </w:pPr>
      <w:proofErr w:type="gramStart"/>
      <w:r>
        <w:t>luisteren</w:t>
      </w:r>
      <w:proofErr w:type="gramEnd"/>
      <w:r>
        <w:t xml:space="preserve"> naar klanten en ze aanzetten tot interactie en dialoog</w:t>
      </w:r>
    </w:p>
    <w:p w:rsidR="006A69A5" w:rsidRDefault="00281180" w:rsidP="00F00FE9">
      <w:pPr>
        <w:pStyle w:val="Lijstalinea"/>
        <w:numPr>
          <w:ilvl w:val="0"/>
          <w:numId w:val="1"/>
        </w:numPr>
      </w:pPr>
      <w:proofErr w:type="spellStart"/>
      <w:proofErr w:type="gramStart"/>
      <w:r w:rsidRPr="005B6B73">
        <w:rPr>
          <w:b/>
        </w:rPr>
        <w:t>crowdsourcing</w:t>
      </w:r>
      <w:proofErr w:type="spellEnd"/>
      <w:proofErr w:type="gramEnd"/>
      <w:r>
        <w:t>: de ‘</w:t>
      </w:r>
      <w:proofErr w:type="spellStart"/>
      <w:r>
        <w:t>brainpower</w:t>
      </w:r>
      <w:proofErr w:type="spellEnd"/>
      <w:r>
        <w:t>’ van miljoenen mensen wordt gebruikt om antwoorden te krijgen op vragen v. bedrijven (bv. TomTom die kaarten voor navigatie corrigeert a.d.h.v. input van gebruikers)</w:t>
      </w:r>
    </w:p>
    <w:p w:rsidR="00281180" w:rsidRDefault="00281180" w:rsidP="00F00FE9">
      <w:pPr>
        <w:pStyle w:val="Lijstalinea"/>
        <w:numPr>
          <w:ilvl w:val="0"/>
          <w:numId w:val="1"/>
        </w:numPr>
      </w:pPr>
      <w:proofErr w:type="gramStart"/>
      <w:r w:rsidRPr="005B6B73">
        <w:rPr>
          <w:b/>
        </w:rPr>
        <w:t>co</w:t>
      </w:r>
      <w:proofErr w:type="gramEnd"/>
      <w:r w:rsidRPr="005B6B73">
        <w:rPr>
          <w:b/>
        </w:rPr>
        <w:t>-</w:t>
      </w:r>
      <w:proofErr w:type="spellStart"/>
      <w:r w:rsidRPr="005B6B73">
        <w:rPr>
          <w:b/>
        </w:rPr>
        <w:t>creation</w:t>
      </w:r>
      <w:proofErr w:type="spellEnd"/>
      <w:r>
        <w:t>: een samenwerking tussen de producent en verschillenden mensen die tegelijkertijd aan de ontwikkeling of realisatie van een product werken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proofErr w:type="gramStart"/>
      <w:r>
        <w:t>zorgt</w:t>
      </w:r>
      <w:proofErr w:type="gramEnd"/>
      <w:r>
        <w:t xml:space="preserve"> voor een sneller proces en een beter resultaat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r>
        <w:t>bv. het creëren van een schoen van Nike naar eigen wens, d.m.v. een webformulier</w:t>
      </w:r>
    </w:p>
    <w:p w:rsidR="00281180" w:rsidRDefault="00281180" w:rsidP="00281180">
      <w:pPr>
        <w:pStyle w:val="Lijstalinea"/>
      </w:pPr>
      <w:proofErr w:type="gramStart"/>
      <w:r w:rsidRPr="005B6B73">
        <w:rPr>
          <w:b/>
        </w:rPr>
        <w:t>customer</w:t>
      </w:r>
      <w:proofErr w:type="gramEnd"/>
      <w:r w:rsidRPr="005B6B73">
        <w:rPr>
          <w:b/>
        </w:rPr>
        <w:t xml:space="preserve"> </w:t>
      </w:r>
      <w:proofErr w:type="spellStart"/>
      <w:r w:rsidRPr="005B6B73">
        <w:rPr>
          <w:b/>
        </w:rPr>
        <w:t>journey</w:t>
      </w:r>
      <w:proofErr w:type="spellEnd"/>
      <w:r>
        <w:t>: een omschrijving van de reis die een klant maakt en de kanalen/media die hij gebruikt om een bedrijf te bereiken</w:t>
      </w:r>
    </w:p>
    <w:p w:rsidR="00281180" w:rsidRDefault="00281180" w:rsidP="00F00FE9">
      <w:pPr>
        <w:pStyle w:val="Lijstalinea"/>
        <w:numPr>
          <w:ilvl w:val="0"/>
          <w:numId w:val="4"/>
        </w:numPr>
      </w:pPr>
      <w:r>
        <w:t>a.d.h.v. deze kennis bepaalt het bedrijf het</w:t>
      </w:r>
      <w:r w:rsidR="005B6B73">
        <w:t xml:space="preserve"> aanbod en de tools waarmee het de klant wilt bereiken</w:t>
      </w:r>
    </w:p>
    <w:p w:rsidR="00281180" w:rsidRDefault="005B6B73" w:rsidP="00D70AED">
      <w:pPr>
        <w:pStyle w:val="Kop1"/>
      </w:pPr>
      <w:r>
        <w:t>Belangrijke begrippen</w:t>
      </w:r>
    </w:p>
    <w:p w:rsidR="005B6B73" w:rsidRDefault="00D70AED" w:rsidP="00F00FE9">
      <w:pPr>
        <w:pStyle w:val="Lijstalinea"/>
        <w:numPr>
          <w:ilvl w:val="0"/>
          <w:numId w:val="1"/>
        </w:numPr>
      </w:pPr>
      <w:proofErr w:type="gramStart"/>
      <w:r w:rsidRPr="00D70AED">
        <w:rPr>
          <w:b/>
        </w:rPr>
        <w:t>marketing</w:t>
      </w:r>
      <w:proofErr w:type="gramEnd"/>
      <w:r>
        <w:t xml:space="preserve">: een sociaal- en </w:t>
      </w:r>
      <w:proofErr w:type="spellStart"/>
      <w:r>
        <w:t>managementsproces</w:t>
      </w:r>
      <w:proofErr w:type="spellEnd"/>
      <w:r>
        <w:t xml:space="preserve"> waarin individuen en groepen verkrijgen waar zij behoefte aan hebben en wat zij wensen, door producten en waarden te </w:t>
      </w:r>
      <w:r w:rsidR="00034AD3">
        <w:t>creëren</w:t>
      </w:r>
      <w:r>
        <w:t xml:space="preserve"> en deze met anderen uit te wisselen</w:t>
      </w:r>
    </w:p>
    <w:p w:rsidR="00D70AED" w:rsidRDefault="00D70AED" w:rsidP="00D70AED">
      <w:pPr>
        <w:pStyle w:val="Lijstalinea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proofErr w:type="gramStart"/>
      <w:r w:rsidRPr="00D70AED">
        <w:rPr>
          <w:b/>
        </w:rPr>
        <w:t>interactieve</w:t>
      </w:r>
      <w:proofErr w:type="gramEnd"/>
      <w:r w:rsidRPr="00D70AED">
        <w:rPr>
          <w:b/>
        </w:rPr>
        <w:t xml:space="preserve"> marketing</w:t>
      </w:r>
      <w:r>
        <w:t xml:space="preserve">: de specifieke toepassing van marketingtechnieken en –instrumenten die is gericht op het </w:t>
      </w:r>
      <w:r w:rsidR="00034AD3">
        <w:t>creëren</w:t>
      </w:r>
      <w:r>
        <w:t xml:space="preserve"> en onderhouden van structurele, directe relaties tussen een aanbieder en afnemers, waarbij gebruik wordt gemaakt van directe media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proofErr w:type="gramStart"/>
      <w:r>
        <w:t>de</w:t>
      </w:r>
      <w:proofErr w:type="gramEnd"/>
      <w:r>
        <w:t xml:space="preserve"> organisatie streeft er bij alle marketingactiviteiten naar om rechtstreeks contact met de klant te verkrijgen</w:t>
      </w:r>
    </w:p>
    <w:p w:rsidR="00D70AED" w:rsidRDefault="00D70AED" w:rsidP="00D70AED">
      <w:pPr>
        <w:pStyle w:val="Lijstalinea"/>
        <w:ind w:left="1440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proofErr w:type="gramStart"/>
      <w:r w:rsidRPr="00D70AED">
        <w:rPr>
          <w:b/>
        </w:rPr>
        <w:t>marketingcommunicatie</w:t>
      </w:r>
      <w:proofErr w:type="gramEnd"/>
      <w:r>
        <w:t xml:space="preserve">: alle inspanningen die een organisatie doet om d.m.v. </w:t>
      </w:r>
      <w:proofErr w:type="spellStart"/>
      <w:r>
        <w:t>communicatie-middelen</w:t>
      </w:r>
      <w:proofErr w:type="spellEnd"/>
      <w:r>
        <w:t>, -instrumenten en –technieken met personen en partijen in contact te treden</w:t>
      </w:r>
    </w:p>
    <w:p w:rsidR="00D70AED" w:rsidRPr="00D70AED" w:rsidRDefault="00D70AED" w:rsidP="00F00FE9">
      <w:pPr>
        <w:pStyle w:val="Lijstalinea"/>
        <w:numPr>
          <w:ilvl w:val="0"/>
          <w:numId w:val="4"/>
        </w:numPr>
      </w:pPr>
      <w:proofErr w:type="gramStart"/>
      <w:r>
        <w:t>alle</w:t>
      </w:r>
      <w:proofErr w:type="gramEnd"/>
      <w:r>
        <w:t xml:space="preserve"> activiteiten die een organisatie ontplooit om in contact te komen met geïnteresseerden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proofErr w:type="gramStart"/>
      <w:r w:rsidRPr="00D70AED">
        <w:t>van</w:t>
      </w:r>
      <w:proofErr w:type="gramEnd"/>
      <w:r w:rsidRPr="00D70AED">
        <w:t xml:space="preserve"> reclame tot verkoopgesprek, van website tot beurs</w:t>
      </w:r>
    </w:p>
    <w:p w:rsidR="00D70AED" w:rsidRDefault="00D70AED" w:rsidP="00D70AED">
      <w:pPr>
        <w:pStyle w:val="Lijstalinea"/>
        <w:ind w:left="1440"/>
      </w:pPr>
    </w:p>
    <w:p w:rsidR="00D70AED" w:rsidRPr="00D70AED" w:rsidRDefault="00D70AED" w:rsidP="00F00FE9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D70AED">
        <w:rPr>
          <w:b/>
        </w:rPr>
        <w:t>interactieve</w:t>
      </w:r>
      <w:proofErr w:type="gramEnd"/>
      <w:r>
        <w:rPr>
          <w:b/>
        </w:rPr>
        <w:t xml:space="preserve"> marketingcommunicatie</w:t>
      </w:r>
      <w:r>
        <w:t>: alle activiteiten waarbij een organisatie communiceert over haar producten en diensten met het doel om het aankoopproces (</w:t>
      </w:r>
      <w:proofErr w:type="spellStart"/>
      <w:r>
        <w:t>profit</w:t>
      </w:r>
      <w:proofErr w:type="spellEnd"/>
      <w:r>
        <w:t>) of het gebruik (non-profit) van producten en diensten te beïnvloeden. De communicatie verloopt op een zodanige wijze dat elke partij op elk moment de meest relevante informatie ontvangt, verzendt en zo mogelijk deelt</w:t>
      </w:r>
    </w:p>
    <w:p w:rsidR="00A23D19" w:rsidRDefault="00A23D19" w:rsidP="000D635B">
      <w:pPr>
        <w:pStyle w:val="Kop1"/>
      </w:pPr>
      <w:r>
        <w:lastRenderedPageBreak/>
        <w:t>Interactieve marketing</w:t>
      </w:r>
    </w:p>
    <w:p w:rsidR="00A23D19" w:rsidRDefault="00C85654" w:rsidP="00735166">
      <w:r>
        <w:t xml:space="preserve">Interactieve marketing is meer dan een leuke website of een eenmalige campagne, het moet </w:t>
      </w:r>
      <w:r w:rsidRPr="000D635B">
        <w:rPr>
          <w:b/>
        </w:rPr>
        <w:t>goed ingebed</w:t>
      </w:r>
      <w:r>
        <w:t xml:space="preserve"> zijn in het bedrijf en moet </w:t>
      </w:r>
      <w:r w:rsidRPr="000D635B">
        <w:rPr>
          <w:b/>
        </w:rPr>
        <w:t xml:space="preserve">ondersteund </w:t>
      </w:r>
      <w:r w:rsidRPr="000D635B">
        <w:t>zijn</w:t>
      </w:r>
      <w:r w:rsidRPr="000D635B">
        <w:rPr>
          <w:b/>
        </w:rPr>
        <w:t xml:space="preserve"> door het management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moet</w:t>
      </w:r>
      <w:proofErr w:type="gramEnd"/>
      <w:r>
        <w:t xml:space="preserve"> passen bij de visie/missie van de onderneming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aan</w:t>
      </w:r>
      <w:proofErr w:type="gramEnd"/>
      <w:r>
        <w:t xml:space="preserve"> de basis van de visie en de missie liggen concrete doelstellingen voor elk niveau: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gehele organisatie</w:t>
      </w:r>
      <w:r>
        <w:t xml:space="preserve"> </w:t>
      </w:r>
      <w:r>
        <w:sym w:font="Wingdings 3" w:char="F022"/>
      </w:r>
      <w:r>
        <w:t xml:space="preserve"> betrekking tot continuïtei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behalen</w:t>
      </w:r>
      <w:proofErr w:type="gramEnd"/>
      <w:r>
        <w:t xml:space="preserve"> van voldoende omzet en wins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behalen</w:t>
      </w:r>
      <w:proofErr w:type="gramEnd"/>
      <w:r>
        <w:t xml:space="preserve"> van groei van de organisatie, indien nodig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functioneel niveau</w:t>
      </w:r>
      <w:r>
        <w:t xml:space="preserve"> </w:t>
      </w:r>
      <w:r>
        <w:sym w:font="Wingdings 3" w:char="F022"/>
      </w:r>
      <w:r>
        <w:t xml:space="preserve"> betrekking tot bepaalde activiteiten en/of afdelinge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marketing</w:t>
      </w:r>
      <w:proofErr w:type="gramEnd"/>
      <w:r>
        <w:t xml:space="preserve"> (bv. naamsbekendheid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verkoop</w:t>
      </w:r>
      <w:proofErr w:type="gramEnd"/>
      <w:r>
        <w:t xml:space="preserve"> (bv. omzet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ICT, productie, etc.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marketingcommunicatiedoelstellingen</w:t>
      </w:r>
      <w:r>
        <w:t xml:space="preserve"> </w:t>
      </w:r>
      <w:r>
        <w:sym w:font="Wingdings 3" w:char="F022"/>
      </w:r>
      <w:r>
        <w:t xml:space="preserve"> over de effecten van inspanningen op dit terrei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de</w:t>
      </w:r>
      <w:proofErr w:type="gramEnd"/>
      <w:r>
        <w:t xml:space="preserve"> bijdrage die een webwinkel moet leveren aan de omze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de</w:t>
      </w:r>
      <w:proofErr w:type="gramEnd"/>
      <w:r>
        <w:t xml:space="preserve"> informatiefunctie van de website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de</w:t>
      </w:r>
      <w:proofErr w:type="gramEnd"/>
      <w:r>
        <w:t xml:space="preserve"> scores in zoekmachinemarketing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het</w:t>
      </w:r>
      <w:proofErr w:type="gramEnd"/>
      <w:r>
        <w:t xml:space="preserve"> gevolgd worden op sociale media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etc.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interactieve</w:t>
      </w:r>
      <w:proofErr w:type="gramEnd"/>
      <w:r>
        <w:t xml:space="preserve"> marketing speelt zich af op het functionele en het marketingcommunicatieniveau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de</w:t>
      </w:r>
      <w:proofErr w:type="gramEnd"/>
      <w:r>
        <w:t xml:space="preserve"> activiteiten ondersteunen het bereiken van doelstellingen op organisatieniveau</w:t>
      </w:r>
    </w:p>
    <w:p w:rsidR="000D635B" w:rsidRDefault="0048104B" w:rsidP="0048104B">
      <w:pPr>
        <w:pStyle w:val="Kop1"/>
      </w:pPr>
      <w:r>
        <w:t>D</w:t>
      </w:r>
      <w:r w:rsidR="000D635B">
        <w:t>e SOSTAC-methode</w:t>
      </w:r>
    </w:p>
    <w:p w:rsidR="000D635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is</w:t>
      </w:r>
      <w:proofErr w:type="gramEnd"/>
      <w:r>
        <w:t xml:space="preserve"> </w:t>
      </w:r>
      <w:r w:rsidR="000D635B">
        <w:t>een effectief instrument om goede plannen te formuler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is</w:t>
      </w:r>
      <w:proofErr w:type="gramEnd"/>
      <w:r>
        <w:t xml:space="preserve"> actiegericht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werkt</w:t>
      </w:r>
      <w:proofErr w:type="gramEnd"/>
      <w:r>
        <w:t xml:space="preserve"> met concrete doelstellingen, acties en meetmomen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werkt</w:t>
      </w:r>
      <w:proofErr w:type="gramEnd"/>
      <w:r>
        <w:t xml:space="preserve"> met het monitoren van bepaalde resulta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heeft</w:t>
      </w:r>
      <w:proofErr w:type="gramEnd"/>
      <w:r>
        <w:t xml:space="preserve"> als uitgangspunt dat je soms acties moet aanpassen om de beoogde doelstellingen te behal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stimuleert</w:t>
      </w:r>
      <w:proofErr w:type="gramEnd"/>
      <w:r>
        <w:t xml:space="preserve"> een proactieve instelling en een reactieve slagvaardigheid nodig om als organisatie te overleven</w:t>
      </w:r>
    </w:p>
    <w:p w:rsidR="000D7185" w:rsidRDefault="000D7185" w:rsidP="000D7185">
      <w:pPr>
        <w:jc w:val="right"/>
      </w:pPr>
      <w:r>
        <w:rPr>
          <w:noProof/>
          <w:lang w:val="en-US"/>
        </w:rPr>
        <w:drawing>
          <wp:inline distT="0" distB="0" distL="0" distR="0" wp14:anchorId="662A2E1E" wp14:editId="7B381FD1">
            <wp:extent cx="2782515" cy="2799517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289" cy="28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4B" w:rsidRDefault="0048104B" w:rsidP="0048104B">
      <w:pPr>
        <w:pStyle w:val="Kop3"/>
      </w:pPr>
      <w:r>
        <w:lastRenderedPageBreak/>
        <w:t>Een plan maken met de SOSTAC-methode verloopt stapsgewijs: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Situation</w:t>
      </w:r>
      <w:proofErr w:type="spellEnd"/>
      <w:r w:rsidRPr="000D7185">
        <w:rPr>
          <w:b/>
        </w:rPr>
        <w:t xml:space="preserve"> analysis</w:t>
      </w:r>
      <w:r>
        <w:t xml:space="preserve"> (</w:t>
      </w:r>
      <w:r w:rsidRPr="000D7185">
        <w:rPr>
          <w:i/>
        </w:rPr>
        <w:t>situatieanalyse</w:t>
      </w:r>
      <w:r>
        <w:t xml:space="preserve">): het bedrijf analyseert 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ar het nu staat op vlak van digitalisering, interactiviteit en marketing, wat beter ka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ontwikkelingen zijn op macroniveau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concurrenten do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Objectives</w:t>
      </w:r>
      <w:proofErr w:type="spellEnd"/>
      <w:r>
        <w:t xml:space="preserve"> (</w:t>
      </w:r>
      <w:r w:rsidRPr="000D7185">
        <w:rPr>
          <w:i/>
        </w:rPr>
        <w:t>doelstellingen</w:t>
      </w:r>
      <w:r>
        <w:t xml:space="preserve">): missie/visie v.h. bedrijf </w:t>
      </w:r>
      <w:r>
        <w:sym w:font="Wingdings 3" w:char="F022"/>
      </w:r>
      <w:r>
        <w:t xml:space="preserve"> bedrijfsstrategie (o.a. rol v. interactieve marketing binnen het bedrijf) </w:t>
      </w:r>
      <w:r>
        <w:sym w:font="Wingdings 3" w:char="F022"/>
      </w:r>
      <w:r>
        <w:t xml:space="preserve"> concrete doelstelling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Strategy</w:t>
      </w:r>
      <w:proofErr w:type="spellEnd"/>
      <w:r>
        <w:t xml:space="preserve"> (</w:t>
      </w:r>
      <w:r w:rsidRPr="000D7185">
        <w:rPr>
          <w:i/>
        </w:rPr>
        <w:t>strategie</w:t>
      </w:r>
      <w:r>
        <w:t>): langs welke weg gaan we ons doel bereike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Kiezen of er met één, meerdere of geen marktsegmenten gewerkt wordt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 xml:space="preserve">Inzichten van de customer </w:t>
      </w:r>
      <w:proofErr w:type="spellStart"/>
      <w:r>
        <w:t>journey</w:t>
      </w:r>
      <w:proofErr w:type="spellEnd"/>
      <w:r>
        <w:t xml:space="preserve"> spelen hier een grote rol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Tactics</w:t>
      </w:r>
      <w:proofErr w:type="spellEnd"/>
      <w:r>
        <w:t xml:space="preserve"> (</w:t>
      </w:r>
      <w:r w:rsidRPr="000D7185">
        <w:rPr>
          <w:i/>
        </w:rPr>
        <w:t>tactieken</w:t>
      </w:r>
      <w:r>
        <w:t xml:space="preserve">): </w:t>
      </w:r>
      <w:r w:rsidR="000D7185">
        <w:t>de keuze en combinatie van communicatiekanalen, -middelen en -activiteiten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Action</w:t>
      </w:r>
      <w:r>
        <w:t xml:space="preserve"> (</w:t>
      </w:r>
      <w:r w:rsidRPr="000D7185">
        <w:rPr>
          <w:i/>
        </w:rPr>
        <w:t>actie</w:t>
      </w:r>
      <w:r>
        <w:t>): concrete uitwerking van de keuzes gemaakt in het kader van de tactie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proofErr w:type="gramStart"/>
      <w:r>
        <w:t>een</w:t>
      </w:r>
      <w:proofErr w:type="gramEnd"/>
      <w:r>
        <w:t xml:space="preserve"> planmatige en gecontroleerde aanpa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proofErr w:type="gramStart"/>
      <w:r>
        <w:t>zorgen</w:t>
      </w:r>
      <w:proofErr w:type="gramEnd"/>
      <w:r>
        <w:t xml:space="preserve"> voor draagvlak binnen de organisatie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proofErr w:type="gramStart"/>
      <w:r>
        <w:t>zorgen</w:t>
      </w:r>
      <w:proofErr w:type="gramEnd"/>
      <w:r>
        <w:t xml:space="preserve"> voor voldoende budget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Control</w:t>
      </w:r>
      <w:r>
        <w:t>: besluiten over welke doelstellingen en acties meetbare informatie verzameld moet worden</w:t>
      </w:r>
    </w:p>
    <w:p w:rsidR="00163F7C" w:rsidRDefault="00163F7C" w:rsidP="00163F7C">
      <w:pPr>
        <w:pStyle w:val="Lijstalinea"/>
      </w:pPr>
    </w:p>
    <w:p w:rsidR="000D7185" w:rsidRDefault="000D7185" w:rsidP="00163F7C">
      <w:pPr>
        <w:pStyle w:val="Kop3"/>
      </w:pPr>
      <w:r>
        <w:t xml:space="preserve">De SOSTAC-methode werkt als een cyclisch proces 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S - O - S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Pr="00163F7C">
        <w:rPr>
          <w:u w:val="single"/>
        </w:rPr>
        <w:t>vorming van een concre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proofErr w:type="gramStart"/>
      <w:r w:rsidR="000D7185">
        <w:t>wordt</w:t>
      </w:r>
      <w:proofErr w:type="gramEnd"/>
      <w:r w:rsidR="000D7185">
        <w:t xml:space="preserve"> één keer per jaar doorlopen als onderdeel van de vaste planningscyclus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T - A - C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="00163F7C">
        <w:t>efficiënte</w:t>
      </w:r>
      <w:r>
        <w:t xml:space="preserve"> en meetbare </w:t>
      </w:r>
      <w:r w:rsidRPr="00163F7C">
        <w:rPr>
          <w:u w:val="single"/>
        </w:rPr>
        <w:t>uitvoering van h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proofErr w:type="gramStart"/>
      <w:r w:rsidR="000D7185">
        <w:t>wordt</w:t>
      </w:r>
      <w:proofErr w:type="gramEnd"/>
      <w:r w:rsidR="000D7185">
        <w:t xml:space="preserve"> constant (dagelijks/wekelijks) doorlopen: </w:t>
      </w:r>
      <w:r>
        <w:t xml:space="preserve">inzichten in de resultaten worden verzameld </w:t>
      </w:r>
      <w:r>
        <w:tab/>
        <w:t xml:space="preserve">     en geanalyseerd en stelt de acties bij</w:t>
      </w:r>
    </w:p>
    <w:p w:rsidR="00A23D19" w:rsidRDefault="00A23D19"/>
    <w:p w:rsidR="001C7661" w:rsidRDefault="001C7661" w:rsidP="00EA61BE">
      <w:pPr>
        <w:pStyle w:val="Kop1"/>
      </w:pPr>
      <w:r>
        <w:t xml:space="preserve">Hedendaagse consument: vier dimensies (Steven van </w:t>
      </w:r>
      <w:proofErr w:type="spellStart"/>
      <w:r>
        <w:t>Belleghem</w:t>
      </w:r>
      <w:proofErr w:type="spellEnd"/>
      <w:r>
        <w:t>)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</w:t>
      </w:r>
      <w:r w:rsidR="001C7661" w:rsidRPr="00EA61BE">
        <w:rPr>
          <w:u w:val="single"/>
        </w:rPr>
        <w:t>ons</w:t>
      </w:r>
      <w:r w:rsidRPr="00EA61BE">
        <w:rPr>
          <w:u w:val="single"/>
        </w:rPr>
        <w:t>ument is een postmoderne nomade</w:t>
      </w:r>
      <w:r w:rsidR="00034AD3">
        <w:rPr>
          <w:u w:val="single"/>
        </w:rPr>
        <w:t>, op zoek naar nieuwe informati</w:t>
      </w:r>
      <w:r w:rsidR="001C7661" w:rsidRPr="00EA61BE">
        <w:rPr>
          <w:u w:val="single"/>
        </w:rPr>
        <w:t>e en ervaringen.</w:t>
      </w:r>
      <w:r w:rsidRPr="00EA61BE">
        <w:rPr>
          <w:u w:val="single"/>
        </w:rPr>
        <w:t>’</w:t>
      </w:r>
    </w:p>
    <w:p w:rsidR="001C7661" w:rsidRDefault="00163F7C" w:rsidP="00F00FE9">
      <w:pPr>
        <w:pStyle w:val="Lijstalinea"/>
        <w:numPr>
          <w:ilvl w:val="0"/>
          <w:numId w:val="12"/>
        </w:numPr>
      </w:pPr>
      <w:r>
        <w:t>Consumenten bewegen zich net zo makkelijk online als offline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“De wereld is een dorp”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Meer reclame te verw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Grotere selectiviteit t.a</w:t>
      </w:r>
      <w:r w:rsidR="00EA61BE">
        <w:t>.</w:t>
      </w:r>
      <w:r>
        <w:t>v. commerciële boodschappen bij de consument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onsument gebruikt zijn impact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 xml:space="preserve">Elke mens is een medium 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De verbinding met het internet is meer dan een technologisch gegeven, het is een sociaal fenome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zijn zich bewust van hun nieuwe status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onsument toont zijn emoties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 neemt beslissingen op basis van emoties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delen hun emoties met m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Een merk stuurt emotionele boodschappen aan consumenten</w:t>
      </w:r>
    </w:p>
    <w:p w:rsidR="007627FD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</w:t>
      </w:r>
      <w:r w:rsidR="007627FD" w:rsidRPr="00EA61BE">
        <w:rPr>
          <w:u w:val="single"/>
        </w:rPr>
        <w:t>onsument is parttime marketeer</w:t>
      </w:r>
      <w:r w:rsidRPr="00EA61BE">
        <w:rPr>
          <w:u w:val="single"/>
        </w:rPr>
        <w:t>.’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 leeft in een transparante wereld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De waarheid komt steeds aan het licht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en begrijpen nu beter dan vroeger marketingacties van bedrijven (“expert” van eigen</w:t>
      </w:r>
      <w:r w:rsidR="00EA61BE">
        <w:t xml:space="preserve"> </w:t>
      </w:r>
      <w:r>
        <w:t>positionering)</w:t>
      </w:r>
    </w:p>
    <w:p w:rsidR="00D9506A" w:rsidRDefault="00D9506A" w:rsidP="00D9506A">
      <w:pPr>
        <w:pStyle w:val="Titel"/>
      </w:pPr>
      <w:r>
        <w:lastRenderedPageBreak/>
        <w:t>Hoofdstuk 2: Businesstoepassingen</w:t>
      </w:r>
    </w:p>
    <w:p w:rsidR="00D12EE0" w:rsidRDefault="00D12EE0" w:rsidP="00D9506A">
      <w:pPr>
        <w:pStyle w:val="Kop1"/>
      </w:pPr>
      <w:r>
        <w:t>Inleiding</w:t>
      </w:r>
    </w:p>
    <w:p w:rsidR="00D9506A" w:rsidRPr="00D9506A" w:rsidRDefault="00D12EE0" w:rsidP="00D12EE0">
      <w:pPr>
        <w:pStyle w:val="Kop2"/>
      </w:pPr>
      <w:r>
        <w:t>Begrippen</w:t>
      </w:r>
    </w:p>
    <w:p w:rsidR="00D9506A" w:rsidRDefault="009D6271" w:rsidP="009D6271">
      <w:pPr>
        <w:spacing w:after="0"/>
      </w:pPr>
      <w:proofErr w:type="gramStart"/>
      <w:r w:rsidRPr="009D6271">
        <w:rPr>
          <w:b/>
        </w:rPr>
        <w:t>c</w:t>
      </w:r>
      <w:r w:rsidR="00D9506A" w:rsidRPr="009D6271">
        <w:rPr>
          <w:b/>
        </w:rPr>
        <w:t>oncrete</w:t>
      </w:r>
      <w:proofErr w:type="gramEnd"/>
      <w:r w:rsidR="00D9506A" w:rsidRPr="009D6271">
        <w:rPr>
          <w:b/>
        </w:rPr>
        <w:t xml:space="preserve"> markt</w:t>
      </w:r>
      <w:r w:rsidR="00D9506A">
        <w:t>: een markt waar vragers en aanbieders fysiek samenkomen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Bv. de beurs, de zaterdagmarkt in Vilvoorde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is een direct contact tussen de verkopende en aankopende partij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kan direct worden vergeleken, omdat er vaak meerdere aanbieders zijn van hetzelfde product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 xml:space="preserve">Er ontstaat concurrentie </w:t>
      </w:r>
      <w:r>
        <w:sym w:font="Wingdings 3" w:char="F022"/>
      </w:r>
      <w:r>
        <w:t xml:space="preserve"> aanbieders moeten hun product aantrekkelijk maken</w:t>
      </w:r>
    </w:p>
    <w:p w:rsidR="009D6271" w:rsidRPr="00D12EE0" w:rsidRDefault="009D6271" w:rsidP="00D12EE0">
      <w:pPr>
        <w:spacing w:after="0"/>
        <w:rPr>
          <w:b/>
        </w:rPr>
      </w:pPr>
      <w:proofErr w:type="gramStart"/>
      <w:r>
        <w:rPr>
          <w:b/>
        </w:rPr>
        <w:t>online</w:t>
      </w:r>
      <w:proofErr w:type="gramEnd"/>
      <w:r>
        <w:rPr>
          <w:b/>
        </w:rPr>
        <w:t xml:space="preserve"> markt</w:t>
      </w:r>
      <w:r w:rsidRPr="00D12EE0">
        <w:rPr>
          <w:b/>
        </w:rPr>
        <w:t>: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om </w:t>
      </w:r>
      <w:r w:rsidRPr="009D6271">
        <w:rPr>
          <w:u w:val="single"/>
        </w:rPr>
        <w:t>producten te kopen en te verkopen</w:t>
      </w:r>
      <w:r>
        <w:t xml:space="preserve"> door bedrijven en particulieren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mensen bezig zijn met een willekeurig doel en waar je ze kunt </w:t>
      </w:r>
      <w:r w:rsidRPr="009D6271">
        <w:rPr>
          <w:u w:val="single"/>
        </w:rPr>
        <w:t>verleiden om je producten te kopen</w:t>
      </w:r>
      <w:r>
        <w:t xml:space="preserve"> (</w:t>
      </w:r>
      <w:r w:rsidRPr="009D6271">
        <w:rPr>
          <w:i/>
        </w:rPr>
        <w:t>advertenties</w:t>
      </w:r>
      <w:r>
        <w:t>)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je als organisatie door informatie te delen en contact te leggen </w:t>
      </w:r>
      <w:r w:rsidRPr="009D6271">
        <w:rPr>
          <w:u w:val="single"/>
        </w:rPr>
        <w:t>de mening</w:t>
      </w:r>
      <w:r>
        <w:t xml:space="preserve"> van mensen over je product, dienst of merk kunt </w:t>
      </w:r>
      <w:r w:rsidRPr="009D6271">
        <w:rPr>
          <w:u w:val="single"/>
        </w:rPr>
        <w:t>volgen en mogelijk beïnvloeden</w:t>
      </w:r>
      <w:r>
        <w:t>.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proofErr w:type="gramStart"/>
      <w:r>
        <w:t>mensen</w:t>
      </w:r>
      <w:proofErr w:type="gramEnd"/>
      <w:r>
        <w:t xml:space="preserve"> leren je aanbod kennen, gaan het wel/niet leuk vinden, er ontstaat </w:t>
      </w:r>
      <w:r w:rsidRPr="009D6271">
        <w:rPr>
          <w:i/>
        </w:rPr>
        <w:t>merkbeleving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proofErr w:type="gramStart"/>
      <w:r>
        <w:t>kan</w:t>
      </w:r>
      <w:proofErr w:type="gramEnd"/>
      <w:r>
        <w:t xml:space="preserve"> leiden tot meer aanvragen, verkopen en/of groei van naamsbekendheid</w:t>
      </w:r>
    </w:p>
    <w:p w:rsidR="00933BC0" w:rsidRDefault="00933BC0" w:rsidP="00933BC0">
      <w:pPr>
        <w:pStyle w:val="Kop2"/>
      </w:pPr>
      <w:r>
        <w:t>Veranderingen in de marktstructuur</w:t>
      </w:r>
    </w:p>
    <w:p w:rsidR="009D6271" w:rsidRDefault="009D6271" w:rsidP="009D6271">
      <w:pPr>
        <w:spacing w:after="0"/>
      </w:pPr>
      <w:proofErr w:type="gramStart"/>
      <w:r w:rsidRPr="009D6271">
        <w:rPr>
          <w:b/>
        </w:rPr>
        <w:t>disintermediatie</w:t>
      </w:r>
      <w:proofErr w:type="gramEnd"/>
      <w:r>
        <w:t>: het verdwijnen van een tussenschakel in de waardeketen van product tot eindconsument</w:t>
      </w:r>
    </w:p>
    <w:p w:rsidR="009D6271" w:rsidRDefault="009D6271" w:rsidP="009D6271">
      <w:pPr>
        <w:pStyle w:val="Lijstalinea"/>
        <w:numPr>
          <w:ilvl w:val="0"/>
          <w:numId w:val="16"/>
        </w:numPr>
      </w:pPr>
      <w:r>
        <w:t xml:space="preserve">bv. reisbureaus verdwijnen door websites als Google </w:t>
      </w:r>
      <w:proofErr w:type="spellStart"/>
      <w:r>
        <w:t>Flights</w:t>
      </w:r>
      <w:proofErr w:type="spellEnd"/>
      <w:r>
        <w:t xml:space="preserve">, </w:t>
      </w:r>
      <w:proofErr w:type="spellStart"/>
      <w:r>
        <w:t>Skyscanner</w:t>
      </w:r>
      <w:proofErr w:type="spellEnd"/>
      <w:r>
        <w:t xml:space="preserve"> en Expedia</w:t>
      </w:r>
    </w:p>
    <w:p w:rsidR="009D6271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Voordeel</w:t>
      </w:r>
      <w:r w:rsidR="009D6271">
        <w:t>:</w:t>
      </w:r>
      <w:r>
        <w:t xml:space="preserve"> m</w:t>
      </w:r>
      <w:r w:rsidR="009D6271">
        <w:t>inder kosten voor de aanbieder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Nadelen</w:t>
      </w:r>
      <w:r>
        <w:t>:</w:t>
      </w:r>
    </w:p>
    <w:p w:rsidR="00933BC0" w:rsidRDefault="00933BC0" w:rsidP="00933BC0">
      <w:pPr>
        <w:pStyle w:val="Lijstalinea"/>
        <w:numPr>
          <w:ilvl w:val="0"/>
          <w:numId w:val="17"/>
        </w:numPr>
      </w:pPr>
      <w:r>
        <w:t>De klanten en relaties van de tussenpersoon vallen weg</w:t>
      </w:r>
    </w:p>
    <w:p w:rsidR="00933BC0" w:rsidRPr="009D6271" w:rsidRDefault="00933BC0" w:rsidP="00933BC0">
      <w:pPr>
        <w:pStyle w:val="Lijstalinea"/>
        <w:numPr>
          <w:ilvl w:val="0"/>
          <w:numId w:val="17"/>
        </w:numPr>
      </w:pPr>
      <w:r>
        <w:t>De marketingfunctie van de tussenpersoon valt weg</w:t>
      </w:r>
    </w:p>
    <w:p w:rsidR="00D9506A" w:rsidRDefault="00933BC0" w:rsidP="00933BC0">
      <w:pPr>
        <w:spacing w:after="0"/>
      </w:pPr>
      <w:proofErr w:type="spellStart"/>
      <w:proofErr w:type="gramStart"/>
      <w:r w:rsidRPr="00933BC0">
        <w:rPr>
          <w:b/>
        </w:rPr>
        <w:t>cybermediation</w:t>
      </w:r>
      <w:proofErr w:type="spellEnd"/>
      <w:proofErr w:type="gramEnd"/>
      <w:r>
        <w:t>: een online tussenpersoon die informatie verzamelt en deelt met bezoekers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>
        <w:t>bv. vergelijkingssites (websites die prijsoverzichten publiceren van een product bij ≠ aanbieders)</w:t>
      </w:r>
    </w:p>
    <w:p w:rsidR="00933BC0" w:rsidRDefault="00933BC0" w:rsidP="00933BC0">
      <w:proofErr w:type="gramStart"/>
      <w:r w:rsidRPr="00933BC0">
        <w:rPr>
          <w:b/>
        </w:rPr>
        <w:t>schuivende</w:t>
      </w:r>
      <w:proofErr w:type="gramEnd"/>
      <w:r w:rsidRPr="00933BC0">
        <w:rPr>
          <w:b/>
        </w:rPr>
        <w:t xml:space="preserve"> machtsverhoudingen</w:t>
      </w:r>
      <w:r>
        <w:t xml:space="preserve">: kopers kunnen zich makkelijker groeperen en daarmee een positie innemen t.o.v. de aanbieder (bv. </w:t>
      </w:r>
      <w:proofErr w:type="spellStart"/>
      <w:r>
        <w:t>UnitedCustomers</w:t>
      </w:r>
      <w:proofErr w:type="spellEnd"/>
      <w:r>
        <w:t xml:space="preserve">, </w:t>
      </w:r>
      <w:proofErr w:type="spellStart"/>
      <w:r>
        <w:t>Groupon</w:t>
      </w:r>
      <w:proofErr w:type="spellEnd"/>
      <w:r>
        <w:t>)</w:t>
      </w:r>
    </w:p>
    <w:p w:rsidR="00933BC0" w:rsidRDefault="00933BC0" w:rsidP="00933BC0">
      <w:proofErr w:type="gramStart"/>
      <w:r w:rsidRPr="00933BC0">
        <w:rPr>
          <w:b/>
        </w:rPr>
        <w:t>samenwerken</w:t>
      </w:r>
      <w:proofErr w:type="gramEnd"/>
      <w:r>
        <w:t>: online aanbieders binnen een bepaald marktsegment werken samen om meer mensen te bereiken (bv. een widget met reisboeken van Bol.com op de bevestigingspagina van een vlucht op Klm.nl)</w:t>
      </w:r>
    </w:p>
    <w:p w:rsidR="00933BC0" w:rsidRDefault="00EF29E1" w:rsidP="00D12EE0">
      <w:pPr>
        <w:pStyle w:val="Kop1"/>
      </w:pPr>
      <w:r>
        <w:t>V</w:t>
      </w:r>
      <w:r w:rsidR="00D12EE0">
        <w:t>erdienmodel</w:t>
      </w:r>
      <w:r>
        <w:t>len</w:t>
      </w:r>
      <w:r w:rsidR="00D12EE0">
        <w:t>?</w:t>
      </w:r>
    </w:p>
    <w:p w:rsidR="00D12EE0" w:rsidRDefault="00D12EE0" w:rsidP="00D12EE0">
      <w:proofErr w:type="gramStart"/>
      <w:r w:rsidRPr="00D12EE0">
        <w:rPr>
          <w:b/>
        </w:rPr>
        <w:t>verdienmodel</w:t>
      </w:r>
      <w:proofErr w:type="gramEnd"/>
      <w:r>
        <w:t>: een model dat omschrijft op welke manier een bedrijf opbrengsten genereert om de kosten te dekken, winst te maken en daarmee continuïteit vormgeef</w:t>
      </w:r>
      <w:bookmarkStart w:id="0" w:name="_GoBack"/>
      <w:bookmarkEnd w:id="0"/>
      <w:r>
        <w:t>t</w:t>
      </w:r>
    </w:p>
    <w:p w:rsidR="00D12EE0" w:rsidRDefault="00D12EE0" w:rsidP="00D12EE0">
      <w:pPr>
        <w:pStyle w:val="Lijstalinea"/>
        <w:numPr>
          <w:ilvl w:val="0"/>
          <w:numId w:val="16"/>
        </w:numPr>
      </w:pPr>
      <w:r>
        <w:t xml:space="preserve">bv. Booking.com biedt een gratis service, maar verdient geld aan de commissies die hotels hun betalen </w:t>
      </w:r>
      <w:r w:rsidR="0056116A">
        <w:t>voor de doorverwijzingen en eventuele boekingen</w:t>
      </w:r>
    </w:p>
    <w:p w:rsidR="0056116A" w:rsidRDefault="0056116A" w:rsidP="0056116A">
      <w:pPr>
        <w:spacing w:after="0"/>
      </w:pPr>
      <w:proofErr w:type="gramStart"/>
      <w:r w:rsidRPr="0056116A">
        <w:rPr>
          <w:b/>
        </w:rPr>
        <w:t>financieel</w:t>
      </w:r>
      <w:proofErr w:type="gramEnd"/>
      <w:r w:rsidRPr="0056116A">
        <w:rPr>
          <w:b/>
        </w:rPr>
        <w:t xml:space="preserve"> plan</w:t>
      </w:r>
      <w:r>
        <w:t>: een plan dat antwoord geeft op de vraag: ‘Hoe genereert deze onderneming inkomsten?’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proofErr w:type="gramStart"/>
      <w:r>
        <w:t>de</w:t>
      </w:r>
      <w:proofErr w:type="gramEnd"/>
      <w:r>
        <w:t xml:space="preserve"> bank als kredietverlener en eventuele aandeelhouders willen een antwoord op deze vraag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proofErr w:type="gramStart"/>
      <w:r>
        <w:t>hoe</w:t>
      </w:r>
      <w:proofErr w:type="gramEnd"/>
      <w:r>
        <w:t xml:space="preserve"> inkomsten gegenereerd worden hangt in grote mate af van </w:t>
      </w:r>
    </w:p>
    <w:p w:rsidR="0056116A" w:rsidRDefault="0056116A" w:rsidP="009D751E">
      <w:pPr>
        <w:pStyle w:val="Lijstalinea"/>
        <w:numPr>
          <w:ilvl w:val="0"/>
          <w:numId w:val="18"/>
        </w:numPr>
      </w:pPr>
      <w:proofErr w:type="gramStart"/>
      <w:r>
        <w:t>een</w:t>
      </w:r>
      <w:proofErr w:type="gramEnd"/>
      <w:r>
        <w:t xml:space="preserve"> duidelijk uitgewerkt </w:t>
      </w:r>
      <w:r w:rsidRPr="0056116A">
        <w:rPr>
          <w:u w:val="single"/>
        </w:rPr>
        <w:t>verdienmodel</w:t>
      </w:r>
    </w:p>
    <w:p w:rsidR="005D5EA7" w:rsidRDefault="0056116A" w:rsidP="009D751E">
      <w:pPr>
        <w:pStyle w:val="Lijstalinea"/>
        <w:numPr>
          <w:ilvl w:val="0"/>
          <w:numId w:val="18"/>
        </w:numPr>
      </w:pPr>
      <w:r>
        <w:t xml:space="preserve">de </w:t>
      </w:r>
      <w:r w:rsidRPr="0056116A">
        <w:rPr>
          <w:u w:val="single"/>
        </w:rPr>
        <w:t>bedrijfs- en marketingstrategie</w:t>
      </w:r>
      <w:r w:rsidR="005D5EA7">
        <w:br w:type="page"/>
      </w:r>
    </w:p>
    <w:p w:rsidR="005D5EA7" w:rsidRDefault="005D5EA7" w:rsidP="005D5EA7">
      <w:pPr>
        <w:sectPr w:rsidR="005D5EA7" w:rsidSect="00205637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87"/>
        <w:gridCol w:w="3735"/>
        <w:gridCol w:w="4363"/>
        <w:gridCol w:w="2473"/>
      </w:tblGrid>
      <w:tr w:rsidR="005D5EA7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5D5EA7" w:rsidRDefault="005D5EA7" w:rsidP="005D5EA7">
            <w:r>
              <w:lastRenderedPageBreak/>
              <w:t>Model</w:t>
            </w:r>
          </w:p>
        </w:tc>
        <w:tc>
          <w:tcPr>
            <w:tcW w:w="1338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63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886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5D5EA7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proofErr w:type="gramStart"/>
            <w:r w:rsidRPr="00EF29E1">
              <w:t>abonneemodel</w:t>
            </w:r>
            <w:proofErr w:type="gramEnd"/>
            <w:r>
              <w:t xml:space="preserve">: </w:t>
            </w:r>
            <w:r w:rsidRPr="00EF29E1">
              <w:rPr>
                <w:b w:val="0"/>
              </w:rPr>
              <w:t>inkomsten verwerven uit betalende abonnement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de</w:t>
            </w:r>
            <w:proofErr w:type="gramEnd"/>
            <w:r w:rsidRPr="00EF29E1">
              <w:rPr>
                <w:b w:val="0"/>
              </w:rPr>
              <w:t xml:space="preserve"> content moet klanten aantrekken en vasthoud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vaak</w:t>
            </w:r>
            <w:proofErr w:type="gramEnd"/>
            <w:r w:rsidRPr="00EF29E1">
              <w:rPr>
                <w:b w:val="0"/>
              </w:rPr>
              <w:t xml:space="preserve"> gecombineerd met inkomsten van advertenties</w:t>
            </w:r>
          </w:p>
          <w:p w:rsidR="005D5EA7" w:rsidRDefault="005D5EA7" w:rsidP="005D5EA7"/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is gewend aan gratis informatie via de digitale netwerken, en moet overtuigd worden met een goede service en kwaliteit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marktaandeel</w:t>
            </w:r>
            <w:proofErr w:type="gramEnd"/>
            <w:r w:rsidRPr="006F7723">
              <w:rPr>
                <w:u w:val="single"/>
              </w:rPr>
              <w:t xml:space="preserve"> verhogen</w:t>
            </w:r>
            <w:r>
              <w:t xml:space="preserve"> door een toename van het aantal abonnees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kwantiteit</w:t>
            </w:r>
            <w:proofErr w:type="gramEnd"/>
            <w:r w:rsidRPr="006F7723">
              <w:rPr>
                <w:u w:val="single"/>
              </w:rPr>
              <w:t xml:space="preserve"> van bezoeken verhogen</w:t>
            </w:r>
            <w:r>
              <w:t xml:space="preserve"> 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kwaliteit</w:t>
            </w:r>
            <w:proofErr w:type="gramEnd"/>
            <w:r w:rsidRPr="006F7723">
              <w:rPr>
                <w:u w:val="single"/>
              </w:rPr>
              <w:t xml:space="preserve"> van het bezoek verhogen</w:t>
            </w:r>
            <w:r>
              <w:t xml:space="preserve"> (o.a. verblijfsduur, aantal doorklikken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opbrengst</w:t>
            </w:r>
            <w:proofErr w:type="gramEnd"/>
            <w:r w:rsidRPr="006F7723">
              <w:rPr>
                <w:u w:val="single"/>
              </w:rPr>
              <w:t xml:space="preserve"> van advertenties per webpagina verhogen</w:t>
            </w:r>
          </w:p>
          <w:p w:rsidR="005D5EA7" w:rsidRDefault="005D5EA7" w:rsidP="005D5EA7">
            <w:p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6F7723" w:rsidRPr="00EF29E1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The New York Times vereist een betalend abonnement voor het lezen van hun online artikels, dat een succes is geworden, mede door </w:t>
            </w:r>
            <w:r w:rsidR="00237125">
              <w:t>het bezorgen van gegevens over de lezer en zijn gedrag aan</w:t>
            </w:r>
            <w:r w:rsidR="00EF29E1">
              <w:t xml:space="preserve"> adverteerders </w:t>
            </w:r>
          </w:p>
        </w:tc>
      </w:tr>
      <w:tr w:rsidR="005D5EA7" w:rsidTr="00EF29E1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proofErr w:type="gramStart"/>
            <w:r w:rsidRPr="00EF29E1">
              <w:t>advertisingmodel</w:t>
            </w:r>
            <w:proofErr w:type="gramEnd"/>
            <w:r>
              <w:t xml:space="preserve">: </w:t>
            </w:r>
            <w:r w:rsidRPr="00EF29E1">
              <w:rPr>
                <w:b w:val="0"/>
              </w:rPr>
              <w:t xml:space="preserve">inkomsten verwerven uit adverteerders die </w:t>
            </w:r>
            <w:r w:rsidR="00237125" w:rsidRPr="00EF29E1">
              <w:rPr>
                <w:b w:val="0"/>
              </w:rPr>
              <w:t xml:space="preserve">betalen voor </w:t>
            </w:r>
            <w:r w:rsidRPr="00EF29E1">
              <w:rPr>
                <w:b w:val="0"/>
              </w:rPr>
              <w:t xml:space="preserve">adverteerruimte </w:t>
            </w:r>
          </w:p>
          <w:p w:rsidR="006F7723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gebaseerd</w:t>
            </w:r>
            <w:proofErr w:type="gramEnd"/>
            <w:r w:rsidRPr="00EF29E1">
              <w:rPr>
                <w:b w:val="0"/>
              </w:rPr>
              <w:t xml:space="preserve"> op het traditionele mediamodel (krant/ra</w:t>
            </w:r>
            <w:r w:rsidR="006F7723" w:rsidRPr="00EF29E1">
              <w:rPr>
                <w:b w:val="0"/>
              </w:rPr>
              <w:t>dio/televisie)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vertaald naar een nieuw kanaal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moeten voldoende bezoekers op de website komen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bezoekers moeten tot de juiste doelgroep behor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kwantiteit</w:t>
            </w:r>
            <w:proofErr w:type="gramEnd"/>
            <w:r w:rsidRPr="006F7723">
              <w:rPr>
                <w:u w:val="single"/>
              </w:rPr>
              <w:t xml:space="preserve"> van bezoeken verhogen </w:t>
            </w:r>
            <w:r>
              <w:t>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liteit van het bezoek verhogen</w:t>
            </w:r>
            <w:r>
              <w:t xml:space="preserve"> (o.a. verblijfsduur, aantal doorklikken)</w:t>
            </w:r>
            <w:r w:rsidR="00CD0ACB">
              <w:t>, zodat de</w:t>
            </w:r>
            <w:r>
              <w:t xml:space="preserve"> exposure groter wordt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CD0ACB" w:rsidP="002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gepersonaliseerde portals zoals Startpagina.nl zijn afhankelijk van advertentie-inkomsten, maar neemt tegenwoordig af in belang als startpagina.</w:t>
            </w:r>
          </w:p>
        </w:tc>
      </w:tr>
      <w:tr w:rsidR="00CD0ACB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CD0ACB" w:rsidRPr="00EF29E1" w:rsidRDefault="00237125" w:rsidP="00CF0598">
            <w:pPr>
              <w:rPr>
                <w:b w:val="0"/>
              </w:rPr>
            </w:pPr>
            <w:proofErr w:type="gramStart"/>
            <w:r w:rsidRPr="00EF29E1">
              <w:t>v</w:t>
            </w:r>
            <w:r w:rsidR="00CD0ACB" w:rsidRPr="00EF29E1">
              <w:t>erkoopmodel</w:t>
            </w:r>
            <w:proofErr w:type="gramEnd"/>
            <w:r w:rsidR="00CF0598">
              <w:t xml:space="preserve">: </w:t>
            </w:r>
            <w:r w:rsidR="00CF0598" w:rsidRPr="00EF29E1">
              <w:rPr>
                <w:b w:val="0"/>
              </w:rPr>
              <w:t>inkomsten verwerven uit online verkoop</w:t>
            </w:r>
          </w:p>
          <w:p w:rsidR="00CF0598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Producenten kunnen direct verkopen aan consumenten</w:t>
            </w:r>
          </w:p>
          <w:p w:rsidR="00BC5FA6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basis voor vele webshops</w:t>
            </w:r>
            <w:r w:rsidR="00BC5FA6" w:rsidRPr="00EF29E1">
              <w:rPr>
                <w:b w:val="0"/>
              </w:rPr>
              <w:t xml:space="preserve"> </w:t>
            </w:r>
          </w:p>
          <w:p w:rsidR="00CF0598" w:rsidRPr="00CF0598" w:rsidRDefault="00BC5FA6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Het aandeel van online verkoop hangt af van de productcategorie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BC5FA6" w:rsidRDefault="00CF0598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Pr="00BC5FA6">
              <w:rPr>
                <w:i/>
              </w:rPr>
              <w:t>retentie</w:t>
            </w:r>
            <w:r>
              <w:t xml:space="preserve"> (het behouden en laten terugkeren van klanten) vraagt om een juiste benadering van de klan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i/>
              </w:rPr>
              <w:t xml:space="preserve">long </w:t>
            </w:r>
            <w:proofErr w:type="spellStart"/>
            <w:r w:rsidRPr="00BC5FA6">
              <w:rPr>
                <w:i/>
              </w:rPr>
              <w:t>tail</w:t>
            </w:r>
            <w:proofErr w:type="spellEnd"/>
            <w:r>
              <w:t>: door het brede publiek dat bereikt kan worden met online verkoop, kunnen ook kleine markten met specifieke interesses (</w:t>
            </w:r>
            <w:r w:rsidRPr="00BC5FA6">
              <w:rPr>
                <w:i/>
              </w:rPr>
              <w:t>nichemarkten</w:t>
            </w:r>
            <w:r>
              <w:t>) bereikt word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naamsbekendheid vergroten</w:t>
            </w:r>
            <w:r>
              <w:t xml:space="preserve"> </w:t>
            </w:r>
            <w:r>
              <w:sym w:font="Wingdings 3" w:char="F022"/>
            </w:r>
            <w:r>
              <w:t xml:space="preserve"> meer nieuwe klant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ersaantal vergroten</w:t>
            </w:r>
            <w:r>
              <w:t xml:space="preserve"> </w:t>
            </w:r>
            <w:r>
              <w:sym w:font="Wingdings 3" w:char="F022"/>
            </w:r>
            <w:r>
              <w:t xml:space="preserve"> grotere kans dat er iets wordt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duur verlengen</w:t>
            </w:r>
            <w:r>
              <w:t xml:space="preserve"> </w:t>
            </w:r>
            <w:r>
              <w:sym w:font="Wingdings 3" w:char="F022"/>
            </w:r>
            <w:r>
              <w:t xml:space="preserve"> aanbod blijft langer in beeld, er </w:t>
            </w:r>
            <w:r w:rsidR="006F7723">
              <w:t>w.</w:t>
            </w:r>
            <w:r>
              <w:t xml:space="preserve"> meer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C5FA6">
              <w:rPr>
                <w:u w:val="single"/>
              </w:rPr>
              <w:t>klanttevredenheid</w:t>
            </w:r>
            <w:proofErr w:type="gramEnd"/>
            <w:r w:rsidRPr="00BC5FA6">
              <w:rPr>
                <w:u w:val="single"/>
              </w:rPr>
              <w:t xml:space="preserve"> vergroten</w:t>
            </w:r>
            <w:r>
              <w:t xml:space="preserve"> door een  </w:t>
            </w:r>
            <w:r w:rsidR="006F7723">
              <w:t>a</w:t>
            </w:r>
            <w:r>
              <w:t>antrekkelijke website aan te bied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C5FA6">
              <w:rPr>
                <w:u w:val="single"/>
              </w:rPr>
              <w:t>conversie</w:t>
            </w:r>
            <w:proofErr w:type="gramEnd"/>
            <w:r w:rsidRPr="00BC5FA6">
              <w:rPr>
                <w:u w:val="single"/>
              </w:rPr>
              <w:t xml:space="preserve"> vergroten</w:t>
            </w:r>
            <w:r>
              <w:t xml:space="preserve"> (het omzetten van een bezoeker naar een effectieve klant)</w:t>
            </w:r>
          </w:p>
          <w:p w:rsidR="00BC5FA6" w:rsidRP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u w:val="single"/>
              </w:rPr>
              <w:t>voldoende</w:t>
            </w:r>
            <w:proofErr w:type="gramEnd"/>
            <w:r>
              <w:rPr>
                <w:u w:val="single"/>
              </w:rPr>
              <w:t xml:space="preserve"> informatie voorzi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retentie/loyaliteit vergroten</w:t>
            </w:r>
            <w:r>
              <w:t xml:space="preserve"> </w:t>
            </w:r>
            <w:r w:rsidR="006F7723">
              <w:sym w:font="Wingdings 3" w:char="F022"/>
            </w:r>
            <w:r w:rsidR="006F7723">
              <w:t xml:space="preserve"> de klant komt terug voor nieuwe aankopen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BC5FA6" w:rsidP="00BC5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voor je een boek koopt op bol.com kun je erdoor bladeren en de inhoudsopgave en recensies lezen </w:t>
            </w:r>
            <w:r>
              <w:sym w:font="Wingdings 3" w:char="F022"/>
            </w:r>
            <w:r>
              <w:t xml:space="preserve"> </w:t>
            </w:r>
            <w:r w:rsidR="00034AD3">
              <w:t>creëert</w:t>
            </w:r>
            <w:r>
              <w:t xml:space="preserve"> een beleving, zorgt ervoor dat klanten terugkomen</w:t>
            </w:r>
          </w:p>
        </w:tc>
      </w:tr>
    </w:tbl>
    <w:p w:rsidR="005D5EA7" w:rsidRDefault="005D5EA7" w:rsidP="005D5EA7"/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237125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237125" w:rsidRDefault="00237125" w:rsidP="00A65243">
            <w:r>
              <w:t>Model</w:t>
            </w:r>
          </w:p>
        </w:tc>
        <w:tc>
          <w:tcPr>
            <w:tcW w:w="1329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237125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237125" w:rsidRPr="00EF29E1" w:rsidRDefault="00237125" w:rsidP="00237125">
            <w:pPr>
              <w:rPr>
                <w:b w:val="0"/>
              </w:rPr>
            </w:pPr>
            <w:proofErr w:type="spellStart"/>
            <w:proofErr w:type="gramStart"/>
            <w:r w:rsidRPr="00EF29E1">
              <w:t>affiliatemodel</w:t>
            </w:r>
            <w:proofErr w:type="spellEnd"/>
            <w:proofErr w:type="gramEnd"/>
            <w:r>
              <w:t xml:space="preserve">: </w:t>
            </w:r>
            <w:r w:rsidRPr="00EF29E1">
              <w:rPr>
                <w:b w:val="0"/>
              </w:rPr>
              <w:t>de aanbieder probeert producten d.m.v. een netwerk van partners op zoveel mogelijk plaatsen aan te bieden</w:t>
            </w:r>
          </w:p>
          <w:p w:rsidR="00237125" w:rsidRPr="00EF29E1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de</w:t>
            </w:r>
            <w:proofErr w:type="gramEnd"/>
            <w:r w:rsidRPr="00EF29E1">
              <w:rPr>
                <w:b w:val="0"/>
              </w:rPr>
              <w:t xml:space="preserve"> partners ontvangen een commissie over de aangebrachte leads en/of verkopen</w:t>
            </w:r>
          </w:p>
          <w:p w:rsidR="00237125" w:rsidRP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synoniem: leadgenerati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37125">
              <w:rPr>
                <w:u w:val="single"/>
              </w:rPr>
              <w:t>verschil</w:t>
            </w:r>
            <w:proofErr w:type="gramEnd"/>
            <w:r w:rsidRPr="00237125">
              <w:rPr>
                <w:u w:val="single"/>
              </w:rPr>
              <w:t xml:space="preserve"> met het verkoopmodel</w:t>
            </w:r>
            <w:r>
              <w:t>: de partner speelt een ondersteunende rol bij het aantrekken van bezoekers</w:t>
            </w:r>
          </w:p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37125">
              <w:rPr>
                <w:u w:val="single"/>
              </w:rPr>
              <w:t>verschil</w:t>
            </w:r>
            <w:proofErr w:type="gramEnd"/>
            <w:r w:rsidRPr="00237125">
              <w:rPr>
                <w:u w:val="single"/>
              </w:rPr>
              <w:t xml:space="preserve"> met het advertisingmodel</w:t>
            </w:r>
            <w:r>
              <w:t>: er wordt niet voor adverteerruimte betaald, wel voor gegenereerde leads/verkopen</w:t>
            </w:r>
          </w:p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oede</w:t>
            </w:r>
            <w:proofErr w:type="gramEnd"/>
            <w:r>
              <w:t xml:space="preserve"> </w:t>
            </w:r>
            <w:proofErr w:type="spellStart"/>
            <w:r>
              <w:t>affiliates</w:t>
            </w:r>
            <w:proofErr w:type="spellEnd"/>
            <w:r>
              <w:t xml:space="preserve"> vinden (mensen die toegang hebben tot het gewenste marksegment en bezoekers kunnen motiveren om door te klikken)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e</w:t>
            </w:r>
            <w:proofErr w:type="gramEnd"/>
            <w:r>
              <w:t xml:space="preserve"> content van de </w:t>
            </w:r>
            <w:proofErr w:type="spellStart"/>
            <w:r>
              <w:t>affiliatewebsite</w:t>
            </w:r>
            <w:proofErr w:type="spellEnd"/>
            <w:r>
              <w:t xml:space="preserve"> interessant houden voor de doelgroep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ezoekersaantallen</w:t>
            </w:r>
            <w:proofErr w:type="gramEnd"/>
            <w:r>
              <w:t xml:space="preserve"> en –duur vergroten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e naar aankoop vergrot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Booking.com, een hotelboekingswebsite en Kieskeurig.nl, een vergelijkingssite</w:t>
            </w:r>
          </w:p>
        </w:tc>
      </w:tr>
      <w:tr w:rsidR="00A65243" w:rsidTr="00EF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EF29E1" w:rsidRDefault="00A65243" w:rsidP="00237125">
            <w:pPr>
              <w:rPr>
                <w:b w:val="0"/>
              </w:rPr>
            </w:pPr>
            <w:proofErr w:type="spellStart"/>
            <w:proofErr w:type="gramStart"/>
            <w:r w:rsidRPr="00EF29E1">
              <w:t>brokeragemodel</w:t>
            </w:r>
            <w:proofErr w:type="spellEnd"/>
            <w:proofErr w:type="gramEnd"/>
            <w:r>
              <w:t xml:space="preserve">: </w:t>
            </w:r>
            <w:r w:rsidRPr="00EF29E1">
              <w:rPr>
                <w:b w:val="0"/>
              </w:rPr>
              <w:t>kopers en verkopers worden bij elkaar gebracht en transacties worden mogelijk gemaakt</w:t>
            </w:r>
          </w:p>
          <w:p w:rsidR="00A65243" w:rsidRPr="00A65243" w:rsidRDefault="00A65243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kunnen zowel veilingen als vraag en aanbod zijn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243"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eBay (</w:t>
            </w:r>
            <w:r w:rsidRPr="00A65243">
              <w:rPr>
                <w:i/>
              </w:rPr>
              <w:t>veilingen</w:t>
            </w:r>
            <w:r>
              <w:t>), Marktplaats.nl (</w:t>
            </w:r>
            <w:r w:rsidRPr="00A65243">
              <w:rPr>
                <w:i/>
              </w:rPr>
              <w:t>veilingen/vaste prijs</w:t>
            </w:r>
            <w:r>
              <w:t xml:space="preserve">), </w:t>
            </w:r>
            <w:proofErr w:type="spellStart"/>
            <w:r>
              <w:t>AliExpress</w:t>
            </w:r>
            <w:proofErr w:type="spellEnd"/>
            <w:r>
              <w:t xml:space="preserve"> (</w:t>
            </w:r>
            <w:r w:rsidRPr="00A65243">
              <w:rPr>
                <w:i/>
              </w:rPr>
              <w:t>vaste prijs</w:t>
            </w:r>
            <w:r>
              <w:t>)</w:t>
            </w:r>
          </w:p>
        </w:tc>
      </w:tr>
      <w:tr w:rsidR="00A65243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proofErr w:type="spellStart"/>
            <w:r w:rsidRPr="00EF29E1">
              <w:t>utilitymodel</w:t>
            </w:r>
            <w:proofErr w:type="spellEnd"/>
            <w:r>
              <w:t xml:space="preserve">: </w:t>
            </w:r>
            <w:r w:rsidRPr="00EF29E1">
              <w:rPr>
                <w:b w:val="0"/>
              </w:rPr>
              <w:t>de betaling van afgenomen diensten per eenheid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water en energie, telecomproviders die laten betalen per megabyte</w:t>
            </w:r>
          </w:p>
        </w:tc>
      </w:tr>
    </w:tbl>
    <w:p w:rsidR="00A65243" w:rsidRDefault="00A65243" w:rsidP="00EF29E1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967"/>
        <w:gridCol w:w="9991"/>
      </w:tblGrid>
      <w:tr w:rsidR="00A65243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r w:rsidRPr="00EF29E1">
              <w:t>gemengde modellen</w:t>
            </w:r>
            <w:r>
              <w:t xml:space="preserve">: </w:t>
            </w:r>
            <w:r w:rsidRPr="00EF29E1">
              <w:rPr>
                <w:b w:val="0"/>
              </w:rPr>
              <w:t>veel organisaties combineren de kenmerken van verschillende verdienmodellen</w:t>
            </w:r>
          </w:p>
        </w:tc>
        <w:tc>
          <w:tcPr>
            <w:tcW w:w="3579" w:type="pct"/>
            <w:tcMar>
              <w:top w:w="113" w:type="dxa"/>
              <w:bottom w:w="113" w:type="dxa"/>
            </w:tcMar>
          </w:tcPr>
          <w:p w:rsidR="00A65243" w:rsidRPr="00EF29E1" w:rsidRDefault="00A65243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</w:rPr>
              <w:t>bv. Spotify: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F29E1">
              <w:rPr>
                <w:b w:val="0"/>
                <w:u w:val="single"/>
              </w:rPr>
              <w:t>advertentiemodel</w:t>
            </w:r>
            <w:proofErr w:type="gramEnd"/>
            <w:r w:rsidRPr="00EF29E1">
              <w:rPr>
                <w:b w:val="0"/>
              </w:rPr>
              <w:t>: gebruikers kunnen gratis naar muziek luisteren, maar wel met advertenties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19"/>
              </w:numPr>
              <w:ind w:left="13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extra</w:t>
            </w:r>
            <w:proofErr w:type="gramEnd"/>
            <w:r w:rsidRPr="00EF29E1">
              <w:rPr>
                <w:b w:val="0"/>
              </w:rPr>
              <w:t xml:space="preserve"> inkomsten door het verzamelen van persoonlijke info door in te loggen met Facebook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F29E1">
              <w:rPr>
                <w:b w:val="0"/>
                <w:u w:val="single"/>
              </w:rPr>
              <w:t>abonneemodel</w:t>
            </w:r>
            <w:proofErr w:type="gramEnd"/>
            <w:r w:rsidRPr="00EF29E1">
              <w:rPr>
                <w:b w:val="0"/>
              </w:rPr>
              <w:t>: abonnement voor €4.95 per maand, om geen advertenties te zien</w:t>
            </w:r>
          </w:p>
          <w:p w:rsidR="00A65243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29E1">
              <w:rPr>
                <w:b w:val="0"/>
                <w:u w:val="single"/>
              </w:rPr>
              <w:t>utilitymodel</w:t>
            </w:r>
            <w:proofErr w:type="spellEnd"/>
            <w:r w:rsidRPr="00EF29E1">
              <w:rPr>
                <w:b w:val="0"/>
              </w:rPr>
              <w:t>: €9.95 euro voor muziek overal beschikbaar te hebben</w:t>
            </w:r>
          </w:p>
        </w:tc>
      </w:tr>
    </w:tbl>
    <w:p w:rsidR="00DA10B9" w:rsidRDefault="00DA10B9" w:rsidP="005D5EA7"/>
    <w:p w:rsidR="00DA10B9" w:rsidRDefault="00DA10B9" w:rsidP="00DA10B9">
      <w:r>
        <w:br w:type="page"/>
      </w:r>
    </w:p>
    <w:p w:rsidR="00DA10B9" w:rsidRDefault="00DA10B9" w:rsidP="00DA10B9">
      <w:pPr>
        <w:pStyle w:val="Kop1"/>
      </w:pPr>
      <w:r>
        <w:lastRenderedPageBreak/>
        <w:t>Marketingmodellen</w:t>
      </w:r>
    </w:p>
    <w:p w:rsidR="003F6662" w:rsidRDefault="003F6662" w:rsidP="003F6662">
      <w:proofErr w:type="gramStart"/>
      <w:r w:rsidRPr="00DA10B9">
        <w:rPr>
          <w:b/>
        </w:rPr>
        <w:t>marketingmodel</w:t>
      </w:r>
      <w:proofErr w:type="gramEnd"/>
      <w:r>
        <w:t>: omschrijft hoe een website vanuit marketingperspectief een belangrijke functie voor de organisatie kan vervullen</w:t>
      </w:r>
    </w:p>
    <w:p w:rsidR="00DA10B9" w:rsidRPr="00DA10B9" w:rsidRDefault="00DA10B9" w:rsidP="00DA10B9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DA10B9" w:rsidTr="0074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DA10B9" w:rsidRDefault="00DA10B9" w:rsidP="00747102">
            <w:r>
              <w:t>Model</w:t>
            </w:r>
          </w:p>
        </w:tc>
        <w:tc>
          <w:tcPr>
            <w:tcW w:w="1329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DA10B9" w:rsidTr="0074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3F6662">
            <w:pPr>
              <w:rPr>
                <w:b w:val="0"/>
              </w:rPr>
            </w:pPr>
            <w:r>
              <w:t>branding</w:t>
            </w:r>
            <w:r w:rsidR="003F6662">
              <w:t xml:space="preserve"> 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zal</w:t>
            </w:r>
            <w:proofErr w:type="gramEnd"/>
            <w:r>
              <w:t xml:space="preserve">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een bijdrage leveren aan de realisatie van de doelstellingen van de organisatie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e</w:t>
            </w:r>
            <w:proofErr w:type="gramEnd"/>
            <w:r>
              <w:t xml:space="preserve"> verhoging van de klanttevredenheid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iedt</w:t>
            </w:r>
            <w:proofErr w:type="gramEnd"/>
            <w:r>
              <w:t xml:space="preserve"> een bijzondere ervaring voor de bezoeker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eft</w:t>
            </w:r>
            <w:proofErr w:type="gramEnd"/>
            <w:r>
              <w:t xml:space="preserve"> klanten, relaties en stakeholders een positief imago van het bedrijf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rengt</w:t>
            </w:r>
            <w:proofErr w:type="gramEnd"/>
            <w:r>
              <w:t xml:space="preserve"> de unieke eigenschappen van het aanbod onder de aandacht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ergroten</w:t>
            </w:r>
            <w:proofErr w:type="gramEnd"/>
            <w:r>
              <w:t xml:space="preserve"> van naamsbekendheid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antrekken</w:t>
            </w:r>
            <w:proofErr w:type="gramEnd"/>
            <w:r>
              <w:t xml:space="preserve"> van bezoekers naar de 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oekduur op de site verleng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DA10B9" w:rsidRDefault="00DA10B9" w:rsidP="007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je persoonlijke bierfles ontwerpen op Jouwheineken.nl</w:t>
            </w:r>
          </w:p>
        </w:tc>
      </w:tr>
      <w:tr w:rsidR="00DA10B9" w:rsidTr="003F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DA10B9">
            <w:pPr>
              <w:rPr>
                <w:b w:val="0"/>
              </w:rPr>
            </w:pPr>
            <w:r>
              <w:t>informatie- en servic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zal</w:t>
            </w:r>
            <w:proofErr w:type="gramEnd"/>
            <w:r>
              <w:t xml:space="preserve">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een bijdrage leveren aan de efficiency binnen de organisatie, en dus een kostenverlaging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Pr="003F6662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gramStart"/>
            <w:r w:rsidRPr="003F6662">
              <w:rPr>
                <w:u w:val="single"/>
              </w:rPr>
              <w:t>vergroten</w:t>
            </w:r>
            <w:proofErr w:type="gramEnd"/>
            <w:r w:rsidRPr="003F6662">
              <w:rPr>
                <w:u w:val="single"/>
              </w:rPr>
              <w:t xml:space="preserve"> van het percentage informatieaanvragen via de web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F6662">
              <w:rPr>
                <w:u w:val="single"/>
              </w:rPr>
              <w:t>klanttevredenheid</w:t>
            </w:r>
            <w:proofErr w:type="gramEnd"/>
            <w:r w:rsidRPr="003F6662">
              <w:rPr>
                <w:u w:val="single"/>
              </w:rPr>
              <w:t xml:space="preserve"> verhogen</w:t>
            </w:r>
            <w:r>
              <w:t xml:space="preserve"> door (bestaande) klanten optimaal te informeren</w:t>
            </w:r>
          </w:p>
          <w:p w:rsidR="00DA10B9" w:rsidRP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gramStart"/>
            <w:r w:rsidRPr="003F6662">
              <w:rPr>
                <w:u w:val="single"/>
              </w:rPr>
              <w:t>actuele</w:t>
            </w:r>
            <w:proofErr w:type="gramEnd"/>
            <w:r w:rsidRPr="003F6662">
              <w:rPr>
                <w:u w:val="single"/>
              </w:rPr>
              <w:t xml:space="preserve"> en complete informatie verschaffen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eventueel</w:t>
            </w:r>
            <w:proofErr w:type="gramEnd"/>
            <w:r>
              <w:t xml:space="preserve">) </w:t>
            </w:r>
            <w:r w:rsidRPr="003F6662">
              <w:rPr>
                <w:u w:val="single"/>
              </w:rPr>
              <w:t>beïnvloeden van de voorkeur van de bezoeker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662">
              <w:rPr>
                <w:u w:val="single"/>
              </w:rPr>
              <w:t>verlagen van de kosten van klantenservice</w:t>
            </w:r>
            <w:r>
              <w:t xml:space="preserve"> door o.a. FAQ-rubriek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  <w:vAlign w:val="center"/>
          </w:tcPr>
          <w:p w:rsidR="00DA10B9" w:rsidRDefault="003F6662" w:rsidP="003F6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A10B9" w:rsidRDefault="00DA10B9" w:rsidP="005D5EA7"/>
    <w:p w:rsidR="00EF29E1" w:rsidRDefault="00EF29E1" w:rsidP="00EF29E1">
      <w:r>
        <w:br w:type="page"/>
      </w:r>
    </w:p>
    <w:p w:rsidR="00EF29E1" w:rsidRDefault="00EF29E1" w:rsidP="005D5EA7">
      <w:pPr>
        <w:sectPr w:rsidR="00EF29E1" w:rsidSect="005D5EA7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A10B9" w:rsidRDefault="00D056A8" w:rsidP="00D056A8">
      <w:pPr>
        <w:pStyle w:val="Titel"/>
      </w:pPr>
      <w:r>
        <w:lastRenderedPageBreak/>
        <w:t>Hoofdstuk 3: Relaties met klanten</w:t>
      </w:r>
    </w:p>
    <w:p w:rsidR="00D056A8" w:rsidRDefault="00D056A8" w:rsidP="00D056A8">
      <w:pPr>
        <w:pStyle w:val="Kop1"/>
      </w:pPr>
      <w:r>
        <w:t>Inleiding</w:t>
      </w:r>
    </w:p>
    <w:p w:rsidR="00B8449A" w:rsidRDefault="00B8449A" w:rsidP="00B8449A">
      <w:pPr>
        <w:pStyle w:val="Lijstalinea"/>
        <w:numPr>
          <w:ilvl w:val="0"/>
          <w:numId w:val="1"/>
        </w:numPr>
      </w:pPr>
      <w:proofErr w:type="gramStart"/>
      <w:r>
        <w:t>de</w:t>
      </w:r>
      <w:proofErr w:type="gramEnd"/>
      <w:r>
        <w:t xml:space="preserve"> basis voor tevredenheid is de kwaliteit van het product en de dienstverlening eromheen, marketinginspanningen kunnen pas slagen als deze zaken in orde zijn</w:t>
      </w:r>
    </w:p>
    <w:p w:rsidR="00D056A8" w:rsidRDefault="00B8449A" w:rsidP="00B8449A">
      <w:pPr>
        <w:pStyle w:val="Lijstalinea"/>
        <w:numPr>
          <w:ilvl w:val="0"/>
          <w:numId w:val="1"/>
        </w:numPr>
      </w:pPr>
      <w:proofErr w:type="gramStart"/>
      <w:r>
        <w:t>t</w:t>
      </w:r>
      <w:r w:rsidR="00D056A8">
        <w:t>evreden</w:t>
      </w:r>
      <w:proofErr w:type="gramEnd"/>
      <w:r w:rsidR="00D056A8">
        <w:t xml:space="preserve"> klanten: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 xml:space="preserve">zorgen voor een vaste stroom orders </w:t>
      </w:r>
      <w:r>
        <w:sym w:font="Wingdings 3" w:char="F022"/>
      </w:r>
      <w:r>
        <w:t xml:space="preserve"> omzet </w:t>
      </w:r>
      <w:r>
        <w:sym w:font="Wingdings 3" w:char="F022"/>
      </w:r>
      <w:r>
        <w:t xml:space="preserve"> </w:t>
      </w:r>
      <w:r w:rsidR="00034AD3">
        <w:t>continuïteit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proofErr w:type="gramStart"/>
      <w:r>
        <w:t>zijn</w:t>
      </w:r>
      <w:proofErr w:type="gramEnd"/>
      <w:r>
        <w:t xml:space="preserve"> vaak loyaal (zijn tolerant t.o.v. eventuele prijsveranderingen en/of fouten in producten of leveringen)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proofErr w:type="gramStart"/>
      <w:r>
        <w:t>zal</w:t>
      </w:r>
      <w:proofErr w:type="gramEnd"/>
      <w:r>
        <w:t xml:space="preserve"> het product aanbevelen bij anderen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proofErr w:type="gramStart"/>
      <w:r>
        <w:t>leiden</w:t>
      </w:r>
      <w:proofErr w:type="gramEnd"/>
      <w:r>
        <w:t xml:space="preserve"> over het algemeen tot een snellere groei en meer winst</w:t>
      </w:r>
    </w:p>
    <w:p w:rsidR="00D056A8" w:rsidRDefault="00D056A8" w:rsidP="00D056A8">
      <w:pPr>
        <w:pStyle w:val="Kop1"/>
      </w:pPr>
      <w:r>
        <w:t>Relaties onderhouden</w:t>
      </w:r>
    </w:p>
    <w:p w:rsidR="00D056A8" w:rsidRDefault="00B8449A" w:rsidP="00D056A8">
      <w:r>
        <w:t>Het internet maakt het mogelijk om persoonlijk contact met de klant te onderhouden</w:t>
      </w:r>
    </w:p>
    <w:p w:rsidR="00B8449A" w:rsidRDefault="00B8449A" w:rsidP="009D751E">
      <w:pPr>
        <w:pStyle w:val="Lijstalinea"/>
        <w:numPr>
          <w:ilvl w:val="0"/>
          <w:numId w:val="24"/>
        </w:numPr>
      </w:pPr>
      <w:proofErr w:type="gramStart"/>
      <w:r>
        <w:t>voordelen</w:t>
      </w:r>
      <w:proofErr w:type="gramEnd"/>
      <w:r>
        <w:t>: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proofErr w:type="gramStart"/>
      <w:r>
        <w:t>klanten</w:t>
      </w:r>
      <w:proofErr w:type="gramEnd"/>
      <w:r>
        <w:t xml:space="preserve"> kunnen makkelijker behouden worden door aanbiedingen te sturen en in beeld te blijven (bv. nieuwsbrieven, advertenties)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proofErr w:type="gramStart"/>
      <w:r>
        <w:t>op</w:t>
      </w:r>
      <w:proofErr w:type="gramEnd"/>
      <w:r>
        <w:t xml:space="preserve"> lange termijn zorgt interactieve marketing er meestal voor dat klanten langen klant blijven (= meer omzet en dus rendement)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25B9E" w:rsidRDefault="00025B9E" w:rsidP="00025B9E">
      <w:pPr>
        <w:pStyle w:val="Kop1"/>
      </w:pPr>
      <w:r>
        <w:lastRenderedPageBreak/>
        <w:t>Direct marketing</w:t>
      </w:r>
    </w:p>
    <w:p w:rsidR="00025B9E" w:rsidRDefault="00025B9E" w:rsidP="00025B9E">
      <w:proofErr w:type="gramStart"/>
      <w:r>
        <w:rPr>
          <w:b/>
        </w:rPr>
        <w:t>d</w:t>
      </w:r>
      <w:r w:rsidRPr="00025B9E">
        <w:rPr>
          <w:b/>
        </w:rPr>
        <w:t>irect</w:t>
      </w:r>
      <w:proofErr w:type="gramEnd"/>
      <w:r w:rsidRPr="00025B9E">
        <w:rPr>
          <w:b/>
        </w:rPr>
        <w:t xml:space="preserve"> marketing</w:t>
      </w:r>
      <w:r>
        <w:t>: een vorm van marketing die de aanbieder in staat stelt zijn individuele klanten te leren kennen en het aanbod op individuele wensen af te stemmen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>
        <w:t>het</w:t>
      </w:r>
      <w:proofErr w:type="gramEnd"/>
      <w:r>
        <w:t xml:space="preserve"> direct benaderen van klanten en </w:t>
      </w:r>
      <w:proofErr w:type="spellStart"/>
      <w:r w:rsidRPr="00025B9E">
        <w:rPr>
          <w:i/>
        </w:rPr>
        <w:t>prospects</w:t>
      </w:r>
      <w:proofErr w:type="spellEnd"/>
      <w:r>
        <w:t xml:space="preserve"> (mogelijke klanten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 w:rsidRPr="00025B9E">
        <w:rPr>
          <w:u w:val="single"/>
        </w:rPr>
        <w:t>doel</w:t>
      </w:r>
      <w:proofErr w:type="gramEnd"/>
      <w:r>
        <w:t>: het uitlokken van een directe en meetbare respons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 w:rsidRPr="00025B9E">
        <w:rPr>
          <w:u w:val="single"/>
        </w:rPr>
        <w:t>vroeger</w:t>
      </w:r>
      <w:proofErr w:type="gramEnd"/>
      <w:r>
        <w:t xml:space="preserve">: </w:t>
      </w:r>
      <w:r w:rsidR="00034AD3">
        <w:t>mailingen</w:t>
      </w:r>
      <w:r>
        <w:t xml:space="preserve"> per post, telefooncontacten, brochures, etc.</w:t>
      </w:r>
    </w:p>
    <w:p w:rsidR="00025B9E" w:rsidRDefault="00025B9E" w:rsidP="009D751E">
      <w:pPr>
        <w:pStyle w:val="Lijstalinea"/>
        <w:numPr>
          <w:ilvl w:val="0"/>
          <w:numId w:val="27"/>
        </w:numPr>
      </w:pPr>
      <w:proofErr w:type="gramStart"/>
      <w:r>
        <w:t>reageren</w:t>
      </w:r>
      <w:proofErr w:type="gramEnd"/>
      <w:r>
        <w:t xml:space="preserve"> vereiste veel moeite, bv. antwoordcoupon sturen, telefoonnummer bellen, etc.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 w:rsidRPr="00025B9E">
        <w:rPr>
          <w:u w:val="single"/>
        </w:rPr>
        <w:t>nu</w:t>
      </w:r>
      <w:proofErr w:type="gramEnd"/>
      <w:r>
        <w:t>: directe responsmogelijkheid (alles gebeurt via internet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>
        <w:rPr>
          <w:u w:val="single"/>
        </w:rPr>
        <w:t>doelstellingen</w:t>
      </w:r>
      <w:proofErr w:type="gramEnd"/>
      <w:r w:rsidRPr="00025B9E">
        <w:t>: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proofErr w:type="gramStart"/>
      <w:r>
        <w:t>directe</w:t>
      </w:r>
      <w:proofErr w:type="gramEnd"/>
      <w:r>
        <w:t xml:space="preserve"> verkoop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proofErr w:type="gramStart"/>
      <w:r>
        <w:t>ondersteuning</w:t>
      </w:r>
      <w:proofErr w:type="gramEnd"/>
      <w:r>
        <w:t xml:space="preserve"> van verkoopactiviteiten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proofErr w:type="gramStart"/>
      <w:r>
        <w:t>klantbehoud</w:t>
      </w:r>
      <w:proofErr w:type="gramEnd"/>
      <w:r>
        <w:t xml:space="preserve"> en klantloyaliteit (</w:t>
      </w:r>
      <w:proofErr w:type="spellStart"/>
      <w:r w:rsidRPr="00025B9E">
        <w:rPr>
          <w:i/>
        </w:rPr>
        <w:t>fidelisatie</w:t>
      </w:r>
      <w:proofErr w:type="spellEnd"/>
      <w:r>
        <w:t>)</w:t>
      </w:r>
    </w:p>
    <w:p w:rsidR="00025B9E" w:rsidRDefault="00025B9E" w:rsidP="00D130A8">
      <w:pPr>
        <w:pStyle w:val="Kop3"/>
      </w:pPr>
      <w:r>
        <w:t>Directe verkoo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de</w:t>
      </w:r>
      <w:proofErr w:type="gramEnd"/>
      <w:r>
        <w:t xml:space="preserve"> meest bekende vorm van direct marketing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vroeger</w:t>
      </w:r>
      <w:proofErr w:type="gramEnd"/>
      <w:r>
        <w:t>: postorderbedrijven zoals Wehkam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nu</w:t>
      </w:r>
      <w:proofErr w:type="gramEnd"/>
      <w:r>
        <w:t>: webshops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verschillen</w:t>
      </w:r>
      <w:proofErr w:type="gramEnd"/>
      <w:r>
        <w:t xml:space="preserve"> met echte winkels: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proofErr w:type="gramStart"/>
      <w:r>
        <w:t>producten</w:t>
      </w:r>
      <w:proofErr w:type="gramEnd"/>
      <w:r>
        <w:t xml:space="preserve"> zijn niet tastbaar (vaak ook niet nodig)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r>
        <w:t xml:space="preserve">webshops zijn altijd open </w:t>
      </w:r>
      <w:r>
        <w:sym w:font="Wingdings 3" w:char="F022"/>
      </w:r>
      <w:r>
        <w:t xml:space="preserve"> meer vrijheid voor de consument</w:t>
      </w:r>
    </w:p>
    <w:p w:rsidR="00AD383A" w:rsidRPr="00D130A8" w:rsidRDefault="00AD383A" w:rsidP="009D751E">
      <w:pPr>
        <w:pStyle w:val="Lijstalinea"/>
        <w:numPr>
          <w:ilvl w:val="0"/>
          <w:numId w:val="30"/>
        </w:numPr>
      </w:pPr>
      <w:proofErr w:type="gramStart"/>
      <w:r>
        <w:t>een</w:t>
      </w:r>
      <w:proofErr w:type="gramEnd"/>
      <w:r>
        <w:t xml:space="preserve"> product zoeken is eenvoudiger via een website, zeker bij grote assortimenten</w:t>
      </w:r>
    </w:p>
    <w:p w:rsidR="00AD383A" w:rsidRDefault="00AD383A" w:rsidP="00D130A8">
      <w:pPr>
        <w:pStyle w:val="Kop3"/>
      </w:pPr>
      <w:r>
        <w:t>Ondersteuning van verkoopactiviteite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proofErr w:type="gramStart"/>
      <w:r>
        <w:t>het</w:t>
      </w:r>
      <w:proofErr w:type="gramEnd"/>
      <w:r>
        <w:t xml:space="preserve"> ondersteunen van activiteiten van verkopers, dealers en retailers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proofErr w:type="gramStart"/>
      <w:r>
        <w:t>vroeger</w:t>
      </w:r>
      <w:proofErr w:type="gramEnd"/>
      <w:r>
        <w:t>: een voorselectie voorbereiden voor persoonlijke bezoeken, d.m.v. een brief of met de telefoo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proofErr w:type="gramStart"/>
      <w:r>
        <w:t>nu</w:t>
      </w:r>
      <w:proofErr w:type="gramEnd"/>
      <w:r>
        <w:t>: de segmentatie van klanten onderzoeken, en de klant zo op een aangepaste manier behandel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een product alleen online willen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online informatie verzamelen en het product in een fysieke winkel kopen</w:t>
      </w:r>
      <w:r w:rsidRPr="00AD383A">
        <w:t xml:space="preserve"> </w:t>
      </w:r>
    </w:p>
    <w:p w:rsidR="00AD383A" w:rsidRP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online informatie verzamelen met het idee om het product in een fysieke winkel te kopen, maar die soms </w:t>
      </w:r>
      <w:proofErr w:type="spellStart"/>
      <w:r>
        <w:t>overhaald</w:t>
      </w:r>
      <w:proofErr w:type="spellEnd"/>
      <w:r>
        <w:t xml:space="preserve"> kunnen worden om het online te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alleen in de winkel kopen</w:t>
      </w:r>
    </w:p>
    <w:p w:rsidR="00AD383A" w:rsidRDefault="00AD383A" w:rsidP="00D130A8">
      <w:pPr>
        <w:pStyle w:val="Kop3"/>
      </w:pPr>
      <w:r>
        <w:t>Klantbehoud en –loyaliteit</w:t>
      </w:r>
    </w:p>
    <w:p w:rsidR="00AD383A" w:rsidRDefault="0012689C" w:rsidP="0012689C">
      <w:pPr>
        <w:pStyle w:val="Lijstalinea"/>
        <w:numPr>
          <w:ilvl w:val="0"/>
          <w:numId w:val="1"/>
        </w:numPr>
      </w:pPr>
      <w:proofErr w:type="gramStart"/>
      <w:r>
        <w:t>extra</w:t>
      </w:r>
      <w:proofErr w:type="gramEnd"/>
      <w:r>
        <w:t xml:space="preserve"> service verlenen d.m.v. bv. instructiefilmpjes, mailacties, apps</w:t>
      </w:r>
    </w:p>
    <w:p w:rsidR="0012689C" w:rsidRDefault="0012689C" w:rsidP="00747102">
      <w:pPr>
        <w:pStyle w:val="Lijstalinea"/>
        <w:numPr>
          <w:ilvl w:val="0"/>
          <w:numId w:val="1"/>
        </w:numPr>
      </w:pPr>
      <w:proofErr w:type="gramStart"/>
      <w:r>
        <w:t>hoe</w:t>
      </w:r>
      <w:proofErr w:type="gramEnd"/>
      <w:r>
        <w:t xml:space="preserve"> meer informatie van de klant beschikbaar is in databases van winkels, hoe makkelijker het is om in te spelen op voorkeuren van de klant</w:t>
      </w:r>
    </w:p>
    <w:p w:rsidR="00747102" w:rsidRDefault="00747102" w:rsidP="00747102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689C" w:rsidRDefault="0012689C" w:rsidP="0012689C">
      <w:pPr>
        <w:pStyle w:val="Kop1"/>
      </w:pPr>
      <w:r>
        <w:lastRenderedPageBreak/>
        <w:t>Klantwaarde</w:t>
      </w:r>
    </w:p>
    <w:p w:rsidR="00981C7C" w:rsidRDefault="00981C7C" w:rsidP="00981C7C">
      <w:pPr>
        <w:pStyle w:val="Lijstalinea"/>
        <w:numPr>
          <w:ilvl w:val="0"/>
          <w:numId w:val="1"/>
        </w:numPr>
      </w:pPr>
      <w:proofErr w:type="gramStart"/>
      <w:r>
        <w:t>een</w:t>
      </w:r>
      <w:proofErr w:type="gramEnd"/>
      <w:r>
        <w:t xml:space="preserve"> organisatie moet zich realiseren dat: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proofErr w:type="gramStart"/>
      <w:r>
        <w:t>elke</w:t>
      </w:r>
      <w:proofErr w:type="gramEnd"/>
      <w:r>
        <w:t xml:space="preserve"> klant unieke behoeften heeft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proofErr w:type="gramStart"/>
      <w:r>
        <w:t>elke</w:t>
      </w:r>
      <w:proofErr w:type="gramEnd"/>
      <w:r>
        <w:t xml:space="preserve"> klant zijn unieke opbrengsten heeft voor de organisatie (zorgt voor een categorisering van de klant naar de relatie die zij hebben met de organisatie)</w:t>
      </w:r>
    </w:p>
    <w:p w:rsidR="00981C7C" w:rsidRDefault="00981C7C" w:rsidP="00981C7C">
      <w:pPr>
        <w:pStyle w:val="Kop2"/>
      </w:pPr>
      <w:r>
        <w:t>De klantenpiramide</w:t>
      </w:r>
    </w:p>
    <w:p w:rsidR="00981C7C" w:rsidRDefault="00747102" w:rsidP="009D751E">
      <w:pPr>
        <w:pStyle w:val="Lijstalinea"/>
        <w:numPr>
          <w:ilvl w:val="0"/>
          <w:numId w:val="33"/>
        </w:numPr>
      </w:pPr>
      <w:proofErr w:type="gramStart"/>
      <w:r w:rsidRPr="00747102">
        <w:rPr>
          <w:b/>
        </w:rPr>
        <w:t>a</w:t>
      </w:r>
      <w:r w:rsidR="00981C7C" w:rsidRPr="00747102">
        <w:rPr>
          <w:b/>
        </w:rPr>
        <w:t>mbassadeur</w:t>
      </w:r>
      <w:proofErr w:type="gramEnd"/>
      <w:r>
        <w:t>: een relatie met een zeer hoge loyalitei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ze</w:t>
      </w:r>
      <w:proofErr w:type="gramEnd"/>
      <w:r>
        <w:t xml:space="preserve"> genereren de meeste opbrengs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ze</w:t>
      </w:r>
      <w:proofErr w:type="gramEnd"/>
      <w:r>
        <w:t xml:space="preserve"> verkondigen een positieve boodschap aan ander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het</w:t>
      </w:r>
      <w:proofErr w:type="gramEnd"/>
      <w:r>
        <w:t xml:space="preserve"> zijn de promotors van een merk/product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relatie</w:t>
      </w:r>
      <w:proofErr w:type="gramEnd"/>
      <w:r>
        <w:t>: een klant die meerdere malen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de</w:t>
      </w:r>
      <w:proofErr w:type="gramEnd"/>
      <w:r>
        <w:t xml:space="preserve"> band met de organisatie wordt steviger</w:t>
      </w:r>
    </w:p>
    <w:p w:rsidR="00747102" w:rsidRP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klant</w:t>
      </w:r>
      <w:proofErr w:type="gramEnd"/>
      <w:r>
        <w:t>: een persoon die eenmalig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de</w:t>
      </w:r>
      <w:proofErr w:type="gramEnd"/>
      <w:r>
        <w:t xml:space="preserve"> marketingstrategie moet erop gericht zijn om van een klant een trouwe klant te maken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prospect</w:t>
      </w:r>
      <w:proofErr w:type="gramEnd"/>
      <w:r>
        <w:t>: potentiële klant die reeds een eerste contact heeft gehad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o.a. bezoek aan de website, telefonisch onderhoud, aanvragen van informatie</w:t>
      </w:r>
    </w:p>
    <w:p w:rsidR="00747102" w:rsidRDefault="00981C7C" w:rsidP="009D751E">
      <w:pPr>
        <w:pStyle w:val="Lijstalinea"/>
        <w:numPr>
          <w:ilvl w:val="0"/>
          <w:numId w:val="34"/>
        </w:numPr>
      </w:pPr>
      <w:proofErr w:type="gramStart"/>
      <w:r>
        <w:t>slechts</w:t>
      </w:r>
      <w:proofErr w:type="gramEnd"/>
      <w:r>
        <w:t xml:space="preserve"> met mondjesmaat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proofErr w:type="gramStart"/>
      <w:r w:rsidRPr="00981C7C">
        <w:rPr>
          <w:u w:val="single"/>
        </w:rPr>
        <w:t>dubbele</w:t>
      </w:r>
      <w:proofErr w:type="gramEnd"/>
      <w:r w:rsidRPr="00981C7C">
        <w:rPr>
          <w:u w:val="single"/>
        </w:rPr>
        <w:t xml:space="preserve"> </w:t>
      </w:r>
      <w:proofErr w:type="spellStart"/>
      <w:r w:rsidRPr="00981C7C">
        <w:rPr>
          <w:u w:val="single"/>
        </w:rPr>
        <w:t>opt</w:t>
      </w:r>
      <w:proofErr w:type="spellEnd"/>
      <w:r w:rsidRPr="00981C7C">
        <w:rPr>
          <w:u w:val="single"/>
        </w:rPr>
        <w:t>-in</w:t>
      </w:r>
      <w:r>
        <w:t>: de klant moet zijn gegevens invullen en nadrukkelijk aangeven dat hij nadere informatie van het bedrijf wenst te ontvangen</w:t>
      </w:r>
    </w:p>
    <w:p w:rsidR="00981C7C" w:rsidRPr="00981C7C" w:rsidRDefault="00981C7C" w:rsidP="009D751E">
      <w:pPr>
        <w:pStyle w:val="Lijstalinea"/>
        <w:numPr>
          <w:ilvl w:val="0"/>
          <w:numId w:val="35"/>
        </w:numPr>
      </w:pPr>
      <w:proofErr w:type="gramStart"/>
      <w:r w:rsidRPr="00981C7C">
        <w:t>door</w:t>
      </w:r>
      <w:proofErr w:type="gramEnd"/>
      <w:r w:rsidRPr="00981C7C">
        <w:t xml:space="preserve"> aan te duiden op de site waar hij/zij de gegevens verstrekt</w:t>
      </w:r>
    </w:p>
    <w:p w:rsidR="00747102" w:rsidRDefault="00981C7C" w:rsidP="009D751E">
      <w:pPr>
        <w:pStyle w:val="Lijstalinea"/>
        <w:numPr>
          <w:ilvl w:val="0"/>
          <w:numId w:val="35"/>
        </w:numPr>
      </w:pPr>
      <w:proofErr w:type="gramStart"/>
      <w:r w:rsidRPr="00981C7C">
        <w:t>door</w:t>
      </w:r>
      <w:proofErr w:type="gramEnd"/>
      <w:r w:rsidRPr="00981C7C">
        <w:t xml:space="preserve"> op een link te klikken in de activatiemail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belangrijk</w:t>
      </w:r>
      <w:proofErr w:type="gramEnd"/>
      <w:r>
        <w:t xml:space="preserve"> om hier al de behoeften te kennen, zodat erop kan worden ingespeeld en een langdurige en waardevolle relatie ontstaat</w:t>
      </w:r>
    </w:p>
    <w:p w:rsidR="00747102" w:rsidRPr="00981C7C" w:rsidRDefault="00747102" w:rsidP="00747102">
      <w:pPr>
        <w:pStyle w:val="Lijstalinea"/>
        <w:ind w:left="216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suspect</w:t>
      </w:r>
      <w:proofErr w:type="gramEnd"/>
      <w:r>
        <w:t>: potentiële klant die nog op geen enkele wijze een relatie heeft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proofErr w:type="gramStart"/>
      <w:r>
        <w:t>lastig</w:t>
      </w:r>
      <w:proofErr w:type="gramEnd"/>
      <w:r>
        <w:t xml:space="preserve">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proofErr w:type="gramStart"/>
      <w:r>
        <w:t>lokken</w:t>
      </w:r>
      <w:proofErr w:type="gramEnd"/>
      <w:r>
        <w:t xml:space="preserve"> m.b.v. advertenties, mond-tot-mondreclame, enquêtes, etc.</w:t>
      </w:r>
    </w:p>
    <w:p w:rsidR="00747102" w:rsidRDefault="00747102" w:rsidP="00747102">
      <w:proofErr w:type="spellStart"/>
      <w:proofErr w:type="gramStart"/>
      <w:r w:rsidRPr="004F0143">
        <w:rPr>
          <w:b/>
        </w:rPr>
        <w:t>churn</w:t>
      </w:r>
      <w:proofErr w:type="spellEnd"/>
      <w:proofErr w:type="gramEnd"/>
      <w:r>
        <w:t>: het percentage klanten dat in een bepaald jaar de relatie met de aanbieder verbreekt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proofErr w:type="gramStart"/>
      <w:r>
        <w:t>hoe</w:t>
      </w:r>
      <w:proofErr w:type="gramEnd"/>
      <w:r>
        <w:t xml:space="preserve"> lager de </w:t>
      </w:r>
      <w:proofErr w:type="spellStart"/>
      <w:r>
        <w:t>churn</w:t>
      </w:r>
      <w:proofErr w:type="spellEnd"/>
      <w:r>
        <w:t>, hoe beter de klantentrouw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proofErr w:type="gramStart"/>
      <w:r>
        <w:t>wordt</w:t>
      </w:r>
      <w:proofErr w:type="gramEnd"/>
      <w:r>
        <w:t xml:space="preserve"> vooral gebruikt bij abonneerelaties (bv. mobiele providers)</w:t>
      </w:r>
    </w:p>
    <w:p w:rsidR="00747102" w:rsidRDefault="00747102" w:rsidP="00747102">
      <w:r w:rsidRPr="004F0143">
        <w:rPr>
          <w:b/>
        </w:rPr>
        <w:t xml:space="preserve">Customer </w:t>
      </w:r>
      <w:proofErr w:type="spellStart"/>
      <w:r w:rsidRPr="004F0143">
        <w:rPr>
          <w:b/>
        </w:rPr>
        <w:t>Lifetime</w:t>
      </w:r>
      <w:proofErr w:type="spellEnd"/>
      <w:r w:rsidRPr="004F0143">
        <w:rPr>
          <w:b/>
        </w:rPr>
        <w:t xml:space="preserve"> Value (CLV)</w:t>
      </w:r>
      <w:r>
        <w:t>: omschrijft de totale waarde die een klant kan hebben voor een organisatie gedurende zijn of haar lev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proofErr w:type="gramStart"/>
      <w:r>
        <w:t>gaat</w:t>
      </w:r>
      <w:proofErr w:type="gramEnd"/>
      <w:r>
        <w:t xml:space="preserve"> over de </w:t>
      </w:r>
      <w:r w:rsidRPr="004F0143">
        <w:rPr>
          <w:u w:val="single"/>
        </w:rPr>
        <w:t>loyaliteit</w:t>
      </w:r>
      <w:r>
        <w:t xml:space="preserve">, de </w:t>
      </w:r>
      <w:r w:rsidRPr="004F0143">
        <w:rPr>
          <w:u w:val="single"/>
        </w:rPr>
        <w:t>lange termijn</w:t>
      </w:r>
      <w:r>
        <w:t xml:space="preserve"> (vs. bedrijven die kijken op korte termijn, meer eenmalige klanten en meer winst per aankoop)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proofErr w:type="gramStart"/>
      <w:r>
        <w:t>hoe</w:t>
      </w:r>
      <w:proofErr w:type="gramEnd"/>
      <w:r>
        <w:t xml:space="preserve"> trouwer de klanten zijn, hoe eenvoudiger te bereken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proofErr w:type="gramStart"/>
      <w:r>
        <w:t>eenvoudiger</w:t>
      </w:r>
      <w:proofErr w:type="gramEnd"/>
      <w:r>
        <w:t xml:space="preserve"> als de organisatie-klantrelatie vastligt (bv. verplicht 4 boeken kopen per jaar)</w:t>
      </w:r>
    </w:p>
    <w:p w:rsidR="004F0143" w:rsidRDefault="004F0143" w:rsidP="004F0143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0143" w:rsidRDefault="004F0143" w:rsidP="004F0143">
      <w:pPr>
        <w:pStyle w:val="Kop1"/>
      </w:pPr>
      <w:r>
        <w:lastRenderedPageBreak/>
        <w:t xml:space="preserve">Customer </w:t>
      </w:r>
      <w:proofErr w:type="spellStart"/>
      <w:r>
        <w:t>Relationship</w:t>
      </w:r>
      <w:proofErr w:type="spellEnd"/>
      <w:r>
        <w:t xml:space="preserve"> Management (CRM)</w:t>
      </w:r>
    </w:p>
    <w:p w:rsidR="004F0143" w:rsidRDefault="00A209A9" w:rsidP="004F0143">
      <w:r w:rsidRPr="00703CAC">
        <w:rPr>
          <w:b/>
        </w:rPr>
        <w:t xml:space="preserve">Customer </w:t>
      </w:r>
      <w:proofErr w:type="spellStart"/>
      <w:r w:rsidRPr="00703CAC">
        <w:rPr>
          <w:b/>
        </w:rPr>
        <w:t>Relationship</w:t>
      </w:r>
      <w:proofErr w:type="spellEnd"/>
      <w:r w:rsidRPr="00703CAC">
        <w:rPr>
          <w:b/>
        </w:rPr>
        <w:t xml:space="preserve"> Management (CRM)</w:t>
      </w:r>
      <w:r>
        <w:t>: het geheel van alle activiteiten in een organisatie die tot doel hebben om de klant centraal te stellen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proofErr w:type="gramStart"/>
      <w:r>
        <w:t>een</w:t>
      </w:r>
      <w:proofErr w:type="gramEnd"/>
      <w:r>
        <w:t xml:space="preserve"> bedrijf met een CRM-strategie implementeert CRM </w:t>
      </w:r>
      <w:proofErr w:type="spellStart"/>
      <w:r>
        <w:t>organisatiebreed</w:t>
      </w:r>
      <w:proofErr w:type="spellEnd"/>
      <w:r>
        <w:t xml:space="preserve"> (</w:t>
      </w:r>
      <w:r w:rsidR="00703CAC">
        <w:t xml:space="preserve">onderdeel van </w:t>
      </w:r>
      <w:r>
        <w:t>marketing, IT, service, logistiek, etc.)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proofErr w:type="gramStart"/>
      <w:r>
        <w:t>meestal</w:t>
      </w:r>
      <w:proofErr w:type="gramEnd"/>
      <w:r>
        <w:t xml:space="preserve"> ondersteund door een CRM-systeem</w:t>
      </w:r>
      <w:r w:rsidR="00703CAC">
        <w:t xml:space="preserve"> (software die hulp biedt bij het onderhouden van klantrelaties</w:t>
      </w:r>
      <w:r w:rsidR="00495A96">
        <w:t>)</w:t>
      </w:r>
    </w:p>
    <w:p w:rsidR="00703CAC" w:rsidRDefault="00EF5345" w:rsidP="007306BC">
      <w:pPr>
        <w:pStyle w:val="Kop3"/>
      </w:pPr>
      <w:r>
        <w:t>Pijlers van CRM</w:t>
      </w: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kennis</w:t>
      </w:r>
      <w:proofErr w:type="gramEnd"/>
      <w:r w:rsidRPr="007306BC">
        <w:rPr>
          <w:b/>
        </w:rPr>
        <w:t xml:space="preserve"> van de klan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de</w:t>
      </w:r>
      <w:proofErr w:type="gramEnd"/>
      <w:r>
        <w:t xml:space="preserve"> basis om een duurzame relatie te ontwikkelen en maatwerk te lever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informatie</w:t>
      </w:r>
      <w:proofErr w:type="gramEnd"/>
      <w:r>
        <w:t xml:space="preserve"> verzamelen zoals het profiel, wat de klant al dan niet gekocht heeft, de gewenste manier van communiceren, etc.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geïndividualiseerde</w:t>
      </w:r>
      <w:proofErr w:type="gramEnd"/>
      <w:r w:rsidR="00EF5345" w:rsidRPr="007306BC">
        <w:rPr>
          <w:b/>
        </w:rPr>
        <w:t xml:space="preserve"> waardeproposities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elke</w:t>
      </w:r>
      <w:proofErr w:type="gramEnd"/>
      <w:r>
        <w:t xml:space="preserve"> klant hecht een verschillende waarde aan een product of diens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wanneer</w:t>
      </w:r>
      <w:proofErr w:type="gramEnd"/>
      <w:r>
        <w:t xml:space="preserve"> er kennis is van de klant, kan de organisatie de waarde/prijs afstemmen op de klant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de</w:t>
      </w:r>
      <w:proofErr w:type="gramEnd"/>
      <w:r w:rsidRPr="007306BC">
        <w:rPr>
          <w:b/>
        </w:rPr>
        <w:t xml:space="preserve"> relatiestrategie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gericht</w:t>
      </w:r>
      <w:proofErr w:type="gramEnd"/>
      <w:r>
        <w:t xml:space="preserve"> op het opbouwen van duurzame klant-organisatierelaties binnen het sociale netwerk waartoe consumenten onderling behoren of toegang tot hebb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focus</w:t>
      </w:r>
      <w:proofErr w:type="gramEnd"/>
      <w:r>
        <w:t xml:space="preserve"> op </w:t>
      </w:r>
      <w:r w:rsidR="007306BC">
        <w:t xml:space="preserve">dialoog </w:t>
      </w:r>
      <w:r>
        <w:t>tussen klant</w:t>
      </w:r>
      <w:r w:rsidR="007306BC">
        <w:t xml:space="preserve"> en </w:t>
      </w:r>
      <w:r>
        <w:t>organisatie i.p.v. op het verkopen van diensten/producten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zorgvuldige</w:t>
      </w:r>
      <w:proofErr w:type="gramEnd"/>
      <w:r w:rsidRPr="007306BC">
        <w:rPr>
          <w:b/>
        </w:rPr>
        <w:t xml:space="preserve"> communicatie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proofErr w:type="gramStart"/>
      <w:r>
        <w:t>de</w:t>
      </w:r>
      <w:proofErr w:type="gramEnd"/>
      <w:r>
        <w:t xml:space="preserve"> contactmomenten tussen de organisatie en de klanten worden vastgelegd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proofErr w:type="gramStart"/>
      <w:r>
        <w:t>voor</w:t>
      </w:r>
      <w:proofErr w:type="gramEnd"/>
      <w:r>
        <w:t xml:space="preserve"> een groot deel vastgelegd door de klant zelf (bv. winkelbezoek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proofErr w:type="gramStart"/>
      <w:r w:rsidRPr="007306BC">
        <w:rPr>
          <w:u w:val="single"/>
        </w:rPr>
        <w:t>moet</w:t>
      </w:r>
      <w:proofErr w:type="gramEnd"/>
      <w:r w:rsidRPr="007306BC">
        <w:rPr>
          <w:u w:val="single"/>
        </w:rPr>
        <w:t xml:space="preserve"> opgeslagen worden in een database</w:t>
      </w:r>
      <w:r>
        <w:t>, samen met eventuele beloften die gedaan werden (bv. producten zullen de volgende dag in huis zijn, indien voor 21u besteld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proofErr w:type="gramStart"/>
      <w:r w:rsidRPr="007306BC">
        <w:rPr>
          <w:u w:val="single"/>
        </w:rPr>
        <w:t>moeten</w:t>
      </w:r>
      <w:proofErr w:type="gramEnd"/>
      <w:r w:rsidRPr="007306BC">
        <w:rPr>
          <w:u w:val="single"/>
        </w:rPr>
        <w:t xml:space="preserve"> geoptimaliseerd worden</w:t>
      </w:r>
      <w:r>
        <w:t xml:space="preserve"> door de klantbeleving te vergroten of de waardering te verhogen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r>
        <w:t>bv. telefoon, e-mail, website, winkelbezoek of aankoop</w:t>
      </w:r>
    </w:p>
    <w:p w:rsidR="00495A96" w:rsidRDefault="00D130A8" w:rsidP="00D130A8">
      <w:pPr>
        <w:pStyle w:val="Kop3"/>
      </w:pPr>
      <w:r w:rsidRPr="00D130A8">
        <w:t>R/F/M-segmentatie</w:t>
      </w:r>
    </w:p>
    <w:p w:rsidR="00495A96" w:rsidRDefault="00495A96" w:rsidP="00495A96">
      <w:r w:rsidRPr="00495A96">
        <w:rPr>
          <w:b/>
        </w:rPr>
        <w:t>R/F/M-segmentatie</w:t>
      </w:r>
      <w:r>
        <w:t>: de aankopen van een klant worden gesplitst naar 3 kenmerken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proofErr w:type="spellStart"/>
      <w:proofErr w:type="gramStart"/>
      <w:r>
        <w:rPr>
          <w:u w:val="single"/>
        </w:rPr>
        <w:t>r</w:t>
      </w:r>
      <w:r w:rsidRPr="00495A96">
        <w:rPr>
          <w:u w:val="single"/>
        </w:rPr>
        <w:t>ecency</w:t>
      </w:r>
      <w:proofErr w:type="spellEnd"/>
      <w:proofErr w:type="gramEnd"/>
      <w:r>
        <w:t xml:space="preserve"> (hoe recent de laatste aankoop was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proofErr w:type="spellStart"/>
      <w:proofErr w:type="gramStart"/>
      <w:r>
        <w:rPr>
          <w:u w:val="single"/>
        </w:rPr>
        <w:t>f</w:t>
      </w:r>
      <w:r w:rsidRPr="00495A96">
        <w:rPr>
          <w:u w:val="single"/>
        </w:rPr>
        <w:t>requency</w:t>
      </w:r>
      <w:proofErr w:type="spellEnd"/>
      <w:proofErr w:type="gramEnd"/>
      <w:r>
        <w:t xml:space="preserve"> (hoe vaak de klant iets heeft gekocht in een bep. periode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proofErr w:type="spellStart"/>
      <w:proofErr w:type="gramStart"/>
      <w:r>
        <w:rPr>
          <w:u w:val="single"/>
        </w:rPr>
        <w:t>m</w:t>
      </w:r>
      <w:r w:rsidRPr="00495A96">
        <w:rPr>
          <w:u w:val="single"/>
        </w:rPr>
        <w:t>onetary</w:t>
      </w:r>
      <w:proofErr w:type="spellEnd"/>
      <w:proofErr w:type="gramEnd"/>
      <w:r>
        <w:t xml:space="preserve"> (hoeveel de klant heeft gespendeerd)</w:t>
      </w:r>
    </w:p>
    <w:p w:rsidR="00495A96" w:rsidRDefault="00495A96" w:rsidP="00495A96">
      <w:pPr>
        <w:pStyle w:val="Lijstalinea"/>
      </w:pPr>
    </w:p>
    <w:p w:rsidR="00495A96" w:rsidRDefault="00495A96" w:rsidP="009D751E">
      <w:pPr>
        <w:pStyle w:val="Lijstalinea"/>
        <w:numPr>
          <w:ilvl w:val="0"/>
          <w:numId w:val="41"/>
        </w:numPr>
      </w:pPr>
      <w:proofErr w:type="gramStart"/>
      <w:r>
        <w:t>geeft</w:t>
      </w:r>
      <w:proofErr w:type="gramEnd"/>
      <w:r>
        <w:t xml:space="preserve"> een indicatie van de waarde van de klant voor een onderneming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proofErr w:type="gramStart"/>
      <w:r>
        <w:t>geeft</w:t>
      </w:r>
      <w:proofErr w:type="gramEnd"/>
      <w:r>
        <w:t xml:space="preserve"> de mogelijkheid om een schatting te maken voor de toekomst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proofErr w:type="gramStart"/>
      <w:r>
        <w:t>elke</w:t>
      </w:r>
      <w:proofErr w:type="gramEnd"/>
      <w:r>
        <w:t xml:space="preserve"> onderneming geeft een verschillende waarde aan de 3 kenmerken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0A8" w:rsidRDefault="00D130A8" w:rsidP="00D130A8">
      <w:pPr>
        <w:pStyle w:val="Kop1"/>
      </w:pPr>
      <w:r>
        <w:lastRenderedPageBreak/>
        <w:t>Klantendatabase</w:t>
      </w:r>
    </w:p>
    <w:p w:rsidR="00D130A8" w:rsidRDefault="00D130A8" w:rsidP="00D130A8">
      <w:proofErr w:type="gramStart"/>
      <w:r w:rsidRPr="00703CAC">
        <w:rPr>
          <w:b/>
        </w:rPr>
        <w:t>klantendatabase</w:t>
      </w:r>
      <w:proofErr w:type="gramEnd"/>
      <w:r w:rsidRPr="00703CAC">
        <w:rPr>
          <w:b/>
        </w:rPr>
        <w:t>/klantenbestand</w:t>
      </w:r>
      <w:r>
        <w:t>: een georganiseerde verzameling gegevens over individuele (potentiële) klanten, inclusief geografische, demografische en psychografische gegevens alsook gegevens over het koopgedrag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proofErr w:type="gramStart"/>
      <w:r>
        <w:t>begint</w:t>
      </w:r>
      <w:proofErr w:type="gramEnd"/>
      <w:r>
        <w:t xml:space="preserve"> met het formuleren van doelen: 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proofErr w:type="gramStart"/>
      <w:r>
        <w:t>welke</w:t>
      </w:r>
      <w:proofErr w:type="gramEnd"/>
      <w:r>
        <w:t xml:space="preserve"> gegevens worden bijgehouden? </w:t>
      </w:r>
    </w:p>
    <w:p w:rsidR="00D130A8" w:rsidRDefault="00D130A8" w:rsidP="00D130A8">
      <w:pPr>
        <w:pStyle w:val="Lijstalinea"/>
        <w:ind w:left="1440"/>
      </w:pPr>
      <w:r>
        <w:t>(</w:t>
      </w:r>
      <w:proofErr w:type="gramStart"/>
      <w:r>
        <w:t>onderhoudskosten</w:t>
      </w:r>
      <w:proofErr w:type="gramEnd"/>
      <w:r>
        <w:t xml:space="preserve"> moeten opwegen tegenover de gegenereerde winst)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proofErr w:type="gramStart"/>
      <w:r>
        <w:t>wat</w:t>
      </w:r>
      <w:proofErr w:type="gramEnd"/>
      <w:r>
        <w:t xml:space="preserve"> gaat er met de gegevens gedaan worden?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proofErr w:type="gramStart"/>
      <w:r>
        <w:t>daarna</w:t>
      </w:r>
      <w:proofErr w:type="gramEnd"/>
      <w:r>
        <w:t xml:space="preserve"> moet informatie die intern reeds aanwezig is geïnventariseerd worden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proofErr w:type="gramStart"/>
      <w:r>
        <w:t>wordt</w:t>
      </w:r>
      <w:proofErr w:type="gramEnd"/>
      <w:r>
        <w:t xml:space="preserve"> verrijkt met externe, gekochte data of zelf vastgelegde data via bv. de website of een enquête</w:t>
      </w:r>
    </w:p>
    <w:p w:rsidR="00D130A8" w:rsidRDefault="00D130A8" w:rsidP="00D130A8">
      <w:pPr>
        <w:pStyle w:val="Lijstalinea"/>
      </w:pPr>
    </w:p>
    <w:p w:rsidR="00D130A8" w:rsidRDefault="00D130A8" w:rsidP="00D130A8">
      <w:pPr>
        <w:pStyle w:val="Kop2"/>
      </w:pPr>
      <w:r>
        <w:t>Toepassingen</w:t>
      </w:r>
    </w:p>
    <w:p w:rsidR="00D130A8" w:rsidRDefault="00902ED6" w:rsidP="00902ED6">
      <w:proofErr w:type="gramStart"/>
      <w:r w:rsidRPr="00902ED6">
        <w:rPr>
          <w:b/>
        </w:rPr>
        <w:t>k</w:t>
      </w:r>
      <w:r w:rsidR="00D130A8" w:rsidRPr="00902ED6">
        <w:rPr>
          <w:b/>
        </w:rPr>
        <w:t>lantenprofilering</w:t>
      </w:r>
      <w:proofErr w:type="gramEnd"/>
      <w:r w:rsidRPr="00902ED6">
        <w:t>: e</w:t>
      </w:r>
      <w:r w:rsidR="00D130A8">
        <w:t>en beter inzicht krijgen in de marktsegmenten die een klant bedient door het bekijken van geografische, demografische, sociale, psychologische en gedragskenmerken</w:t>
      </w:r>
    </w:p>
    <w:p w:rsidR="004521D5" w:rsidRDefault="004521D5" w:rsidP="00902ED6">
      <w:pPr>
        <w:spacing w:after="0"/>
        <w:rPr>
          <w:b/>
        </w:rPr>
      </w:pPr>
      <w:proofErr w:type="gramStart"/>
      <w:r>
        <w:rPr>
          <w:b/>
        </w:rPr>
        <w:t>behouden</w:t>
      </w:r>
      <w:proofErr w:type="gramEnd"/>
      <w:r>
        <w:rPr>
          <w:b/>
        </w:rPr>
        <w:t xml:space="preserve"> van goede klanten: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r w:rsidRPr="004521D5">
        <w:rPr>
          <w:u w:val="single"/>
        </w:rPr>
        <w:t>80/20-principe</w:t>
      </w:r>
      <w:r>
        <w:t>: 80% van de omzet in een organisatie wordt gegenereerd door 20% van de klanten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proofErr w:type="gramStart"/>
      <w:r>
        <w:t>in</w:t>
      </w:r>
      <w:proofErr w:type="gramEnd"/>
      <w:r>
        <w:t xml:space="preserve"> de gaten houden wie tot die 20% behoort, en extra moeite doen om deze klanten te behouden</w:t>
      </w:r>
    </w:p>
    <w:p w:rsidR="00D130A8" w:rsidRPr="00902ED6" w:rsidRDefault="00902ED6" w:rsidP="00D130A8">
      <w:pPr>
        <w:rPr>
          <w:b/>
        </w:rPr>
      </w:pPr>
      <w:proofErr w:type="gramStart"/>
      <w:r w:rsidRPr="00902ED6">
        <w:rPr>
          <w:b/>
        </w:rPr>
        <w:t>k</w:t>
      </w:r>
      <w:r w:rsidR="00D130A8" w:rsidRPr="00902ED6">
        <w:rPr>
          <w:b/>
        </w:rPr>
        <w:t>lanten</w:t>
      </w:r>
      <w:proofErr w:type="gramEnd"/>
      <w:r w:rsidR="00D130A8" w:rsidRPr="00902ED6">
        <w:rPr>
          <w:b/>
        </w:rPr>
        <w:t xml:space="preserve"> bedanken</w:t>
      </w:r>
    </w:p>
    <w:p w:rsidR="00902ED6" w:rsidRDefault="00902ED6" w:rsidP="00902ED6">
      <w:pPr>
        <w:spacing w:after="0"/>
      </w:pPr>
      <w:proofErr w:type="gramStart"/>
      <w:r w:rsidRPr="00902ED6">
        <w:rPr>
          <w:b/>
        </w:rPr>
        <w:t>cross</w:t>
      </w:r>
      <w:proofErr w:type="gramEnd"/>
      <w:r w:rsidRPr="00902ED6">
        <w:rPr>
          <w:b/>
        </w:rPr>
        <w:t>-</w:t>
      </w:r>
      <w:proofErr w:type="spellStart"/>
      <w:r w:rsidRPr="00902ED6">
        <w:rPr>
          <w:b/>
        </w:rPr>
        <w:t>selling</w:t>
      </w:r>
      <w:proofErr w:type="spellEnd"/>
      <w:r>
        <w:t>: producten/diensten met elkaar in verband brengen, en op basis van deze verbanden en eerdere aankopen de klant een gepersonaliseerd aanbod voorleggen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proofErr w:type="gramStart"/>
      <w:r>
        <w:t>binnen</w:t>
      </w:r>
      <w:proofErr w:type="gramEnd"/>
      <w:r>
        <w:t xml:space="preserve"> het eigen assortiment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proofErr w:type="gramStart"/>
      <w:r>
        <w:t>buiten</w:t>
      </w:r>
      <w:proofErr w:type="gramEnd"/>
      <w:r>
        <w:t xml:space="preserve"> het eigen assortiment (voor partners)</w:t>
      </w:r>
    </w:p>
    <w:p w:rsidR="00902ED6" w:rsidRDefault="004521D5" w:rsidP="00902ED6">
      <w:proofErr w:type="gramStart"/>
      <w:r>
        <w:rPr>
          <w:b/>
        </w:rPr>
        <w:t>klantencommunicatieprogramma</w:t>
      </w:r>
      <w:proofErr w:type="gramEnd"/>
      <w:r w:rsidR="00902ED6">
        <w:t>: een plan dat beschrijft welke soort klant (bepaalde groep/segment/individu) op welk moment een bepaalde communicatieboodschap krijgt</w:t>
      </w:r>
    </w:p>
    <w:p w:rsidR="004521D5" w:rsidRDefault="004521D5" w:rsidP="00902ED6">
      <w:proofErr w:type="gramStart"/>
      <w:r w:rsidRPr="004521D5">
        <w:rPr>
          <w:b/>
        </w:rPr>
        <w:t>marketingonderzoek</w:t>
      </w:r>
      <w:proofErr w:type="gramEnd"/>
      <w:r>
        <w:t>: het verzamelen, classificeren en analyseren van informatie van en over klanten</w:t>
      </w:r>
    </w:p>
    <w:p w:rsidR="004521D5" w:rsidRDefault="004521D5" w:rsidP="004521D5">
      <w:proofErr w:type="gramStart"/>
      <w:r w:rsidRPr="004521D5">
        <w:rPr>
          <w:b/>
        </w:rPr>
        <w:t>genereren</w:t>
      </w:r>
      <w:proofErr w:type="gramEnd"/>
      <w:r w:rsidRPr="004521D5">
        <w:rPr>
          <w:b/>
        </w:rPr>
        <w:t xml:space="preserve"> van nieuwe klanten</w:t>
      </w:r>
      <w:r>
        <w:t>: op basis van een bepaald profiel, opgesteld door het analyseren van bestaande klanten, nieuwe mensen benaderen</w:t>
      </w:r>
      <w:r w:rsidRPr="004521D5">
        <w:t xml:space="preserve"> </w:t>
      </w:r>
      <w:r>
        <w:t>met een goed aanbod</w:t>
      </w:r>
    </w:p>
    <w:p w:rsidR="004521D5" w:rsidRDefault="004521D5" w:rsidP="004521D5">
      <w:proofErr w:type="gramStart"/>
      <w:r w:rsidRPr="004521D5">
        <w:rPr>
          <w:b/>
        </w:rPr>
        <w:t>gepersonaliseerde</w:t>
      </w:r>
      <w:proofErr w:type="gramEnd"/>
      <w:r w:rsidRPr="004521D5">
        <w:rPr>
          <w:b/>
        </w:rPr>
        <w:t xml:space="preserve"> aanbiedingen</w:t>
      </w:r>
      <w:r>
        <w:t xml:space="preserve"> (via brief/mail, bv. verjaardagvoordeel)</w:t>
      </w:r>
    </w:p>
    <w:p w:rsidR="004521D5" w:rsidRDefault="004521D5" w:rsidP="004521D5"/>
    <w:p w:rsidR="00133EFF" w:rsidRDefault="00133E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21D5" w:rsidRDefault="004521D5" w:rsidP="004521D5">
      <w:pPr>
        <w:pStyle w:val="Kop1"/>
      </w:pPr>
      <w:r>
        <w:lastRenderedPageBreak/>
        <w:t>Loyaliteitsprogramma’s</w:t>
      </w:r>
    </w:p>
    <w:p w:rsidR="004521D5" w:rsidRDefault="00133EFF" w:rsidP="004521D5">
      <w:proofErr w:type="gramStart"/>
      <w:r w:rsidRPr="00133EFF">
        <w:rPr>
          <w:b/>
        </w:rPr>
        <w:t>l</w:t>
      </w:r>
      <w:r w:rsidR="004521D5" w:rsidRPr="00133EFF">
        <w:rPr>
          <w:b/>
        </w:rPr>
        <w:t>oyaliteitsprogramma</w:t>
      </w:r>
      <w:proofErr w:type="gramEnd"/>
      <w:r w:rsidR="004521D5">
        <w:t>: een planmatige aanpak voor het geven van incentives (beloningen), dat ontworpen is om klanten aan te moedigen herhalingsaankopen te doen</w:t>
      </w:r>
    </w:p>
    <w:p w:rsidR="004521D5" w:rsidRDefault="00133EFF" w:rsidP="009D751E">
      <w:pPr>
        <w:pStyle w:val="Lijstalinea"/>
        <w:numPr>
          <w:ilvl w:val="0"/>
          <w:numId w:val="44"/>
        </w:numPr>
      </w:pPr>
      <w:proofErr w:type="gramStart"/>
      <w:r w:rsidRPr="00792AD7">
        <w:rPr>
          <w:u w:val="single"/>
        </w:rPr>
        <w:t>w</w:t>
      </w:r>
      <w:r w:rsidR="004521D5" w:rsidRPr="00792AD7">
        <w:rPr>
          <w:u w:val="single"/>
        </w:rPr>
        <w:t>ordt</w:t>
      </w:r>
      <w:proofErr w:type="gramEnd"/>
      <w:r w:rsidR="004521D5" w:rsidRPr="00792AD7">
        <w:rPr>
          <w:u w:val="single"/>
        </w:rPr>
        <w:t xml:space="preserve"> gebruikt om</w:t>
      </w:r>
      <w:r>
        <w:t>: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proofErr w:type="gramStart"/>
      <w:r>
        <w:t>de</w:t>
      </w:r>
      <w:proofErr w:type="gramEnd"/>
      <w:r>
        <w:t xml:space="preserve"> database te verrijken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proofErr w:type="gramStart"/>
      <w:r>
        <w:t>de</w:t>
      </w:r>
      <w:proofErr w:type="gramEnd"/>
      <w:r>
        <w:t xml:space="preserve"> loyaliteit van de klant te verstevigen</w:t>
      </w:r>
    </w:p>
    <w:p w:rsidR="00792AD7" w:rsidRDefault="00792AD7" w:rsidP="009D751E">
      <w:pPr>
        <w:pStyle w:val="Lijstalinea"/>
        <w:numPr>
          <w:ilvl w:val="0"/>
          <w:numId w:val="46"/>
        </w:numPr>
      </w:pPr>
      <w:proofErr w:type="gramStart"/>
      <w:r>
        <w:rPr>
          <w:u w:val="single"/>
        </w:rPr>
        <w:t>wel</w:t>
      </w:r>
      <w:proofErr w:type="gramEnd"/>
      <w:r>
        <w:t>: het identificeren en belonen van de meest waardevolle klanten, in ruil voor informatie die helpt de producten/diensten beter af te stellen op die klanten</w:t>
      </w:r>
    </w:p>
    <w:p w:rsidR="00792AD7" w:rsidRPr="004521D5" w:rsidRDefault="00792AD7" w:rsidP="009D751E">
      <w:pPr>
        <w:pStyle w:val="Lijstalinea"/>
        <w:numPr>
          <w:ilvl w:val="0"/>
          <w:numId w:val="46"/>
        </w:numPr>
      </w:pPr>
      <w:proofErr w:type="gramStart"/>
      <w:r>
        <w:rPr>
          <w:u w:val="single"/>
        </w:rPr>
        <w:t>niet</w:t>
      </w:r>
      <w:proofErr w:type="gramEnd"/>
      <w:r w:rsidRPr="00792AD7">
        <w:t>:</w:t>
      </w:r>
      <w:r>
        <w:t xml:space="preserve"> klanten genereren die trouw zijn aan de korting/spaarpunten/etc., maar niet loyaal zijn</w:t>
      </w:r>
    </w:p>
    <w:p w:rsidR="00792AD7" w:rsidRDefault="00792AD7" w:rsidP="00792AD7">
      <w:pPr>
        <w:pStyle w:val="Lijstalinea"/>
        <w:ind w:left="1440"/>
      </w:pPr>
    </w:p>
    <w:p w:rsidR="00133EFF" w:rsidRDefault="00133EFF" w:rsidP="009D751E">
      <w:pPr>
        <w:pStyle w:val="Lijstalinea"/>
        <w:numPr>
          <w:ilvl w:val="0"/>
          <w:numId w:val="44"/>
        </w:numPr>
      </w:pPr>
      <w:proofErr w:type="gramStart"/>
      <w:r w:rsidRPr="00792AD7">
        <w:rPr>
          <w:u w:val="single"/>
        </w:rPr>
        <w:t>doelstellingen</w:t>
      </w:r>
      <w:proofErr w:type="gramEnd"/>
      <w:r>
        <w:t>: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proofErr w:type="gramStart"/>
      <w:r>
        <w:t>het</w:t>
      </w:r>
      <w:proofErr w:type="gramEnd"/>
      <w:r>
        <w:t xml:space="preserve"> vasthouden van omzet, winst en marge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proofErr w:type="gramStart"/>
      <w:r>
        <w:t>het</w:t>
      </w:r>
      <w:proofErr w:type="gramEnd"/>
      <w:r>
        <w:t xml:space="preserve"> verhogen van de loyaliteit van bestaande klanten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proofErr w:type="gramStart"/>
      <w:r>
        <w:t>het</w:t>
      </w:r>
      <w:proofErr w:type="gramEnd"/>
      <w:r>
        <w:t xml:space="preserve"> stimuleren van cross-</w:t>
      </w:r>
      <w:proofErr w:type="spellStart"/>
      <w:r>
        <w:t>selling</w:t>
      </w:r>
      <w:proofErr w:type="spellEnd"/>
    </w:p>
    <w:p w:rsidR="00792AD7" w:rsidRDefault="00792AD7" w:rsidP="00792AD7">
      <w:pPr>
        <w:pStyle w:val="Lijstalinea"/>
        <w:ind w:left="1440"/>
      </w:pPr>
    </w:p>
    <w:p w:rsidR="002D31C5" w:rsidRDefault="00792AD7" w:rsidP="009D751E">
      <w:pPr>
        <w:pStyle w:val="Lijstalinea"/>
        <w:numPr>
          <w:ilvl w:val="0"/>
          <w:numId w:val="44"/>
        </w:numPr>
      </w:pPr>
      <w:proofErr w:type="gramStart"/>
      <w:r>
        <w:t>de</w:t>
      </w:r>
      <w:proofErr w:type="gramEnd"/>
      <w:r>
        <w:t xml:space="preserve"> beste programma’s doen beroep op de emoties van de klant (ervaringen achterhalen)</w:t>
      </w:r>
    </w:p>
    <w:p w:rsidR="002D31C5" w:rsidRDefault="002D31C5" w:rsidP="002D31C5">
      <w:r>
        <w:br w:type="page"/>
      </w:r>
    </w:p>
    <w:p w:rsidR="00792AD7" w:rsidRDefault="002D31C5" w:rsidP="002D31C5">
      <w:pPr>
        <w:pStyle w:val="Titel"/>
      </w:pPr>
      <w:r>
        <w:lastRenderedPageBreak/>
        <w:t>Hoofdstuk 4: Situatieanalyse</w:t>
      </w:r>
    </w:p>
    <w:p w:rsidR="002D31C5" w:rsidRDefault="002D31C5" w:rsidP="002D31C5">
      <w:pPr>
        <w:pStyle w:val="Kop1"/>
      </w:pPr>
      <w:r>
        <w:t>Inleiding</w:t>
      </w:r>
    </w:p>
    <w:p w:rsidR="002D31C5" w:rsidRDefault="002D31C5" w:rsidP="002D31C5">
      <w:r>
        <w:t xml:space="preserve">Om succesvol het koopproces van de klanten te volgen en te beïnvloeden, moet het bedrijf op de hoogte zijn van de situatie waarin de klant zich bevindt (macro-, </w:t>
      </w:r>
      <w:proofErr w:type="spellStart"/>
      <w:r>
        <w:t>meso</w:t>
      </w:r>
      <w:proofErr w:type="spellEnd"/>
      <w:r>
        <w:t>- en micro-omgeving)</w:t>
      </w:r>
      <w:r w:rsidR="00B338F9">
        <w:t>.</w:t>
      </w:r>
    </w:p>
    <w:p w:rsidR="00DA31DF" w:rsidRDefault="00B338F9" w:rsidP="00DA31DF">
      <w:r>
        <w:t>Elk bedrijf is afhankelijk van zijn omgeving (klanten, toeleveranciers, werknemers, wet- en regelgeving).</w:t>
      </w:r>
      <w:r w:rsidR="00DA31DF" w:rsidRPr="00DA31DF">
        <w:t xml:space="preserve"> </w:t>
      </w:r>
    </w:p>
    <w:p w:rsidR="00DA31DF" w:rsidRDefault="00DA31DF" w:rsidP="00DA31DF">
      <w:pPr>
        <w:tabs>
          <w:tab w:val="left" w:pos="993"/>
        </w:tabs>
        <w:spacing w:after="0"/>
      </w:pPr>
      <w:r w:rsidRPr="006D509E">
        <w:rPr>
          <w:u w:val="single"/>
        </w:rPr>
        <w:t>Vroeger</w:t>
      </w:r>
      <w:r>
        <w:t xml:space="preserve">: </w:t>
      </w:r>
      <w:r>
        <w:tab/>
        <w:t xml:space="preserve">klanten </w:t>
      </w:r>
      <w:r>
        <w:sym w:font="Wingdings 3" w:char="F022"/>
      </w:r>
      <w:r>
        <w:t xml:space="preserve"> dealer (winkelier) </w:t>
      </w:r>
      <w:r>
        <w:sym w:font="Wingdings 3" w:char="F022"/>
      </w:r>
      <w:r>
        <w:t xml:space="preserve"> distributeur </w:t>
      </w:r>
      <w:r>
        <w:sym w:font="Wingdings 3" w:char="F022"/>
      </w:r>
      <w:r>
        <w:t xml:space="preserve"> fabrikant (</w:t>
      </w:r>
      <w:r w:rsidRPr="006D509E">
        <w:rPr>
          <w:u w:val="single"/>
        </w:rPr>
        <w:t>hiërarchie</w:t>
      </w:r>
      <w:r>
        <w:t xml:space="preserve"> = beeld van de </w:t>
      </w:r>
      <w:r w:rsidRPr="006D509E">
        <w:rPr>
          <w:u w:val="single"/>
        </w:rPr>
        <w:t>Eiffeltoren</w:t>
      </w:r>
      <w:r>
        <w:t>)</w:t>
      </w:r>
    </w:p>
    <w:p w:rsidR="009D79AC" w:rsidRDefault="00DA31DF" w:rsidP="00DA31DF">
      <w:pPr>
        <w:tabs>
          <w:tab w:val="left" w:pos="993"/>
        </w:tabs>
      </w:pPr>
      <w:r w:rsidRPr="006D509E">
        <w:rPr>
          <w:u w:val="single"/>
        </w:rPr>
        <w:t>Nu</w:t>
      </w:r>
      <w:r>
        <w:t xml:space="preserve">: </w:t>
      </w:r>
      <w:r>
        <w:tab/>
        <w:t xml:space="preserve">klanten </w:t>
      </w:r>
      <w:r>
        <w:sym w:font="Wingdings 3" w:char="F031"/>
      </w:r>
      <w:r>
        <w:t xml:space="preserve">   dealer (winkelier) </w:t>
      </w:r>
      <w:r>
        <w:sym w:font="Wingdings 3" w:char="F031"/>
      </w:r>
      <w:r>
        <w:t xml:space="preserve">   distributeur </w:t>
      </w:r>
      <w:r>
        <w:sym w:font="Wingdings 3" w:char="F031"/>
      </w:r>
      <w:r>
        <w:t xml:space="preserve">   fabrikant (</w:t>
      </w:r>
      <w:r w:rsidRPr="006D509E">
        <w:rPr>
          <w:u w:val="single"/>
        </w:rPr>
        <w:t>netwerk</w:t>
      </w:r>
      <w:r>
        <w:t xml:space="preserve"> = beeld van het </w:t>
      </w:r>
      <w:proofErr w:type="spellStart"/>
      <w:r w:rsidRPr="006D509E">
        <w:rPr>
          <w:u w:val="single"/>
        </w:rPr>
        <w:t>Atomium</w:t>
      </w:r>
      <w:proofErr w:type="spellEnd"/>
      <w:r>
        <w:t>)</w:t>
      </w:r>
    </w:p>
    <w:p w:rsidR="009D79AC" w:rsidRPr="009D79AC" w:rsidRDefault="009D79AC" w:rsidP="009D79AC">
      <w:pPr>
        <w:pStyle w:val="Geenafstand"/>
      </w:pPr>
    </w:p>
    <w:p w:rsidR="009D79AC" w:rsidRDefault="009D79AC" w:rsidP="009D79AC">
      <w:pPr>
        <w:pStyle w:val="Kop1"/>
        <w:spacing w:before="0"/>
      </w:pPr>
      <w:r>
        <w:t>De drie omgevingsniveaus</w:t>
      </w:r>
    </w:p>
    <w:p w:rsidR="002D31C5" w:rsidRDefault="00B338F9" w:rsidP="00DA31DF">
      <w:r>
        <w:t>De omgeving wordt ingedeeld van heel ruim naar heel klein, van extern naar intern</w:t>
      </w:r>
      <w:r w:rsidR="00EE3548">
        <w:t>: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proofErr w:type="gramStart"/>
      <w:r w:rsidRPr="00B338F9">
        <w:rPr>
          <w:u w:val="single"/>
        </w:rPr>
        <w:t>macro</w:t>
      </w:r>
      <w:proofErr w:type="gramEnd"/>
      <w:r w:rsidRPr="00B338F9">
        <w:rPr>
          <w:u w:val="single"/>
        </w:rPr>
        <w:t>-omgeving</w:t>
      </w:r>
      <w:r>
        <w:t>: niet beheersbaar/</w:t>
      </w:r>
      <w:r w:rsidR="00034AD3">
        <w:t>beïnvloedba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economische recessie, de koers van de doll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proofErr w:type="gramStart"/>
      <w:r>
        <w:t>reageren</w:t>
      </w:r>
      <w:proofErr w:type="gramEnd"/>
      <w:r>
        <w:t xml:space="preserve"> door de strategie aan te passen en nieuwe acties in gang te zetten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proofErr w:type="spellStart"/>
      <w:proofErr w:type="gramStart"/>
      <w:r w:rsidRPr="00B338F9">
        <w:rPr>
          <w:u w:val="single"/>
        </w:rPr>
        <w:t>meso</w:t>
      </w:r>
      <w:proofErr w:type="spellEnd"/>
      <w:proofErr w:type="gramEnd"/>
      <w:r w:rsidRPr="00B338F9">
        <w:rPr>
          <w:u w:val="single"/>
        </w:rPr>
        <w:t>-omgeving</w:t>
      </w:r>
      <w:r>
        <w:t>: de bedrijfstak en de branche waarin het bedrijf actief is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invloed van de concurrentie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proofErr w:type="gramStart"/>
      <w:r w:rsidRPr="00B338F9">
        <w:rPr>
          <w:u w:val="single"/>
        </w:rPr>
        <w:t>micro</w:t>
      </w:r>
      <w:proofErr w:type="gramEnd"/>
      <w:r w:rsidRPr="00B338F9">
        <w:rPr>
          <w:u w:val="single"/>
        </w:rPr>
        <w:t>-omgeving</w:t>
      </w:r>
      <w:r>
        <w:t>: de ontwikkelingen binnen het bedrijf zelf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proofErr w:type="gramStart"/>
      <w:r>
        <w:t>wie</w:t>
      </w:r>
      <w:proofErr w:type="gramEnd"/>
      <w:r>
        <w:t xml:space="preserve"> de huidige klanten zijn, hoe zij veranderen en wat zij wensen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proofErr w:type="gramStart"/>
      <w:r>
        <w:t>er</w:t>
      </w:r>
      <w:proofErr w:type="gramEnd"/>
      <w:r>
        <w:t xml:space="preserve"> moet altijd rekening gehouden worden de capaciteiten van het bedrijf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welke</w:t>
      </w:r>
      <w:proofErr w:type="gramEnd"/>
      <w:r>
        <w:t xml:space="preserve"> medewerkers en wat ze kunn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hoe</w:t>
      </w:r>
      <w:proofErr w:type="gramEnd"/>
      <w:r>
        <w:t xml:space="preserve"> de productie- en dienstenorganisatie in elkaar zit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welke</w:t>
      </w:r>
      <w:proofErr w:type="gramEnd"/>
      <w:r>
        <w:t xml:space="preserve"> fysieke hulpmiddelen er beschikbaar zij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hoeveel</w:t>
      </w:r>
      <w:proofErr w:type="gramEnd"/>
      <w:r>
        <w:t xml:space="preserve"> kapitaal men kan invester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…</w:t>
      </w:r>
    </w:p>
    <w:p w:rsidR="00EE3548" w:rsidRDefault="00EE3548" w:rsidP="00EE3548">
      <w:pPr>
        <w:pStyle w:val="Kop2"/>
      </w:pPr>
      <w:r>
        <w:t>Macro-omgeving</w:t>
      </w:r>
    </w:p>
    <w:p w:rsidR="00EE3548" w:rsidRDefault="00EE3548" w:rsidP="00EE3548">
      <w:proofErr w:type="gramStart"/>
      <w:r w:rsidRPr="00EE3548">
        <w:rPr>
          <w:b/>
        </w:rPr>
        <w:t>macro</w:t>
      </w:r>
      <w:proofErr w:type="gramEnd"/>
      <w:r w:rsidRPr="00EE3548">
        <w:rPr>
          <w:b/>
        </w:rPr>
        <w:t>-omgeving</w:t>
      </w:r>
      <w:r>
        <w:t>: de maatschappelijke omgeving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proofErr w:type="gramStart"/>
      <w:r>
        <w:t>niet</w:t>
      </w:r>
      <w:proofErr w:type="gramEnd"/>
      <w:r>
        <w:t xml:space="preserve"> beheersbaar/</w:t>
      </w:r>
      <w:r w:rsidR="00034AD3">
        <w:t>beïnvloedbaar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proofErr w:type="gramStart"/>
      <w:r>
        <w:t>zijn</w:t>
      </w:r>
      <w:proofErr w:type="gramEnd"/>
      <w:r>
        <w:t xml:space="preserve"> van groot belang voor het functioneren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bv. economische recessie, verandering van de bevolkingssamenstelling (bv. vergrijzing)</w:t>
      </w:r>
    </w:p>
    <w:p w:rsidR="00EE3548" w:rsidRDefault="00E643BE" w:rsidP="009D751E">
      <w:pPr>
        <w:pStyle w:val="Lijstalinea"/>
        <w:numPr>
          <w:ilvl w:val="0"/>
          <w:numId w:val="50"/>
        </w:numPr>
      </w:pPr>
      <w:proofErr w:type="gramStart"/>
      <w:r>
        <w:t>omgevings</w:t>
      </w:r>
      <w:r w:rsidR="00EE3548">
        <w:t>factoren</w:t>
      </w:r>
      <w:proofErr w:type="gramEnd"/>
      <w:r w:rsidR="00EE3548">
        <w:t xml:space="preserve"> die een rol spelen: DESTEP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demografische</w:t>
      </w:r>
      <w:proofErr w:type="gramEnd"/>
      <w:r w:rsidRPr="00E643BE">
        <w:rPr>
          <w:u w:val="single"/>
        </w:rPr>
        <w:t xml:space="preserve"> factoren</w:t>
      </w:r>
      <w:r>
        <w:t xml:space="preserve"> (kenmerken van de bevolking zoals omvang/opbouw/samenstelling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economische</w:t>
      </w:r>
      <w:proofErr w:type="gramEnd"/>
      <w:r w:rsidRPr="00E643BE">
        <w:rPr>
          <w:u w:val="single"/>
        </w:rPr>
        <w:t xml:space="preserve"> factoren</w:t>
      </w:r>
      <w:r w:rsidR="00E643BE">
        <w:t xml:space="preserve"> (kenmerken die de economische situatie beschrijven en die bepalen of de klant in staat is de behoeften te bevredigen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sociaal</w:t>
      </w:r>
      <w:proofErr w:type="gramEnd"/>
      <w:r w:rsidRPr="00E643BE">
        <w:rPr>
          <w:u w:val="single"/>
        </w:rPr>
        <w:t>-culturele factoren</w:t>
      </w:r>
      <w:r w:rsidR="00E643BE">
        <w:t xml:space="preserve"> (kenmerken van de cultuur en leefgewoonten)</w:t>
      </w:r>
    </w:p>
    <w:p w:rsidR="00EE3548" w:rsidRPr="00EE3548" w:rsidRDefault="00EE3548" w:rsidP="009D751E">
      <w:pPr>
        <w:pStyle w:val="Lijstalinea"/>
        <w:numPr>
          <w:ilvl w:val="0"/>
          <w:numId w:val="51"/>
        </w:numPr>
        <w:rPr>
          <w:b/>
        </w:rPr>
      </w:pPr>
      <w:proofErr w:type="gramStart"/>
      <w:r w:rsidRPr="00E643BE">
        <w:rPr>
          <w:u w:val="single"/>
        </w:rPr>
        <w:t>technologische</w:t>
      </w:r>
      <w:proofErr w:type="gramEnd"/>
      <w:r w:rsidRPr="00E643BE">
        <w:rPr>
          <w:u w:val="single"/>
        </w:rPr>
        <w:t xml:space="preserve"> factoren</w:t>
      </w:r>
      <w:r w:rsidR="00E643BE">
        <w:t xml:space="preserve"> (kenmerken van de ontwikkeling van de techniek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ecologische</w:t>
      </w:r>
      <w:proofErr w:type="gramEnd"/>
      <w:r w:rsidRPr="00E643BE">
        <w:rPr>
          <w:u w:val="single"/>
        </w:rPr>
        <w:t>/ethische factoren</w:t>
      </w:r>
      <w:r w:rsidR="00E643BE">
        <w:t xml:space="preserve"> (kenmerken van de fysieke omgeving die invloed uitoefenen, zoals milieu, klimaat en maatschappelijk verantwoord ondernemen)</w:t>
      </w:r>
    </w:p>
    <w:p w:rsidR="00EE3548" w:rsidRPr="00E643BE" w:rsidRDefault="00EE3548" w:rsidP="009D751E">
      <w:pPr>
        <w:pStyle w:val="Lijstalinea"/>
        <w:numPr>
          <w:ilvl w:val="0"/>
          <w:numId w:val="51"/>
        </w:numPr>
        <w:rPr>
          <w:b/>
        </w:rPr>
      </w:pPr>
      <w:proofErr w:type="gramStart"/>
      <w:r w:rsidRPr="00E643BE">
        <w:rPr>
          <w:u w:val="single"/>
        </w:rPr>
        <w:t>politiek</w:t>
      </w:r>
      <w:proofErr w:type="gramEnd"/>
      <w:r w:rsidRPr="00E643BE">
        <w:rPr>
          <w:u w:val="single"/>
        </w:rPr>
        <w:t>/juridische factoren</w:t>
      </w:r>
      <w:r w:rsidR="00E643BE">
        <w:t xml:space="preserve"> (kenmerken van (</w:t>
      </w:r>
      <w:proofErr w:type="spellStart"/>
      <w:r w:rsidR="00E643BE">
        <w:t>wetgevings</w:t>
      </w:r>
      <w:proofErr w:type="spellEnd"/>
      <w:r w:rsidR="00E643BE">
        <w:t>)ontwikkelingen in gang gezet door de overheid)</w:t>
      </w:r>
    </w:p>
    <w:p w:rsidR="00E643BE" w:rsidRDefault="00E643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43BE" w:rsidRDefault="00E643BE" w:rsidP="00E643BE">
      <w:pPr>
        <w:pStyle w:val="Kop3"/>
      </w:pPr>
      <w:r>
        <w:lastRenderedPageBreak/>
        <w:t>Demografische factoren</w:t>
      </w:r>
    </w:p>
    <w:p w:rsidR="00E643BE" w:rsidRDefault="00E643BE" w:rsidP="00E643BE">
      <w:r>
        <w:t>Het gedrag van mensen op internet wordt sterk beïnvloed door hun leeftijd: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Babyboomers</w:t>
      </w:r>
      <w:r>
        <w:t xml:space="preserve"> (</w:t>
      </w:r>
      <w:r w:rsidRPr="00E643BE">
        <w:rPr>
          <w:i/>
        </w:rPr>
        <w:t>geboren tss. 1945-195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pas</w:t>
      </w:r>
      <w:proofErr w:type="gramEnd"/>
      <w:r>
        <w:t xml:space="preserve"> op late leeftijd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gebruiken</w:t>
      </w:r>
      <w:proofErr w:type="gramEnd"/>
      <w:r>
        <w:t xml:space="preserve"> de computer om informatie op te zoek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X</w:t>
      </w:r>
      <w:r>
        <w:t xml:space="preserve"> (</w:t>
      </w:r>
      <w:r w:rsidRPr="00E643BE">
        <w:rPr>
          <w:i/>
        </w:rPr>
        <w:t>geboren tss. 1960-198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als</w:t>
      </w:r>
      <w:proofErr w:type="gramEnd"/>
      <w:r>
        <w:t xml:space="preserve"> (jong)volwassene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gebruiken</w:t>
      </w:r>
      <w:proofErr w:type="gramEnd"/>
      <w:r>
        <w:t xml:space="preserve"> de computer ook om contact te houden met ander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Einstein</w:t>
      </w:r>
      <w:r>
        <w:t xml:space="preserve"> (</w:t>
      </w:r>
      <w:r w:rsidRPr="00E643BE">
        <w:rPr>
          <w:i/>
        </w:rPr>
        <w:t>geboren vanaf 1988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mee</w:t>
      </w:r>
      <w:proofErr w:type="gramEnd"/>
      <w:r>
        <w:t xml:space="preserve"> opgegroeid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gebruiken</w:t>
      </w:r>
      <w:proofErr w:type="gramEnd"/>
      <w:r>
        <w:t xml:space="preserve"> de computer ook als </w:t>
      </w:r>
      <w:proofErr w:type="spellStart"/>
      <w:r>
        <w:t>social</w:t>
      </w:r>
      <w:proofErr w:type="spellEnd"/>
      <w:r>
        <w:t xml:space="preserve"> machine, voor chat, </w:t>
      </w:r>
      <w:proofErr w:type="spellStart"/>
      <w:r>
        <w:t>self-publishing</w:t>
      </w:r>
      <w:proofErr w:type="spellEnd"/>
      <w:r>
        <w:t xml:space="preserve"> en </w:t>
      </w:r>
      <w:proofErr w:type="spellStart"/>
      <w:r>
        <w:t>sharing</w:t>
      </w:r>
      <w:proofErr w:type="spellEnd"/>
    </w:p>
    <w:p w:rsidR="008D51AF" w:rsidRDefault="008D51AF" w:rsidP="008D51AF">
      <w:pPr>
        <w:pStyle w:val="Lijstalinea"/>
        <w:ind w:left="1440"/>
      </w:pPr>
    </w:p>
    <w:p w:rsidR="00E643BE" w:rsidRDefault="00E643BE" w:rsidP="008D51AF">
      <w:pPr>
        <w:pStyle w:val="Kop3"/>
      </w:pPr>
      <w:r>
        <w:t>Economische factoren</w:t>
      </w:r>
    </w:p>
    <w:p w:rsidR="00E643BE" w:rsidRDefault="008D51AF" w:rsidP="008D51AF">
      <w:pPr>
        <w:pStyle w:val="Lijstalinea"/>
        <w:numPr>
          <w:ilvl w:val="0"/>
          <w:numId w:val="1"/>
        </w:numPr>
      </w:pPr>
      <w:proofErr w:type="gramStart"/>
      <w:r>
        <w:t>in</w:t>
      </w:r>
      <w:proofErr w:type="gramEnd"/>
      <w:r>
        <w:t xml:space="preserve"> tijden van </w:t>
      </w:r>
      <w:r w:rsidRPr="008D51AF">
        <w:rPr>
          <w:u w:val="single"/>
        </w:rPr>
        <w:t>recessie</w:t>
      </w:r>
      <w:r>
        <w:t xml:space="preserve"> zullen consumenten minder geneigd zijn om risico’s te nemen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proofErr w:type="gramStart"/>
      <w:r>
        <w:t>leidt</w:t>
      </w:r>
      <w:proofErr w:type="gramEnd"/>
      <w:r>
        <w:t xml:space="preserve"> tot kansen voor interactieve marketeers om deze consumenten over de streep te trekken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proofErr w:type="gramStart"/>
      <w:r w:rsidRPr="008D51AF">
        <w:rPr>
          <w:u w:val="single"/>
        </w:rPr>
        <w:t>online</w:t>
      </w:r>
      <w:proofErr w:type="gramEnd"/>
      <w:r w:rsidRPr="008D51AF">
        <w:rPr>
          <w:u w:val="single"/>
        </w:rPr>
        <w:t xml:space="preserve"> betalingsmethoden</w:t>
      </w:r>
      <w:r>
        <w:t xml:space="preserve">: in Nederland is </w:t>
      </w:r>
      <w:proofErr w:type="spellStart"/>
      <w:r>
        <w:t>iDEAL</w:t>
      </w:r>
      <w:proofErr w:type="spellEnd"/>
      <w:r>
        <w:t xml:space="preserve"> het meest populair, in België zijn dat credit cards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proofErr w:type="gramStart"/>
      <w:r>
        <w:t>ook</w:t>
      </w:r>
      <w:proofErr w:type="gramEnd"/>
      <w:r>
        <w:t xml:space="preserve"> </w:t>
      </w:r>
      <w:r w:rsidRPr="008D51AF">
        <w:rPr>
          <w:u w:val="single"/>
        </w:rPr>
        <w:t>koopkracht en welvaart</w:t>
      </w:r>
      <w:r>
        <w:t xml:space="preserve"> zijn factoren die van belang zijn voor internetmarketing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proofErr w:type="gramStart"/>
      <w:r>
        <w:t>hoe</w:t>
      </w:r>
      <w:proofErr w:type="gramEnd"/>
      <w:r>
        <w:t xml:space="preserve"> hoger de koopkracht, hoe meer geld mensen willen uitgeven</w:t>
      </w:r>
    </w:p>
    <w:p w:rsidR="00D15BAE" w:rsidRDefault="00D15BAE" w:rsidP="00D15BAE"/>
    <w:p w:rsidR="008D51AF" w:rsidRDefault="008D51AF" w:rsidP="008D51AF">
      <w:pPr>
        <w:pStyle w:val="Kop3"/>
      </w:pPr>
      <w:r>
        <w:t>Sociaal-culturele factoren</w:t>
      </w:r>
    </w:p>
    <w:p w:rsidR="008D51AF" w:rsidRDefault="00E628F3" w:rsidP="00E628F3">
      <w:pPr>
        <w:spacing w:after="0"/>
      </w:pPr>
      <w:proofErr w:type="gramStart"/>
      <w:r w:rsidRPr="00E628F3">
        <w:rPr>
          <w:u w:val="single"/>
        </w:rPr>
        <w:t>globalisering</w:t>
      </w:r>
      <w:proofErr w:type="gramEnd"/>
      <w:r>
        <w:t>: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Een website kan zijn website aanbieden in verschillende talen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Zal daarom niet in alle markten aanslaan (verschillende koopcultuur, manier van zaken doen)</w:t>
      </w:r>
    </w:p>
    <w:p w:rsidR="00E628F3" w:rsidRDefault="00E628F3" w:rsidP="00E628F3">
      <w:pPr>
        <w:spacing w:after="0"/>
      </w:pPr>
      <w:r w:rsidRPr="00E628F3">
        <w:rPr>
          <w:u w:val="single"/>
        </w:rPr>
        <w:t>24 uurs-economie</w:t>
      </w:r>
      <w:r>
        <w:t>: mensen kunnen zowel thuis, onderweg als op kantoor werk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Voordelen: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minder</w:t>
      </w:r>
      <w:proofErr w:type="gramEnd"/>
      <w:r>
        <w:t xml:space="preserve"> files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thuiswerken</w:t>
      </w:r>
      <w:proofErr w:type="gramEnd"/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flexibele</w:t>
      </w:r>
      <w:proofErr w:type="gramEnd"/>
      <w:r>
        <w:t xml:space="preserve"> ur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Nadelen:</w:t>
      </w:r>
      <w:r w:rsidRPr="00E628F3">
        <w:t xml:space="preserve"> </w:t>
      </w:r>
    </w:p>
    <w:p w:rsidR="00E628F3" w:rsidRPr="00E643BE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reacties</w:t>
      </w:r>
      <w:proofErr w:type="gramEnd"/>
      <w:r>
        <w:t xml:space="preserve"> op bv. mails worden steeds sneller verwacht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meer</w:t>
      </w:r>
      <w:proofErr w:type="gramEnd"/>
      <w:r>
        <w:t xml:space="preserve"> werkdruk en stress</w:t>
      </w:r>
    </w:p>
    <w:p w:rsidR="00E628F3" w:rsidRDefault="00E628F3" w:rsidP="00E628F3">
      <w:pPr>
        <w:spacing w:after="0"/>
      </w:pPr>
      <w:proofErr w:type="gramStart"/>
      <w:r w:rsidRPr="00E628F3">
        <w:rPr>
          <w:u w:val="single"/>
        </w:rPr>
        <w:t>verschillende</w:t>
      </w:r>
      <w:proofErr w:type="gramEnd"/>
      <w:r w:rsidRPr="00E628F3">
        <w:rPr>
          <w:u w:val="single"/>
        </w:rPr>
        <w:t xml:space="preserve"> bevolkingsgroepen</w:t>
      </w:r>
      <w:r>
        <w:t xml:space="preserve"> door de komst van immigrant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proofErr w:type="gramStart"/>
      <w:r>
        <w:t>inspelen</w:t>
      </w:r>
      <w:proofErr w:type="gramEnd"/>
      <w:r>
        <w:t xml:space="preserve"> op de geldende waarden en normen</w:t>
      </w:r>
    </w:p>
    <w:p w:rsidR="00E628F3" w:rsidRDefault="00E628F3" w:rsidP="00E628F3">
      <w:pPr>
        <w:pStyle w:val="Lijstalinea"/>
      </w:pPr>
    </w:p>
    <w:p w:rsidR="002E23B6" w:rsidRDefault="002E23B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28F3" w:rsidRDefault="00E628F3" w:rsidP="00E628F3">
      <w:pPr>
        <w:pStyle w:val="Kop3"/>
      </w:pPr>
      <w:r>
        <w:lastRenderedPageBreak/>
        <w:t>Technologische factoren</w:t>
      </w:r>
    </w:p>
    <w:p w:rsidR="00E628F3" w:rsidRDefault="00273846" w:rsidP="00273846">
      <w:pPr>
        <w:pStyle w:val="Kop4"/>
      </w:pPr>
      <w:r>
        <w:t>Evolutie van het internet</w:t>
      </w:r>
    </w:p>
    <w:p w:rsidR="00273846" w:rsidRDefault="00273846" w:rsidP="00E628F3">
      <w:r w:rsidRPr="00273846">
        <w:rPr>
          <w:b/>
        </w:rPr>
        <w:t>Web 1.0</w:t>
      </w:r>
      <w:r>
        <w:t xml:space="preserve"> (</w:t>
      </w:r>
      <w:r w:rsidRPr="00273846">
        <w:rPr>
          <w:i/>
        </w:rPr>
        <w:t>rond 2000</w:t>
      </w:r>
      <w:r>
        <w:t>): de bezoeker kijkt maar wat rond</w:t>
      </w:r>
    </w:p>
    <w:p w:rsidR="00273846" w:rsidRDefault="00273846" w:rsidP="00E628F3">
      <w:r w:rsidRPr="00273846">
        <w:rPr>
          <w:b/>
        </w:rPr>
        <w:t>Web 2.0</w:t>
      </w:r>
      <w:r>
        <w:t xml:space="preserve"> (</w:t>
      </w:r>
      <w:r w:rsidRPr="00273846">
        <w:rPr>
          <w:i/>
        </w:rPr>
        <w:t>rond 2009</w:t>
      </w:r>
      <w:r>
        <w:t>): bezoekers gaan elkaar opzoeken, onderling informatie uitwisselen en bijdragen aan de content van websites</w:t>
      </w:r>
    </w:p>
    <w:p w:rsidR="00273846" w:rsidRDefault="00273846" w:rsidP="00E628F3">
      <w:r w:rsidRPr="00273846">
        <w:rPr>
          <w:b/>
        </w:rPr>
        <w:t>Web 3.0</w:t>
      </w:r>
      <w:r>
        <w:t xml:space="preserve"> (</w:t>
      </w:r>
      <w:r w:rsidRPr="00273846">
        <w:rPr>
          <w:i/>
        </w:rPr>
        <w:t>nabije toekomst</w:t>
      </w:r>
      <w:r>
        <w:t>): het semantische web; we gaan nog slimmer gebruik maken van alle aanwezige kennis door het te ordenen met betekenisvolle labels en deze kennis zo beter aan te bieden</w:t>
      </w:r>
    </w:p>
    <w:p w:rsidR="00273846" w:rsidRDefault="00273846" w:rsidP="00D15BAE">
      <w:pPr>
        <w:spacing w:after="0"/>
      </w:pPr>
      <w:r w:rsidRPr="00273846">
        <w:rPr>
          <w:b/>
        </w:rPr>
        <w:t>Web 4.0</w:t>
      </w:r>
      <w:r>
        <w:t xml:space="preserve"> (</w:t>
      </w:r>
      <w:r w:rsidRPr="00273846">
        <w:rPr>
          <w:i/>
        </w:rPr>
        <w:t>later</w:t>
      </w:r>
      <w:r>
        <w:t>): computers gaan leren de aanwezige kennis te begrijpen, structureren en op een gebruiksvriendelijke manier aan te bieden</w:t>
      </w:r>
    </w:p>
    <w:p w:rsidR="00D15BAE" w:rsidRDefault="00D15BAE" w:rsidP="00D15BAE">
      <w:pPr>
        <w:pStyle w:val="Geenafstand"/>
      </w:pPr>
    </w:p>
    <w:p w:rsidR="00273846" w:rsidRDefault="00273846" w:rsidP="00114B4E">
      <w:pPr>
        <w:pStyle w:val="Kop4"/>
      </w:pPr>
      <w:r>
        <w:t>De smartphone</w:t>
      </w:r>
    </w:p>
    <w:p w:rsidR="00273846" w:rsidRDefault="00273846" w:rsidP="00D15BAE">
      <w:pPr>
        <w:spacing w:after="0"/>
      </w:pPr>
      <w:r>
        <w:t>Veel mogelijkheden voor interactieve marketin</w:t>
      </w:r>
      <w:r w:rsidR="006C3558">
        <w:t>gdoeleinden door gegevens te verzamelen (geslacht, belgedrag, locatie) en gerichte aanbiedingen te voorzien</w:t>
      </w:r>
    </w:p>
    <w:p w:rsidR="00D15BAE" w:rsidRDefault="00D15BAE" w:rsidP="00D15BAE">
      <w:pPr>
        <w:pStyle w:val="Geenafstand"/>
      </w:pPr>
    </w:p>
    <w:p w:rsidR="006C3558" w:rsidRDefault="006C3558" w:rsidP="00114B4E">
      <w:pPr>
        <w:pStyle w:val="Kop4"/>
      </w:pPr>
      <w:r>
        <w:t>Apps</w:t>
      </w:r>
    </w:p>
    <w:p w:rsidR="00114B4E" w:rsidRDefault="00114B4E" w:rsidP="00114B4E">
      <w:r>
        <w:t>Sinds 2012 is het gebruik van internet vanaf een mobiel platform in veel gevallen groter dan een vast platform zoals een pc.</w:t>
      </w:r>
    </w:p>
    <w:p w:rsidR="00114B4E" w:rsidRDefault="002E23B6" w:rsidP="002E23B6">
      <w:pPr>
        <w:pStyle w:val="Lijstalinea"/>
        <w:numPr>
          <w:ilvl w:val="0"/>
          <w:numId w:val="57"/>
        </w:numPr>
      </w:pPr>
      <w:r>
        <w:t>Bedrijfsw</w:t>
      </w:r>
      <w:r w:rsidR="00114B4E">
        <w:t>ebsites responsive maken</w:t>
      </w:r>
    </w:p>
    <w:p w:rsidR="00114B4E" w:rsidRDefault="00114B4E" w:rsidP="002E23B6">
      <w:pPr>
        <w:pStyle w:val="Lijstalinea"/>
        <w:numPr>
          <w:ilvl w:val="0"/>
          <w:numId w:val="57"/>
        </w:numPr>
      </w:pPr>
      <w:r>
        <w:t>Een mobiele app aanbieden, om klanten te werven, vast te houden, te laten kopen, service te bieden en een koppeling naar sociale media te bieden</w:t>
      </w:r>
    </w:p>
    <w:p w:rsidR="00D15BAE" w:rsidRDefault="00D15BAE" w:rsidP="00D15BAE">
      <w:pPr>
        <w:pStyle w:val="Lijstalinea"/>
      </w:pPr>
    </w:p>
    <w:p w:rsidR="00114B4E" w:rsidRPr="00114B4E" w:rsidRDefault="00114B4E" w:rsidP="002E23B6">
      <w:pPr>
        <w:pStyle w:val="Kop4"/>
      </w:pPr>
      <w:r>
        <w:t>E-books</w:t>
      </w:r>
    </w:p>
    <w:p w:rsidR="006C3558" w:rsidRDefault="002E23B6" w:rsidP="00D15BAE">
      <w:pPr>
        <w:spacing w:after="0"/>
      </w:pPr>
      <w:r>
        <w:t xml:space="preserve">Ontwikkeling gaat snel, maar nog geen universeel formaat </w:t>
      </w:r>
      <w:r>
        <w:sym w:font="Wingdings 3" w:char="F022"/>
      </w:r>
      <w:r>
        <w:t xml:space="preserve"> best geen grote investeringen doen</w:t>
      </w:r>
    </w:p>
    <w:p w:rsidR="00D15BAE" w:rsidRDefault="00D15BAE" w:rsidP="00D15BAE">
      <w:pPr>
        <w:pStyle w:val="Geenafstand"/>
      </w:pPr>
    </w:p>
    <w:p w:rsidR="002E23B6" w:rsidRDefault="002E23B6" w:rsidP="002E23B6">
      <w:pPr>
        <w:pStyle w:val="Kop4"/>
      </w:pPr>
      <w:r>
        <w:t>Digitale televisie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>Al sinds het begin van de jaren ‘90</w:t>
      </w:r>
    </w:p>
    <w:p w:rsidR="002E23B6" w:rsidRPr="002E23B6" w:rsidRDefault="002E23B6" w:rsidP="002E23B6">
      <w:pPr>
        <w:pStyle w:val="Lijstalinea"/>
        <w:numPr>
          <w:ilvl w:val="0"/>
          <w:numId w:val="1"/>
        </w:numPr>
        <w:rPr>
          <w:u w:val="single"/>
        </w:rPr>
      </w:pPr>
      <w:r w:rsidRPr="002E23B6">
        <w:rPr>
          <w:u w:val="single"/>
        </w:rPr>
        <w:t>Uitgestelde tv-kijk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Tweede scherm</w:t>
      </w:r>
      <w:r>
        <w:t xml:space="preserve"> (extra achtergrondinformatie volgen op een tweede scherm, bv. smartphone/table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proofErr w:type="spellStart"/>
      <w:r w:rsidRPr="002E23B6">
        <w:rPr>
          <w:u w:val="single"/>
        </w:rPr>
        <w:t>Settopboxen</w:t>
      </w:r>
      <w:proofErr w:type="spellEnd"/>
      <w:r>
        <w:t xml:space="preserve"> (</w:t>
      </w:r>
      <w:proofErr w:type="spellStart"/>
      <w:r>
        <w:t>STB’s</w:t>
      </w:r>
      <w:proofErr w:type="spellEnd"/>
      <w:r>
        <w:t>) zoals Google TV en Apple TV</w:t>
      </w:r>
    </w:p>
    <w:p w:rsidR="002E23B6" w:rsidRDefault="002E23B6" w:rsidP="002E23B6">
      <w:pPr>
        <w:pStyle w:val="Lijstalinea"/>
      </w:pPr>
    </w:p>
    <w:p w:rsidR="002E23B6" w:rsidRDefault="002E23B6" w:rsidP="002E23B6">
      <w:pPr>
        <w:pStyle w:val="Lijstalinea"/>
        <w:numPr>
          <w:ilvl w:val="0"/>
          <w:numId w:val="58"/>
        </w:numPr>
      </w:pPr>
      <w:r>
        <w:t>Mogelijk probleem: worden tv-commercials nog wel bekeken?</w:t>
      </w:r>
    </w:p>
    <w:p w:rsidR="00E246AF" w:rsidRDefault="00E246AF" w:rsidP="00D15BAE">
      <w:pPr>
        <w:pStyle w:val="Geenafstand"/>
      </w:pPr>
    </w:p>
    <w:p w:rsidR="00D15BAE" w:rsidRDefault="00D15BA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E23B6" w:rsidRDefault="002E23B6" w:rsidP="002E23B6">
      <w:pPr>
        <w:pStyle w:val="Kop3"/>
      </w:pPr>
      <w:r>
        <w:lastRenderedPageBreak/>
        <w:t>Ecologische factor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Digitale nieuwsbrief</w:t>
      </w:r>
      <w:r>
        <w:t xml:space="preserve"> in plaats van drukwerk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Energie besparen</w:t>
      </w:r>
      <w:r>
        <w:t xml:space="preserve"> (het gebruik van laptops, tablets, smartphones, etc. gebruikt veel elektricitei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 xml:space="preserve">Website hosten bij een </w:t>
      </w:r>
      <w:r w:rsidRPr="002E23B6">
        <w:rPr>
          <w:u w:val="single"/>
        </w:rPr>
        <w:t>‘groene’ webhoster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The Green Web Foundation biedt een lijst aan van groene hostingbedrijven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Werken met groene energie of compenseren hun CO</w:t>
      </w:r>
      <w:r w:rsidRPr="002E23B6">
        <w:rPr>
          <w:vertAlign w:val="subscript"/>
        </w:rPr>
        <w:t>2</w:t>
      </w:r>
      <w:r>
        <w:t>-uitstoot</w:t>
      </w:r>
    </w:p>
    <w:p w:rsidR="00E246AF" w:rsidRDefault="00E246A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23B6" w:rsidRDefault="002E23B6" w:rsidP="002E23B6">
      <w:pPr>
        <w:pStyle w:val="Kop3"/>
      </w:pPr>
      <w:r>
        <w:t>Politiek-juridische factoren</w:t>
      </w:r>
    </w:p>
    <w:p w:rsidR="002E23B6" w:rsidRDefault="00E246AF" w:rsidP="00E246AF">
      <w:pPr>
        <w:pStyle w:val="Lijstalinea"/>
        <w:numPr>
          <w:ilvl w:val="0"/>
          <w:numId w:val="1"/>
        </w:numPr>
      </w:pPr>
      <w:r>
        <w:t xml:space="preserve">Rekening houden met de </w:t>
      </w:r>
      <w:r w:rsidRPr="00E246AF">
        <w:rPr>
          <w:u w:val="single"/>
        </w:rPr>
        <w:t>Europese regels over het internationale betalingsverkeer</w:t>
      </w:r>
    </w:p>
    <w:p w:rsidR="00E246AF" w:rsidRDefault="00E246AF" w:rsidP="00E246AF">
      <w:pPr>
        <w:pStyle w:val="Lijstalinea"/>
        <w:numPr>
          <w:ilvl w:val="0"/>
          <w:numId w:val="1"/>
        </w:numPr>
      </w:pPr>
      <w:r>
        <w:t xml:space="preserve">Werken met een </w:t>
      </w:r>
      <w:r w:rsidRPr="00E246AF">
        <w:rPr>
          <w:u w:val="single"/>
        </w:rPr>
        <w:t>keurmerk</w:t>
      </w:r>
      <w:r>
        <w:t xml:space="preserve">: Thuiswinkelwaarborg (Nederland) en </w:t>
      </w:r>
      <w:proofErr w:type="spellStart"/>
      <w:r>
        <w:t>BeCommerce</w:t>
      </w:r>
      <w:proofErr w:type="spellEnd"/>
      <w:r>
        <w:t xml:space="preserve"> (België)</w:t>
      </w:r>
    </w:p>
    <w:p w:rsidR="00E246AF" w:rsidRDefault="00E246AF" w:rsidP="00E246AF">
      <w:pPr>
        <w:pStyle w:val="Lijstalinea"/>
        <w:numPr>
          <w:ilvl w:val="0"/>
          <w:numId w:val="60"/>
        </w:numPr>
      </w:pPr>
      <w:proofErr w:type="gramStart"/>
      <w:r>
        <w:t>toont</w:t>
      </w:r>
      <w:proofErr w:type="gramEnd"/>
      <w:r>
        <w:t xml:space="preserve"> aan consumenten dat ze te maken hebben met echte winkels, dat hun klachten serieus worden genomen en dat er afspraken gemaakt zijn over eventuele terugbetalingen</w:t>
      </w:r>
    </w:p>
    <w:p w:rsidR="00D15BAE" w:rsidRDefault="00D15BAE" w:rsidP="00D15BAE">
      <w:pPr>
        <w:pStyle w:val="Lijstalinea"/>
        <w:ind w:left="1440"/>
      </w:pPr>
    </w:p>
    <w:p w:rsidR="00E246AF" w:rsidRDefault="00E246AF" w:rsidP="00D15BAE">
      <w:pPr>
        <w:pStyle w:val="Kop4"/>
      </w:pPr>
      <w:r>
        <w:t>Cookies</w:t>
      </w:r>
    </w:p>
    <w:p w:rsidR="00D15BAE" w:rsidRDefault="00D15BAE" w:rsidP="00D15BAE">
      <w:proofErr w:type="gramStart"/>
      <w:r>
        <w:rPr>
          <w:b/>
        </w:rPr>
        <w:t>c</w:t>
      </w:r>
      <w:r w:rsidRPr="00D15BAE">
        <w:rPr>
          <w:b/>
        </w:rPr>
        <w:t>ookie</w:t>
      </w:r>
      <w:proofErr w:type="gramEnd"/>
      <w:r>
        <w:t>: hoeveelheid data die door de server op de computer wordt opgeslagen en bij een volgend bezoek teruggestuurd wordt naar die serv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Interessant voor marketingdoeleinden, biedt relevante info over het gedrag van de bezoek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Biedt praktische voordelen bij het bezoeken van een website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Omstreden vanwege de privacyaspecten</w:t>
      </w:r>
    </w:p>
    <w:p w:rsidR="00E246AF" w:rsidRDefault="00034AD3" w:rsidP="00D15BAE">
      <w:pPr>
        <w:pStyle w:val="Lijstalinea"/>
        <w:numPr>
          <w:ilvl w:val="0"/>
          <w:numId w:val="61"/>
        </w:numPr>
      </w:pPr>
      <w:r>
        <w:t>Pop-ups</w:t>
      </w:r>
      <w:r w:rsidR="00E246AF">
        <w:t xml:space="preserve"> tonen die toestemming vragen om cookies te gebruiken (nieuwe wetgeving sinds 2012)</w:t>
      </w:r>
    </w:p>
    <w:p w:rsidR="00D15BAE" w:rsidRDefault="00D15BAE" w:rsidP="00D15BAE">
      <w:pPr>
        <w:pStyle w:val="Lijstalinea"/>
      </w:pPr>
    </w:p>
    <w:p w:rsidR="00D15BAE" w:rsidRDefault="00D15BAE" w:rsidP="00D15BAE">
      <w:pPr>
        <w:pStyle w:val="Kop4"/>
      </w:pPr>
      <w:r>
        <w:t>Privacy</w:t>
      </w:r>
    </w:p>
    <w:p w:rsidR="00D15BAE" w:rsidRDefault="00D15BAE" w:rsidP="00D15BAE">
      <w:pPr>
        <w:spacing w:after="0"/>
      </w:pPr>
      <w:r>
        <w:t>Groeiende wetgeving op nationaal en Europees niveau (wetten voor de bescherming van persoonsgegevens)</w:t>
      </w:r>
    </w:p>
    <w:p w:rsidR="00D15BAE" w:rsidRDefault="00D15BAE" w:rsidP="00D15BAE">
      <w:pPr>
        <w:pStyle w:val="Geenafstand"/>
      </w:pPr>
    </w:p>
    <w:p w:rsidR="00D15BAE" w:rsidRDefault="00D15BAE" w:rsidP="00D15BAE">
      <w:pPr>
        <w:pStyle w:val="Kop4"/>
      </w:pPr>
      <w:r>
        <w:t>Piracy</w:t>
      </w:r>
    </w:p>
    <w:p w:rsidR="00D15BAE" w:rsidRDefault="00D15BAE" w:rsidP="00D15BAE">
      <w:proofErr w:type="gramStart"/>
      <w:r w:rsidRPr="00D15BAE">
        <w:rPr>
          <w:b/>
        </w:rPr>
        <w:t>piracy</w:t>
      </w:r>
      <w:proofErr w:type="gramEnd"/>
      <w:r>
        <w:t>: het gratis en vaak illegaal downloaden van o.a. muziek en films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 xml:space="preserve">constant nieuwe online initiatieven </w:t>
      </w:r>
      <w:r>
        <w:sym w:font="Wingdings 3" w:char="F022"/>
      </w:r>
      <w:r>
        <w:t xml:space="preserve"> moeilijk om tegen te houden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proofErr w:type="gramStart"/>
      <w:r>
        <w:t>het</w:t>
      </w:r>
      <w:proofErr w:type="gramEnd"/>
      <w:r>
        <w:t xml:space="preserve"> verdienmodel van artiesten lijkt te verschuiven van ‘winst maken op muziekdragers’ naar ‘verdienen aan concerten, beeldrechten, merchandising, reclame, etc.’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proofErr w:type="gramStart"/>
      <w:r>
        <w:t>andere</w:t>
      </w:r>
      <w:proofErr w:type="gramEnd"/>
      <w:r>
        <w:t xml:space="preserve"> mogelijkheid is om zaken zoals boeken gratis aan te bieden, en de vrijblijvende mogelijkheid geven om alsnog een bepaald bedrag te betalen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proofErr w:type="gramStart"/>
      <w:r>
        <w:t>meer</w:t>
      </w:r>
      <w:proofErr w:type="gramEnd"/>
      <w:r>
        <w:t xml:space="preserve"> mensen komen in aanraking met het werk (het bereik neemt toe)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proofErr w:type="gramStart"/>
      <w:r>
        <w:t>de</w:t>
      </w:r>
      <w:proofErr w:type="gramEnd"/>
      <w:r>
        <w:t xml:space="preserve"> auteur wordt meer gevraagd als spreker op goed betalende symposia en congressen</w:t>
      </w:r>
    </w:p>
    <w:p w:rsidR="00D15BAE" w:rsidRDefault="00D15BAE">
      <w:r>
        <w:br w:type="page"/>
      </w:r>
    </w:p>
    <w:p w:rsidR="00D15BAE" w:rsidRDefault="00D15BAE" w:rsidP="00D15BAE">
      <w:pPr>
        <w:pStyle w:val="Kop2"/>
      </w:pPr>
      <w:proofErr w:type="spellStart"/>
      <w:r>
        <w:lastRenderedPageBreak/>
        <w:t>Meso</w:t>
      </w:r>
      <w:proofErr w:type="spellEnd"/>
      <w:r>
        <w:t>-omgeving</w:t>
      </w:r>
    </w:p>
    <w:p w:rsidR="00D15BAE" w:rsidRDefault="00DA31DF" w:rsidP="00D15BAE">
      <w:proofErr w:type="spellStart"/>
      <w:proofErr w:type="gramStart"/>
      <w:r w:rsidRPr="006D509E">
        <w:rPr>
          <w:b/>
        </w:rPr>
        <w:t>meso</w:t>
      </w:r>
      <w:proofErr w:type="spellEnd"/>
      <w:proofErr w:type="gramEnd"/>
      <w:r w:rsidRPr="006D509E">
        <w:rPr>
          <w:b/>
        </w:rPr>
        <w:t>-omgeving</w:t>
      </w:r>
      <w:r>
        <w:t>: de bedrijfstak waarin de eigen onderneming functioneer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>
        <w:t>bv. klanten, tussenpersonen, toeleveranciers, concurrenten en publieks- en belangen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proofErr w:type="gramStart"/>
      <w:r>
        <w:t>het</w:t>
      </w:r>
      <w:proofErr w:type="gramEnd"/>
      <w:r>
        <w:t xml:space="preserve"> bedrijf kan deze factoren niet beheersen, maar wel beïnvloeden</w:t>
      </w:r>
    </w:p>
    <w:p w:rsidR="009D79AC" w:rsidRDefault="009D79AC" w:rsidP="009D79AC">
      <w:pPr>
        <w:pStyle w:val="Lijstalinea"/>
      </w:pPr>
    </w:p>
    <w:p w:rsidR="006D509E" w:rsidRDefault="006D509E" w:rsidP="006D509E">
      <w:pPr>
        <w:pStyle w:val="Kop3"/>
      </w:pPr>
      <w:r>
        <w:t>Meer nadruk op de individuele klan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proofErr w:type="gramStart"/>
      <w:r w:rsidRPr="006D509E">
        <w:rPr>
          <w:u w:val="single"/>
        </w:rPr>
        <w:t>vroeger</w:t>
      </w:r>
      <w:proofErr w:type="gramEnd"/>
      <w:r>
        <w:t>: denken in (grote) doel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proofErr w:type="gramStart"/>
      <w:r w:rsidRPr="006D509E">
        <w:rPr>
          <w:u w:val="single"/>
        </w:rPr>
        <w:t>nu</w:t>
      </w:r>
      <w:proofErr w:type="gramEnd"/>
      <w:r>
        <w:t xml:space="preserve">: 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proofErr w:type="gramStart"/>
      <w:r>
        <w:t>een</w:t>
      </w:r>
      <w:proofErr w:type="gramEnd"/>
      <w:r>
        <w:t xml:space="preserve"> goede analyse naar behoeften en gedrag van de klant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proofErr w:type="gramStart"/>
      <w:r>
        <w:t>meer</w:t>
      </w:r>
      <w:proofErr w:type="gramEnd"/>
      <w:r>
        <w:t xml:space="preserve"> persoonsgerichte en tweezijdige communicatie, vooral naar hun klanten toe</w:t>
      </w:r>
    </w:p>
    <w:p w:rsidR="006D509E" w:rsidRDefault="006D509E" w:rsidP="006D509E">
      <w:pPr>
        <w:pStyle w:val="Lijstalinea"/>
        <w:numPr>
          <w:ilvl w:val="0"/>
          <w:numId w:val="65"/>
        </w:numPr>
      </w:pPr>
      <w:proofErr w:type="gramStart"/>
      <w:r>
        <w:t>openbare</w:t>
      </w:r>
      <w:proofErr w:type="gramEnd"/>
      <w:r>
        <w:t xml:space="preserve"> feedback van klanten in de vorm van mail, contactformulier en online fora</w:t>
      </w:r>
    </w:p>
    <w:p w:rsidR="009D79AC" w:rsidRDefault="009D79AC" w:rsidP="009D79AC">
      <w:pPr>
        <w:pStyle w:val="Lijstalinea"/>
        <w:ind w:left="1440"/>
      </w:pPr>
    </w:p>
    <w:p w:rsidR="006D509E" w:rsidRDefault="006D509E" w:rsidP="006D509E">
      <w:pPr>
        <w:pStyle w:val="Kop3"/>
      </w:pPr>
      <w:r>
        <w:t>Analyse van de concurrenten</w:t>
      </w:r>
    </w:p>
    <w:p w:rsidR="006D509E" w:rsidRDefault="006D509E" w:rsidP="007337DC">
      <w:pPr>
        <w:spacing w:after="0"/>
      </w:pPr>
      <w:proofErr w:type="gramStart"/>
      <w:r w:rsidRPr="006D509E">
        <w:rPr>
          <w:b/>
        </w:rPr>
        <w:t>concurrentieanalyse</w:t>
      </w:r>
      <w:proofErr w:type="gramEnd"/>
      <w:r>
        <w:t xml:space="preserve">: het proces waarin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proofErr w:type="gramStart"/>
      <w:r>
        <w:t>de</w:t>
      </w:r>
      <w:proofErr w:type="gramEnd"/>
      <w:r>
        <w:t xml:space="preserve"> belangrijkste concurrenten worden vastgesteld</w:t>
      </w:r>
      <w:r w:rsidR="007337DC">
        <w:t>, op verschillende concurrentieniveaus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proofErr w:type="gramStart"/>
      <w:r>
        <w:t>hun</w:t>
      </w:r>
      <w:proofErr w:type="gramEnd"/>
      <w:r>
        <w:t xml:space="preserve"> doelstellingen, strategieën, sterke en zwakke punten en reactiepatronen worden geëvalueerd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proofErr w:type="gramStart"/>
      <w:r>
        <w:t>beslist</w:t>
      </w:r>
      <w:proofErr w:type="gramEnd"/>
      <w:r>
        <w:t xml:space="preserve"> wordt welke concurrenten worden aangevallen en welke het bedrijf uit de weg gaat</w:t>
      </w:r>
    </w:p>
    <w:p w:rsidR="007337DC" w:rsidRPr="007337DC" w:rsidRDefault="007337DC" w:rsidP="007337DC">
      <w:pPr>
        <w:spacing w:after="0"/>
        <w:rPr>
          <w:b/>
        </w:rPr>
      </w:pPr>
      <w:proofErr w:type="gramStart"/>
      <w:r w:rsidRPr="007337DC">
        <w:rPr>
          <w:b/>
        </w:rPr>
        <w:t>concurrentieniveaus</w:t>
      </w:r>
      <w:proofErr w:type="gramEnd"/>
      <w:r w:rsidRPr="007337DC">
        <w:rPr>
          <w:b/>
        </w:rPr>
        <w:t>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concurrentie</w:t>
      </w:r>
      <w:proofErr w:type="gramEnd"/>
      <w:r>
        <w:t xml:space="preserve"> op </w:t>
      </w:r>
      <w:r w:rsidRPr="007337DC">
        <w:rPr>
          <w:u w:val="single"/>
        </w:rPr>
        <w:t>product- en merkniveau</w:t>
      </w:r>
      <w:r>
        <w:t xml:space="preserve"> (bv. Microsoft / Apple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concurrentie</w:t>
      </w:r>
      <w:proofErr w:type="gramEnd"/>
      <w:r>
        <w:t xml:space="preserve"> op </w:t>
      </w:r>
      <w:r w:rsidRPr="007337DC">
        <w:rPr>
          <w:u w:val="single"/>
        </w:rPr>
        <w:t>productniveau</w:t>
      </w:r>
      <w:r>
        <w:t xml:space="preserve"> (bv. op vakantie met de caravan / vakantiehuis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concurrentie</w:t>
      </w:r>
      <w:proofErr w:type="gramEnd"/>
      <w:r>
        <w:t xml:space="preserve"> op </w:t>
      </w:r>
      <w:r w:rsidRPr="007337DC">
        <w:rPr>
          <w:u w:val="single"/>
        </w:rPr>
        <w:t>behoefteniveau</w:t>
      </w:r>
      <w:r>
        <w:t xml:space="preserve"> (latente concurrentie, bv. gaan mensen die willen ontspannen op vakantie of kiezen ze voor een nieuwe televisie om thuis te relaxen?)</w:t>
      </w:r>
    </w:p>
    <w:p w:rsidR="007337DC" w:rsidRDefault="007337DC" w:rsidP="007337DC">
      <w:pPr>
        <w:spacing w:after="0"/>
      </w:pPr>
      <w:proofErr w:type="gramStart"/>
      <w:r w:rsidRPr="007337DC">
        <w:rPr>
          <w:b/>
        </w:rPr>
        <w:t>veel</w:t>
      </w:r>
      <w:proofErr w:type="gramEnd"/>
      <w:r w:rsidRPr="007337DC">
        <w:rPr>
          <w:b/>
        </w:rPr>
        <w:t xml:space="preserve"> online informatie beschikbaar</w:t>
      </w:r>
      <w:r>
        <w:t>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gegevens</w:t>
      </w:r>
      <w:proofErr w:type="gramEnd"/>
      <w:r>
        <w:t xml:space="preserve"> over </w:t>
      </w:r>
      <w:r w:rsidRPr="007337DC">
        <w:rPr>
          <w:u w:val="single"/>
        </w:rPr>
        <w:t>bezoekers en hun gedrag</w:t>
      </w:r>
      <w:r>
        <w:t xml:space="preserve"> op sociale netwerken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gegevens</w:t>
      </w:r>
      <w:proofErr w:type="gramEnd"/>
      <w:r>
        <w:t xml:space="preserve"> over </w:t>
      </w:r>
      <w:r w:rsidRPr="007337DC">
        <w:rPr>
          <w:u w:val="single"/>
        </w:rPr>
        <w:t>bedrijven en hun acties/strategieën</w:t>
      </w:r>
      <w:r>
        <w:t xml:space="preserve"> op hun (corporate) website</w:t>
      </w:r>
    </w:p>
    <w:p w:rsidR="007337DC" w:rsidRDefault="007337DC" w:rsidP="006A682A">
      <w:pPr>
        <w:spacing w:after="0"/>
      </w:pPr>
      <w:proofErr w:type="gramStart"/>
      <w:r w:rsidRPr="007337DC">
        <w:rPr>
          <w:b/>
        </w:rPr>
        <w:t>actie</w:t>
      </w:r>
      <w:proofErr w:type="gramEnd"/>
      <w:r w:rsidRPr="007337DC">
        <w:rPr>
          <w:b/>
        </w:rPr>
        <w:t>-analyse/benchmark</w:t>
      </w:r>
      <w:r>
        <w:t>: de acties van concurrenten in kaart brengen en analyseren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W</w:t>
      </w:r>
      <w:r w:rsidR="007337DC">
        <w:t xml:space="preserve">elke </w:t>
      </w:r>
      <w:r w:rsidR="007337DC" w:rsidRPr="006A682A">
        <w:rPr>
          <w:u w:val="single"/>
        </w:rPr>
        <w:t>producten/diensten</w:t>
      </w:r>
      <w:r w:rsidR="007337DC">
        <w:t xml:space="preserve"> bieden ze op interactieve wijze aan</w:t>
      </w:r>
      <w:r>
        <w:t>?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H</w:t>
      </w:r>
      <w:r w:rsidR="007337DC">
        <w:t xml:space="preserve">oe hebben ze hun </w:t>
      </w:r>
      <w:r w:rsidR="007337DC" w:rsidRPr="006A682A">
        <w:rPr>
          <w:u w:val="single"/>
        </w:rPr>
        <w:t>communicatie/</w:t>
      </w:r>
      <w:r w:rsidRPr="006A682A">
        <w:rPr>
          <w:u w:val="single"/>
        </w:rPr>
        <w:t>s</w:t>
      </w:r>
      <w:r w:rsidR="007337DC" w:rsidRPr="006A682A">
        <w:rPr>
          <w:u w:val="single"/>
        </w:rPr>
        <w:t>ervice</w:t>
      </w:r>
      <w:r w:rsidR="007337DC">
        <w:t xml:space="preserve"> georganiseerd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Waar maken ze gebruik van </w:t>
      </w:r>
      <w:r w:rsidRPr="006A682A">
        <w:rPr>
          <w:u w:val="single"/>
        </w:rPr>
        <w:t>interactieve media</w:t>
      </w:r>
      <w:r>
        <w:t>, wat laten ze (nog) liggen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Hoe </w:t>
      </w:r>
      <w:r w:rsidRPr="006A682A">
        <w:rPr>
          <w:u w:val="single"/>
        </w:rPr>
        <w:t>beoordelen de klanten</w:t>
      </w:r>
      <w:r>
        <w:t xml:space="preserve"> in onze doelgroep deze activiteiten op dit moment?</w:t>
      </w:r>
    </w:p>
    <w:p w:rsidR="006A682A" w:rsidRDefault="007337DC" w:rsidP="007337DC">
      <w:pPr>
        <w:pStyle w:val="Lijstalinea"/>
        <w:numPr>
          <w:ilvl w:val="0"/>
          <w:numId w:val="67"/>
        </w:numPr>
      </w:pPr>
      <w:r>
        <w:t xml:space="preserve">Wat lijkt ons </w:t>
      </w:r>
      <w:r w:rsidRPr="006A682A">
        <w:t>meer/minder succesvol</w:t>
      </w:r>
      <w:r>
        <w:t xml:space="preserve"> in hun </w:t>
      </w:r>
      <w:r w:rsidRPr="006A682A">
        <w:rPr>
          <w:u w:val="single"/>
        </w:rPr>
        <w:t>acties</w:t>
      </w:r>
      <w:r>
        <w:t>?</w:t>
      </w:r>
    </w:p>
    <w:p w:rsidR="006A682A" w:rsidRDefault="006A682A" w:rsidP="006A682A">
      <w:r>
        <w:br w:type="page"/>
      </w:r>
    </w:p>
    <w:p w:rsidR="007337DC" w:rsidRDefault="006A682A" w:rsidP="006A682A">
      <w:pPr>
        <w:pStyle w:val="Kop2"/>
      </w:pPr>
      <w:r>
        <w:lastRenderedPageBreak/>
        <w:t>Micro-omgeving</w:t>
      </w:r>
    </w:p>
    <w:p w:rsidR="006A682A" w:rsidRDefault="006A682A" w:rsidP="006A682A">
      <w:proofErr w:type="gramStart"/>
      <w:r w:rsidRPr="009D79AC">
        <w:rPr>
          <w:b/>
        </w:rPr>
        <w:t>micro</w:t>
      </w:r>
      <w:proofErr w:type="gramEnd"/>
      <w:r w:rsidRPr="009D79AC">
        <w:rPr>
          <w:b/>
        </w:rPr>
        <w:t>-omgeving</w:t>
      </w:r>
      <w:r>
        <w:t>: de interne omgeving van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proofErr w:type="gramStart"/>
      <w:r>
        <w:t>zowel</w:t>
      </w:r>
      <w:proofErr w:type="gramEnd"/>
      <w:r>
        <w:t xml:space="preserve"> beheersbaar als beïnvloedbaar door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r>
        <w:t xml:space="preserve">bv. marketingbeleid, productie- en </w:t>
      </w:r>
      <w:proofErr w:type="spellStart"/>
      <w:r>
        <w:t>planningbeleid</w:t>
      </w:r>
      <w:proofErr w:type="spellEnd"/>
      <w:r>
        <w:t>, bedrijfsstructuur en doelstellingen</w:t>
      </w:r>
    </w:p>
    <w:p w:rsidR="009D79AC" w:rsidRPr="009D79AC" w:rsidRDefault="009D79AC" w:rsidP="009D79AC">
      <w:pPr>
        <w:pStyle w:val="Lijstalinea"/>
      </w:pPr>
    </w:p>
    <w:p w:rsidR="009D79AC" w:rsidRDefault="009D79AC" w:rsidP="009D79AC">
      <w:pPr>
        <w:pStyle w:val="Lijstalinea"/>
        <w:numPr>
          <w:ilvl w:val="0"/>
          <w:numId w:val="68"/>
        </w:numPr>
      </w:pPr>
      <w:proofErr w:type="gramStart"/>
      <w:r w:rsidRPr="009D79AC">
        <w:rPr>
          <w:u w:val="single"/>
        </w:rPr>
        <w:t>slagvaardigheid</w:t>
      </w:r>
      <w:proofErr w:type="gramEnd"/>
      <w:r w:rsidRPr="009D79AC">
        <w:rPr>
          <w:u w:val="single"/>
        </w:rPr>
        <w:t xml:space="preserve"> maximaliseren</w:t>
      </w:r>
      <w:r>
        <w:t xml:space="preserve"> (de mogelijkheid om aan te passen aan wijzigende omstandigheden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bv. het distributieplan aanpassen als de online verkoop harder gaat dan verwacht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kritische</w:t>
      </w:r>
      <w:proofErr w:type="gramEnd"/>
      <w:r>
        <w:t xml:space="preserve"> succesfactor voor bedrijven in dit interactieve tijdperk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afhankelijk</w:t>
      </w:r>
      <w:proofErr w:type="gramEnd"/>
      <w:r>
        <w:t xml:space="preserve"> van vele zaken (bv. interne organisatie, aangeboden producten/diensten, …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hoe</w:t>
      </w:r>
      <w:proofErr w:type="gramEnd"/>
      <w:r>
        <w:t xml:space="preserve"> groter de slagvaardigheid, hoe groter de kans te overleven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kennis</w:t>
      </w:r>
      <w:proofErr w:type="gramEnd"/>
      <w:r>
        <w:t xml:space="preserve"> van de huidige klanten, hun gedrag en hun behoeften is hierbij onmisbaar</w:t>
      </w:r>
    </w:p>
    <w:p w:rsidR="009D79AC" w:rsidRDefault="009D79AC" w:rsidP="009D79AC">
      <w:pPr>
        <w:pStyle w:val="Lijstalinea"/>
        <w:rPr>
          <w:u w:val="single"/>
        </w:rPr>
      </w:pPr>
    </w:p>
    <w:p w:rsidR="009D79AC" w:rsidRDefault="009D79AC" w:rsidP="009D79AC">
      <w:pPr>
        <w:pStyle w:val="Lijstalinea"/>
        <w:numPr>
          <w:ilvl w:val="0"/>
          <w:numId w:val="68"/>
        </w:numPr>
        <w:rPr>
          <w:u w:val="single"/>
        </w:rPr>
      </w:pPr>
      <w:proofErr w:type="gramStart"/>
      <w:r w:rsidRPr="009D79AC">
        <w:rPr>
          <w:u w:val="single"/>
        </w:rPr>
        <w:t>prestaties</w:t>
      </w:r>
      <w:proofErr w:type="gramEnd"/>
      <w:r w:rsidRPr="009D79AC">
        <w:rPr>
          <w:u w:val="single"/>
        </w:rPr>
        <w:t xml:space="preserve">, huidige inspanningen en marketingtools evalueren 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 w:rsidRPr="009D79AC">
        <w:t>resultaten</w:t>
      </w:r>
      <w:proofErr w:type="gramEnd"/>
      <w:r w:rsidRPr="009D79AC">
        <w:t xml:space="preserve"> zijn bij interactieve marketing heel goed meetbaar</w:t>
      </w:r>
    </w:p>
    <w:p w:rsidR="009D79AC" w:rsidRDefault="009D79AC" w:rsidP="009D79AC"/>
    <w:p w:rsidR="009D79AC" w:rsidRDefault="009D79AC" w:rsidP="009D79AC">
      <w:pPr>
        <w:pStyle w:val="Kop1"/>
      </w:pPr>
      <w:r>
        <w:t>De SWOT-analyse</w:t>
      </w:r>
    </w:p>
    <w:p w:rsidR="00996AC2" w:rsidRDefault="00996AC2" w:rsidP="009D79AC">
      <w:r w:rsidRPr="00996AC2">
        <w:rPr>
          <w:b/>
        </w:rPr>
        <w:t>SWOT-analyse</w:t>
      </w:r>
      <w:r>
        <w:t>: analyse van de mogelijkheden voor een nieuw product of een nieuwe markt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>Leidt tot een overzicht van: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de</w:t>
      </w:r>
      <w:proofErr w:type="gramEnd"/>
      <w:r>
        <w:t xml:space="preserve"> </w:t>
      </w:r>
      <w:r w:rsidRPr="00996AC2">
        <w:rPr>
          <w:u w:val="single"/>
        </w:rPr>
        <w:t>sterke en zwakke punten</w:t>
      </w:r>
      <w:r>
        <w:t xml:space="preserve"> van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proofErr w:type="gramStart"/>
      <w:r>
        <w:t>door</w:t>
      </w:r>
      <w:proofErr w:type="gramEnd"/>
      <w:r>
        <w:t xml:space="preserve"> een interne analyse</w:t>
      </w:r>
      <w:r w:rsidRPr="00996AC2">
        <w:t xml:space="preserve"> </w:t>
      </w:r>
      <w:r>
        <w:t>(de mi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het functioneren van het management, de financiële resultat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alle</w:t>
      </w:r>
      <w:proofErr w:type="gramEnd"/>
      <w:r>
        <w:t xml:space="preserve"> </w:t>
      </w:r>
      <w:r w:rsidRPr="00996AC2">
        <w:rPr>
          <w:u w:val="single"/>
        </w:rPr>
        <w:t>kansen en bedreigingen</w:t>
      </w:r>
      <w:r>
        <w:t xml:space="preserve"> voor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proofErr w:type="gramStart"/>
      <w:r>
        <w:t>door</w:t>
      </w:r>
      <w:proofErr w:type="gramEnd"/>
      <w:r>
        <w:t xml:space="preserve"> een externe analyse (de </w:t>
      </w:r>
      <w:proofErr w:type="spellStart"/>
      <w:r>
        <w:t>meso</w:t>
      </w:r>
      <w:proofErr w:type="spellEnd"/>
      <w:r>
        <w:t>- en ma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een kredietcrisis, opkomende concurrentie uit lagelonenlanden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 xml:space="preserve">Belangrijk instrument om </w:t>
      </w:r>
    </w:p>
    <w:p w:rsidR="009D79AC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de</w:t>
      </w:r>
      <w:proofErr w:type="gramEnd"/>
      <w:r>
        <w:t xml:space="preserve"> resultaten van de omgevingsanalyse in te verwerk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de</w:t>
      </w:r>
      <w:proofErr w:type="gramEnd"/>
      <w:r>
        <w:t xml:space="preserve"> verzamelde gegevens inzichtelijk te maken</w:t>
      </w:r>
    </w:p>
    <w:p w:rsidR="000876C4" w:rsidRDefault="000876C4" w:rsidP="000876C4">
      <w:pPr>
        <w:pStyle w:val="Lijstalinea"/>
        <w:ind w:left="1440"/>
      </w:pPr>
    </w:p>
    <w:p w:rsidR="00996AC2" w:rsidRDefault="00996AC2" w:rsidP="000876C4">
      <w:pPr>
        <w:pStyle w:val="Kop2"/>
      </w:pPr>
      <w:r>
        <w:t>Sterktes</w:t>
      </w:r>
    </w:p>
    <w:p w:rsidR="000876C4" w:rsidRDefault="000876C4" w:rsidP="00996AC2">
      <w:r>
        <w:t>De sterktes/prestaties van het bedrijf tegenover de concurrenti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mee presteren wij </w:t>
      </w:r>
      <w:r w:rsidRPr="00EB0A13">
        <w:rPr>
          <w:u w:val="single"/>
        </w:rPr>
        <w:t>goed in de ogen van onze kla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presteren we </w:t>
      </w:r>
      <w:r w:rsidRPr="00EB0A13">
        <w:rPr>
          <w:u w:val="single"/>
        </w:rPr>
        <w:t>beter dan onze concurre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</w:t>
      </w:r>
      <w:r w:rsidRPr="000876C4">
        <w:rPr>
          <w:u w:val="single"/>
        </w:rPr>
        <w:t>onderscheiden</w:t>
      </w:r>
      <w:r>
        <w:t xml:space="preserve"> we ons van andere aanbieders in de markt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Hoe </w:t>
      </w:r>
      <w:r w:rsidRPr="000876C4">
        <w:t>functioneert</w:t>
      </w:r>
      <w:r>
        <w:t xml:space="preserve"> ons </w:t>
      </w:r>
      <w:r w:rsidRPr="000876C4">
        <w:rPr>
          <w:u w:val="single"/>
        </w:rPr>
        <w:t>management</w:t>
      </w:r>
      <w:r w:rsidRPr="000876C4">
        <w:t xml:space="preserve"> en onze </w:t>
      </w:r>
      <w:r w:rsidRPr="000876C4">
        <w:rPr>
          <w:u w:val="single"/>
        </w:rPr>
        <w:t>medewerkers</w:t>
      </w:r>
      <w:r>
        <w:t>?</w:t>
      </w:r>
    </w:p>
    <w:p w:rsidR="00996AC2" w:rsidRPr="000876C4" w:rsidRDefault="000876C4" w:rsidP="00996AC2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Zijn we op de juiste manier aanwezig in de </w:t>
      </w:r>
      <w:r w:rsidRPr="000876C4">
        <w:rPr>
          <w:u w:val="single"/>
        </w:rPr>
        <w:t xml:space="preserve">customer </w:t>
      </w:r>
      <w:proofErr w:type="spellStart"/>
      <w:r w:rsidRPr="000876C4">
        <w:rPr>
          <w:u w:val="single"/>
        </w:rPr>
        <w:t>journey</w:t>
      </w:r>
      <w:proofErr w:type="spellEnd"/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Beschikken we over een </w:t>
      </w:r>
      <w:r w:rsidRPr="000876C4">
        <w:rPr>
          <w:u w:val="single"/>
        </w:rPr>
        <w:t>actuele klantendatabase</w:t>
      </w:r>
      <w:r>
        <w:t xml:space="preserve"> en een </w:t>
      </w:r>
      <w:r w:rsidRPr="000876C4">
        <w:rPr>
          <w:u w:val="single"/>
        </w:rPr>
        <w:t>professioneel CRM-systeem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Gebruiken we </w:t>
      </w:r>
      <w:r w:rsidRPr="000876C4">
        <w:rPr>
          <w:u w:val="single"/>
        </w:rPr>
        <w:t>klantenprofielen</w:t>
      </w:r>
      <w:r>
        <w:t xml:space="preserve"> om meer gerichte aanbiedingen te doen?</w:t>
      </w:r>
    </w:p>
    <w:p w:rsidR="000876C4" w:rsidRDefault="000876C4">
      <w:r>
        <w:br w:type="page"/>
      </w:r>
    </w:p>
    <w:p w:rsidR="000876C4" w:rsidRDefault="000876C4" w:rsidP="000876C4">
      <w:pPr>
        <w:pStyle w:val="Kop2"/>
      </w:pPr>
      <w:r>
        <w:lastRenderedPageBreak/>
        <w:t>Zwaktes</w:t>
      </w:r>
    </w:p>
    <w:p w:rsidR="000876C4" w:rsidRDefault="000876C4" w:rsidP="000876C4">
      <w:r>
        <w:t xml:space="preserve">Het resultaat van een negatief antwoord gegeven op de vragen bij </w:t>
      </w:r>
      <w:r w:rsidRPr="000876C4">
        <w:rPr>
          <w:i/>
        </w:rPr>
        <w:t>Sterktes</w:t>
      </w:r>
      <w:r>
        <w:t>.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financieel bel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imago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niet goed functionerend managementteam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verouderd product</w:t>
      </w:r>
    </w:p>
    <w:p w:rsidR="000876C4" w:rsidRPr="000876C4" w:rsidRDefault="000876C4" w:rsidP="000876C4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Pr="009D79AC" w:rsidRDefault="000876C4" w:rsidP="008C2CBC">
      <w:pPr>
        <w:pStyle w:val="Lijstalinea"/>
        <w:numPr>
          <w:ilvl w:val="0"/>
          <w:numId w:val="73"/>
        </w:numPr>
      </w:pPr>
      <w:r>
        <w:t>Een slechte online zichtbaarh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matige/slecht functionerende websit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Geen visie op sociale media</w:t>
      </w:r>
    </w:p>
    <w:p w:rsidR="000876C4" w:rsidRDefault="000876C4" w:rsidP="000876C4">
      <w:pPr>
        <w:pStyle w:val="Lijstalinea"/>
      </w:pPr>
    </w:p>
    <w:p w:rsidR="000876C4" w:rsidRDefault="000876C4" w:rsidP="000876C4">
      <w:pPr>
        <w:pStyle w:val="Kop2"/>
      </w:pPr>
      <w:r>
        <w:t>Kansen</w:t>
      </w:r>
    </w:p>
    <w:p w:rsidR="000876C4" w:rsidRDefault="00BF54F5" w:rsidP="000876C4">
      <w:r>
        <w:t>O</w:t>
      </w:r>
      <w:r w:rsidR="000876C4">
        <w:t>ntwikkelingen in de externe omgeving van het bedrijf</w:t>
      </w:r>
      <w:r>
        <w:t>, waarop ingespeeld kan worden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proofErr w:type="gramStart"/>
      <w:r>
        <w:t>zorgt</w:t>
      </w:r>
      <w:proofErr w:type="gramEnd"/>
      <w:r>
        <w:t xml:space="preserve"> voor de groei van het bedrijf door de ontwikkeling van een product, dienst of nieuwe markt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ogelijkheden tot direct contact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Het meten van het bezoekersgedrag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Producten gemakkelijker en sneller distribueren van webwinkels en/of eigen verkoopsites</w:t>
      </w:r>
    </w:p>
    <w:p w:rsidR="00BF54F5" w:rsidRDefault="00BF54F5" w:rsidP="00BF54F5">
      <w:pPr>
        <w:pStyle w:val="Lijstalinea"/>
      </w:pPr>
    </w:p>
    <w:p w:rsidR="00BF54F5" w:rsidRDefault="00BF54F5" w:rsidP="00BF54F5">
      <w:pPr>
        <w:pStyle w:val="Kop2"/>
      </w:pPr>
      <w:r>
        <w:t>Bedreigingen</w:t>
      </w:r>
      <w:r w:rsidRPr="00BF54F5">
        <w:t xml:space="preserve"> </w:t>
      </w:r>
    </w:p>
    <w:p w:rsidR="00BF54F5" w:rsidRDefault="00BF54F5" w:rsidP="00BF54F5">
      <w:r>
        <w:t>Ontwikkelingen in de externe omgeving van het bedrijf die een bedreigend effect kunnen hebben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Geen nieuwe verdienmodellen ontwikkelen die een goed antwoord geven op de nieuwe mogelijkheden die het internet biedt (bv. muziek, films, reizen)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isbruik van de online transparantie/openheid: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Druk om bedrijven tegen een (te) lage prijs producten te laten verkopen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Concurrenten die innovatieve producten gaan klonen</w:t>
      </w:r>
      <w:r w:rsidR="00C92DAE">
        <w:t>, waarna die de goedkopere variant wereldwijd gaan aanbieden (beschermen door patenten en rechten vast te leggen)</w:t>
      </w:r>
    </w:p>
    <w:p w:rsidR="00BF54F5" w:rsidRDefault="00BF54F5" w:rsidP="00BF54F5"/>
    <w:p w:rsidR="00EB0A13" w:rsidRDefault="00EB0A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54F5" w:rsidRDefault="00C92DAE" w:rsidP="00C92DAE">
      <w:pPr>
        <w:pStyle w:val="Kop1"/>
      </w:pPr>
      <w:r>
        <w:lastRenderedPageBreak/>
        <w:t>Confrontatiematrix</w:t>
      </w:r>
    </w:p>
    <w:p w:rsidR="00C92DAE" w:rsidRDefault="00C92DAE" w:rsidP="00C92DAE">
      <w:proofErr w:type="gramStart"/>
      <w:r w:rsidRPr="00C92DAE">
        <w:rPr>
          <w:b/>
        </w:rPr>
        <w:t>confrontatiematrix</w:t>
      </w:r>
      <w:proofErr w:type="gramEnd"/>
      <w:r>
        <w:t>: een grafische weergave van een SWOT-analyse, toegespitst op een bepaalde situatie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Gaat over het bedrijf als geheel, de activiteiten van een bep. onderdeel of een deel v.h. assortiment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Enkel de SWOT-punten die van belang zijn voor de gekozen situatie worden in het diagram gezet</w:t>
      </w:r>
    </w:p>
    <w:p w:rsidR="00C92DAE" w:rsidRDefault="00EB0A13" w:rsidP="008C2CBC">
      <w:pPr>
        <w:pStyle w:val="Lijstalinea"/>
        <w:numPr>
          <w:ilvl w:val="0"/>
          <w:numId w:val="73"/>
        </w:numPr>
      </w:pPr>
      <w:r>
        <w:t>Kijken welke combinaties van belang zijn en betekenis hebben voor het bedrijf: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sterkte</w:t>
      </w:r>
      <w:proofErr w:type="gramEnd"/>
      <w:r>
        <w:t xml:space="preserve"> + kans </w:t>
      </w:r>
      <w:r>
        <w:tab/>
        <w:t xml:space="preserve">= </w:t>
      </w:r>
      <w:r w:rsidRPr="00EB0A13">
        <w:rPr>
          <w:b/>
        </w:rPr>
        <w:t>aanvallen</w:t>
      </w:r>
      <w:r>
        <w:t xml:space="preserve"> </w:t>
      </w:r>
      <w:r>
        <w:rPr>
          <w:b/>
        </w:rPr>
        <w:tab/>
      </w:r>
      <w:r w:rsidRPr="00EB0A13">
        <w:t>(een kans die het bedrijf moet benutt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sterkte</w:t>
      </w:r>
      <w:proofErr w:type="gramEnd"/>
      <w:r>
        <w:t xml:space="preserve"> + bedreiging </w:t>
      </w:r>
      <w:r>
        <w:tab/>
        <w:t xml:space="preserve">= </w:t>
      </w:r>
      <w:r w:rsidRPr="00EB0A13">
        <w:rPr>
          <w:b/>
        </w:rPr>
        <w:t>verdedigen</w:t>
      </w:r>
      <w:r>
        <w:t xml:space="preserve"> </w:t>
      </w:r>
      <w:r>
        <w:tab/>
        <w:t>(met de sterkte de bedreiging afwend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zwakte</w:t>
      </w:r>
      <w:proofErr w:type="gramEnd"/>
      <w:r>
        <w:t xml:space="preserve"> + kans </w:t>
      </w:r>
      <w:r>
        <w:tab/>
        <w:t xml:space="preserve">= </w:t>
      </w:r>
      <w:r w:rsidRPr="00EB0A13">
        <w:rPr>
          <w:b/>
        </w:rPr>
        <w:t>neutraliseren</w:t>
      </w:r>
      <w:r>
        <w:t xml:space="preserve"> </w:t>
      </w:r>
      <w:r>
        <w:tab/>
        <w:t>(schade voorkom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zwakte</w:t>
      </w:r>
      <w:proofErr w:type="gramEnd"/>
      <w:r>
        <w:t xml:space="preserve"> + bedreiging </w:t>
      </w:r>
      <w:r>
        <w:tab/>
        <w:t xml:space="preserve">= </w:t>
      </w:r>
      <w:r w:rsidRPr="00EB0A13">
        <w:rPr>
          <w:b/>
        </w:rPr>
        <w:t>versterken</w:t>
      </w:r>
      <w:r>
        <w:t xml:space="preserve"> </w:t>
      </w:r>
      <w:r>
        <w:tab/>
        <w:t>(actie ondernemen om het bedrijf te redden)</w:t>
      </w:r>
    </w:p>
    <w:tbl>
      <w:tblPr>
        <w:tblStyle w:val="Rastertabel1licht-Accent3"/>
        <w:tblpPr w:leftFromText="180" w:rightFromText="180" w:vertAnchor="text" w:horzAnchor="page" w:tblpX="1791" w:tblpY="30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</w:tblGrid>
      <w:tr w:rsidR="0048273E" w:rsidTr="0048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Sterktes</w:t>
            </w:r>
          </w:p>
        </w:tc>
        <w:tc>
          <w:tcPr>
            <w:tcW w:w="2126" w:type="dxa"/>
          </w:tcPr>
          <w:p w:rsidR="0048273E" w:rsidRDefault="0048273E" w:rsidP="0048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s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Zwaktes</w:t>
            </w:r>
          </w:p>
        </w:tc>
        <w:tc>
          <w:tcPr>
            <w:tcW w:w="2126" w:type="dxa"/>
          </w:tcPr>
          <w:p w:rsidR="0048273E" w:rsidRPr="00EB0A13" w:rsidRDefault="0048273E" w:rsidP="00482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0A13">
              <w:rPr>
                <w:b/>
              </w:rPr>
              <w:t>Bedreiging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Pr="00EB0A13" w:rsidRDefault="0048273E" w:rsidP="008C2CBC">
            <w:pPr>
              <w:pStyle w:val="Lijstalinea"/>
              <w:numPr>
                <w:ilvl w:val="0"/>
                <w:numId w:val="78"/>
              </w:numPr>
              <w:rPr>
                <w:b w:val="0"/>
              </w:r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BAC" w:rsidRPr="00C92DAE" w:rsidRDefault="00CE0BAC" w:rsidP="00CE0BAC">
      <w:pPr>
        <w:pStyle w:val="Lijstalinea"/>
        <w:tabs>
          <w:tab w:val="left" w:pos="3686"/>
          <w:tab w:val="left" w:pos="5245"/>
        </w:tabs>
        <w:ind w:left="1440"/>
      </w:pPr>
    </w:p>
    <w:p w:rsidR="00C92DAE" w:rsidRDefault="00C92DAE" w:rsidP="00BF54F5"/>
    <w:p w:rsidR="00BF54F5" w:rsidRPr="009D79AC" w:rsidRDefault="00BF54F5" w:rsidP="00BF54F5"/>
    <w:p w:rsidR="00BF54F5" w:rsidRDefault="00BF54F5" w:rsidP="00BF54F5"/>
    <w:p w:rsidR="0048273E" w:rsidRDefault="0048273E" w:rsidP="00BF54F5"/>
    <w:p w:rsidR="00514759" w:rsidRPr="00514759" w:rsidRDefault="00514759" w:rsidP="00514759"/>
    <w:sectPr w:rsidR="00514759" w:rsidRPr="00514759" w:rsidSect="00EF29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D1" w:rsidRDefault="00E51FD1" w:rsidP="004C368A">
      <w:pPr>
        <w:spacing w:after="0" w:line="240" w:lineRule="auto"/>
      </w:pPr>
      <w:r>
        <w:separator/>
      </w:r>
    </w:p>
  </w:endnote>
  <w:endnote w:type="continuationSeparator" w:id="0">
    <w:p w:rsidR="00E51FD1" w:rsidRDefault="00E51FD1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C6630DAC-F750-4D58-92E7-80F57C038E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A5672566-9412-4C92-8A6B-272E66863324}"/>
    <w:embedBold r:id="rId3" w:fontKey="{75BDED70-9FE5-44C4-A23F-05750A870B73}"/>
    <w:embedItalic r:id="rId4" w:fontKey="{7F629B06-F100-451C-89F7-C22EAF562393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B56B386B-9857-4374-8410-579A6F5ABFC0}"/>
    <w:embedItalic r:id="rId6" w:fontKey="{AA64D8AA-9996-4989-B87B-59EC8DFFCD3A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8B22645D-E2C2-4DAA-8617-DECCD46694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13" w:rsidRPr="004C368A" w:rsidRDefault="00E51FD1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EndPr/>
      <w:sdtContent>
        <w:r w:rsidR="000A6722">
          <w:t>Online Marketing</w:t>
        </w:r>
      </w:sdtContent>
    </w:sdt>
    <w:r w:rsidR="00EB0A13">
      <w:ptab w:relativeTo="margin" w:alignment="center" w:leader="none"/>
    </w:r>
    <w:r w:rsidR="00EB0A13">
      <w:ptab w:relativeTo="margin" w:alignment="right" w:leader="none"/>
    </w:r>
    <w:r w:rsidR="00EB0A13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EB0A13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EB0A13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0A6722" w:rsidRPr="000A6722">
      <w:rPr>
        <w:rFonts w:asciiTheme="majorHAnsi" w:eastAsiaTheme="majorEastAsia" w:hAnsiTheme="majorHAnsi" w:cstheme="majorBidi"/>
        <w:noProof/>
        <w:sz w:val="40"/>
        <w:szCs w:val="48"/>
        <w:lang w:val="nl-NL"/>
      </w:rPr>
      <w:t>6</w:t>
    </w:r>
    <w:r w:rsidR="00EB0A13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D1" w:rsidRDefault="00E51FD1" w:rsidP="004C368A">
      <w:pPr>
        <w:spacing w:after="0" w:line="240" w:lineRule="auto"/>
      </w:pPr>
      <w:r>
        <w:separator/>
      </w:r>
    </w:p>
  </w:footnote>
  <w:footnote w:type="continuationSeparator" w:id="0">
    <w:p w:rsidR="00E51FD1" w:rsidRDefault="00E51FD1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13" w:rsidRDefault="00EB0A13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044"/>
    <w:multiLevelType w:val="hybridMultilevel"/>
    <w:tmpl w:val="9FE223D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235"/>
    <w:multiLevelType w:val="hybridMultilevel"/>
    <w:tmpl w:val="538EBFB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44F8C"/>
    <w:multiLevelType w:val="hybridMultilevel"/>
    <w:tmpl w:val="D4BE0C8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D1997"/>
    <w:multiLevelType w:val="hybridMultilevel"/>
    <w:tmpl w:val="E5C0BB7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9679B"/>
    <w:multiLevelType w:val="hybridMultilevel"/>
    <w:tmpl w:val="EA86CEA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71F7"/>
    <w:multiLevelType w:val="hybridMultilevel"/>
    <w:tmpl w:val="9D30B3C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2878"/>
    <w:multiLevelType w:val="hybridMultilevel"/>
    <w:tmpl w:val="6F78CB2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D39"/>
    <w:multiLevelType w:val="hybridMultilevel"/>
    <w:tmpl w:val="3182A8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5794A"/>
    <w:multiLevelType w:val="hybridMultilevel"/>
    <w:tmpl w:val="7952B7A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F5F38"/>
    <w:multiLevelType w:val="hybridMultilevel"/>
    <w:tmpl w:val="482E6A9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9B0955"/>
    <w:multiLevelType w:val="hybridMultilevel"/>
    <w:tmpl w:val="785E4EA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D2C63"/>
    <w:multiLevelType w:val="hybridMultilevel"/>
    <w:tmpl w:val="FCBC666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161FB3"/>
    <w:multiLevelType w:val="hybridMultilevel"/>
    <w:tmpl w:val="6D4C5F1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437E99"/>
    <w:multiLevelType w:val="hybridMultilevel"/>
    <w:tmpl w:val="17963F6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74B33"/>
    <w:multiLevelType w:val="hybridMultilevel"/>
    <w:tmpl w:val="2EC4941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102A6"/>
    <w:multiLevelType w:val="hybridMultilevel"/>
    <w:tmpl w:val="D4A4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74DF"/>
    <w:multiLevelType w:val="hybridMultilevel"/>
    <w:tmpl w:val="CD80353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337EF2"/>
    <w:multiLevelType w:val="hybridMultilevel"/>
    <w:tmpl w:val="A69428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713879"/>
    <w:multiLevelType w:val="hybridMultilevel"/>
    <w:tmpl w:val="929E29EA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E79493E"/>
    <w:multiLevelType w:val="hybridMultilevel"/>
    <w:tmpl w:val="3BCEB4C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F635720"/>
    <w:multiLevelType w:val="hybridMultilevel"/>
    <w:tmpl w:val="7FA4187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9B3B8D"/>
    <w:multiLevelType w:val="hybridMultilevel"/>
    <w:tmpl w:val="A7DC1F5C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D55035"/>
    <w:multiLevelType w:val="hybridMultilevel"/>
    <w:tmpl w:val="B380DDD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0FF8"/>
    <w:multiLevelType w:val="hybridMultilevel"/>
    <w:tmpl w:val="2DA6A3CC"/>
    <w:lvl w:ilvl="0" w:tplc="6FB01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B7EEE"/>
    <w:multiLevelType w:val="hybridMultilevel"/>
    <w:tmpl w:val="731684E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7C3203E"/>
    <w:multiLevelType w:val="hybridMultilevel"/>
    <w:tmpl w:val="3A6A511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054C1"/>
    <w:multiLevelType w:val="hybridMultilevel"/>
    <w:tmpl w:val="8F8EBF5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9D34F93"/>
    <w:multiLevelType w:val="hybridMultilevel"/>
    <w:tmpl w:val="254ACF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C96FE4"/>
    <w:multiLevelType w:val="hybridMultilevel"/>
    <w:tmpl w:val="8E76D2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DD0023"/>
    <w:multiLevelType w:val="hybridMultilevel"/>
    <w:tmpl w:val="1F16D1A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1D0DA2"/>
    <w:multiLevelType w:val="hybridMultilevel"/>
    <w:tmpl w:val="6D2CAB1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D1530C3"/>
    <w:multiLevelType w:val="hybridMultilevel"/>
    <w:tmpl w:val="A6FEEB0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C43F7D"/>
    <w:multiLevelType w:val="hybridMultilevel"/>
    <w:tmpl w:val="C40812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823EE"/>
    <w:multiLevelType w:val="hybridMultilevel"/>
    <w:tmpl w:val="F594D49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C91FC9"/>
    <w:multiLevelType w:val="hybridMultilevel"/>
    <w:tmpl w:val="16E4661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0B0CF3"/>
    <w:multiLevelType w:val="hybridMultilevel"/>
    <w:tmpl w:val="00E837B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0C6F50"/>
    <w:multiLevelType w:val="hybridMultilevel"/>
    <w:tmpl w:val="5B0C718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B0130A"/>
    <w:multiLevelType w:val="hybridMultilevel"/>
    <w:tmpl w:val="42D4158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0B0E3C"/>
    <w:multiLevelType w:val="hybridMultilevel"/>
    <w:tmpl w:val="8338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C85811"/>
    <w:multiLevelType w:val="hybridMultilevel"/>
    <w:tmpl w:val="9CE20A3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8BF25CA"/>
    <w:multiLevelType w:val="hybridMultilevel"/>
    <w:tmpl w:val="BD52AA4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978614D"/>
    <w:multiLevelType w:val="hybridMultilevel"/>
    <w:tmpl w:val="1F46017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F3F2124"/>
    <w:multiLevelType w:val="hybridMultilevel"/>
    <w:tmpl w:val="D18220D6"/>
    <w:lvl w:ilvl="0" w:tplc="3C805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70A51"/>
    <w:multiLevelType w:val="hybridMultilevel"/>
    <w:tmpl w:val="DD3289E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16D2CE7"/>
    <w:multiLevelType w:val="hybridMultilevel"/>
    <w:tmpl w:val="D16499F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246FFD"/>
    <w:multiLevelType w:val="hybridMultilevel"/>
    <w:tmpl w:val="FB86F0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5C55AB"/>
    <w:multiLevelType w:val="hybridMultilevel"/>
    <w:tmpl w:val="781C3C0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653DA1"/>
    <w:multiLevelType w:val="hybridMultilevel"/>
    <w:tmpl w:val="20D4E96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3780B4A"/>
    <w:multiLevelType w:val="hybridMultilevel"/>
    <w:tmpl w:val="86EEC44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47984A07"/>
    <w:multiLevelType w:val="hybridMultilevel"/>
    <w:tmpl w:val="56542D2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164CCD"/>
    <w:multiLevelType w:val="hybridMultilevel"/>
    <w:tmpl w:val="15803A5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6A363D"/>
    <w:multiLevelType w:val="hybridMultilevel"/>
    <w:tmpl w:val="0D5A7E2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086284"/>
    <w:multiLevelType w:val="hybridMultilevel"/>
    <w:tmpl w:val="650E648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FE29C7"/>
    <w:multiLevelType w:val="hybridMultilevel"/>
    <w:tmpl w:val="C66C925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614F61"/>
    <w:multiLevelType w:val="hybridMultilevel"/>
    <w:tmpl w:val="4088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E22EB1"/>
    <w:multiLevelType w:val="hybridMultilevel"/>
    <w:tmpl w:val="E29E8B0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0EF2A8D"/>
    <w:multiLevelType w:val="hybridMultilevel"/>
    <w:tmpl w:val="20E2C79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13F2D5A"/>
    <w:multiLevelType w:val="hybridMultilevel"/>
    <w:tmpl w:val="4434D58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818E7"/>
    <w:multiLevelType w:val="hybridMultilevel"/>
    <w:tmpl w:val="1146024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3B932AE"/>
    <w:multiLevelType w:val="hybridMultilevel"/>
    <w:tmpl w:val="046CFA18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E94952"/>
    <w:multiLevelType w:val="hybridMultilevel"/>
    <w:tmpl w:val="1AFC8B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AC0957"/>
    <w:multiLevelType w:val="hybridMultilevel"/>
    <w:tmpl w:val="0D2807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6E67E3A"/>
    <w:multiLevelType w:val="hybridMultilevel"/>
    <w:tmpl w:val="7C78AF2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7E70F53"/>
    <w:multiLevelType w:val="hybridMultilevel"/>
    <w:tmpl w:val="4F2487E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231B22"/>
    <w:multiLevelType w:val="hybridMultilevel"/>
    <w:tmpl w:val="18E08D1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D4F7831"/>
    <w:multiLevelType w:val="hybridMultilevel"/>
    <w:tmpl w:val="C164AA8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DCD4144"/>
    <w:multiLevelType w:val="hybridMultilevel"/>
    <w:tmpl w:val="3796ED2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554C1B"/>
    <w:multiLevelType w:val="hybridMultilevel"/>
    <w:tmpl w:val="DA36CE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1596256"/>
    <w:multiLevelType w:val="hybridMultilevel"/>
    <w:tmpl w:val="78D2AF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85554D"/>
    <w:multiLevelType w:val="hybridMultilevel"/>
    <w:tmpl w:val="5900CF1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DAC2D41"/>
    <w:multiLevelType w:val="hybridMultilevel"/>
    <w:tmpl w:val="B23AF23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DE248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7F7C1F"/>
    <w:multiLevelType w:val="hybridMultilevel"/>
    <w:tmpl w:val="0002892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503F45"/>
    <w:multiLevelType w:val="hybridMultilevel"/>
    <w:tmpl w:val="0F6E4D1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96E4F54"/>
    <w:multiLevelType w:val="hybridMultilevel"/>
    <w:tmpl w:val="104A64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7D086F"/>
    <w:multiLevelType w:val="hybridMultilevel"/>
    <w:tmpl w:val="624461E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DF16346"/>
    <w:multiLevelType w:val="hybridMultilevel"/>
    <w:tmpl w:val="79CE611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EBF31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C8157F"/>
    <w:multiLevelType w:val="hybridMultilevel"/>
    <w:tmpl w:val="BEB4AC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2C1FAF"/>
    <w:multiLevelType w:val="hybridMultilevel"/>
    <w:tmpl w:val="5F0CD1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F4838C5"/>
    <w:multiLevelType w:val="hybridMultilevel"/>
    <w:tmpl w:val="4B8810A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F937827"/>
    <w:multiLevelType w:val="hybridMultilevel"/>
    <w:tmpl w:val="94FE531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2"/>
  </w:num>
  <w:num w:numId="3">
    <w:abstractNumId w:val="76"/>
  </w:num>
  <w:num w:numId="4">
    <w:abstractNumId w:val="65"/>
  </w:num>
  <w:num w:numId="5">
    <w:abstractNumId w:val="63"/>
  </w:num>
  <w:num w:numId="6">
    <w:abstractNumId w:val="36"/>
  </w:num>
  <w:num w:numId="7">
    <w:abstractNumId w:val="19"/>
  </w:num>
  <w:num w:numId="8">
    <w:abstractNumId w:val="74"/>
  </w:num>
  <w:num w:numId="9">
    <w:abstractNumId w:val="15"/>
  </w:num>
  <w:num w:numId="10">
    <w:abstractNumId w:val="24"/>
  </w:num>
  <w:num w:numId="11">
    <w:abstractNumId w:val="54"/>
  </w:num>
  <w:num w:numId="12">
    <w:abstractNumId w:val="2"/>
  </w:num>
  <w:num w:numId="13">
    <w:abstractNumId w:val="45"/>
  </w:num>
  <w:num w:numId="14">
    <w:abstractNumId w:val="68"/>
  </w:num>
  <w:num w:numId="15">
    <w:abstractNumId w:val="7"/>
  </w:num>
  <w:num w:numId="16">
    <w:abstractNumId w:val="29"/>
  </w:num>
  <w:num w:numId="17">
    <w:abstractNumId w:val="64"/>
  </w:num>
  <w:num w:numId="18">
    <w:abstractNumId w:val="9"/>
  </w:num>
  <w:num w:numId="19">
    <w:abstractNumId w:val="33"/>
  </w:num>
  <w:num w:numId="20">
    <w:abstractNumId w:val="44"/>
  </w:num>
  <w:num w:numId="21">
    <w:abstractNumId w:val="28"/>
  </w:num>
  <w:num w:numId="22">
    <w:abstractNumId w:val="78"/>
  </w:num>
  <w:num w:numId="23">
    <w:abstractNumId w:val="30"/>
  </w:num>
  <w:num w:numId="24">
    <w:abstractNumId w:val="13"/>
  </w:num>
  <w:num w:numId="25">
    <w:abstractNumId w:val="61"/>
  </w:num>
  <w:num w:numId="26">
    <w:abstractNumId w:val="52"/>
  </w:num>
  <w:num w:numId="27">
    <w:abstractNumId w:val="43"/>
  </w:num>
  <w:num w:numId="28">
    <w:abstractNumId w:val="75"/>
  </w:num>
  <w:num w:numId="29">
    <w:abstractNumId w:val="5"/>
  </w:num>
  <w:num w:numId="30">
    <w:abstractNumId w:val="39"/>
  </w:num>
  <w:num w:numId="31">
    <w:abstractNumId w:val="20"/>
  </w:num>
  <w:num w:numId="32">
    <w:abstractNumId w:val="40"/>
  </w:num>
  <w:num w:numId="33">
    <w:abstractNumId w:val="77"/>
  </w:num>
  <w:num w:numId="34">
    <w:abstractNumId w:val="21"/>
  </w:num>
  <w:num w:numId="35">
    <w:abstractNumId w:val="18"/>
  </w:num>
  <w:num w:numId="36">
    <w:abstractNumId w:val="50"/>
  </w:num>
  <w:num w:numId="37">
    <w:abstractNumId w:val="3"/>
  </w:num>
  <w:num w:numId="38">
    <w:abstractNumId w:val="56"/>
  </w:num>
  <w:num w:numId="39">
    <w:abstractNumId w:val="26"/>
  </w:num>
  <w:num w:numId="40">
    <w:abstractNumId w:val="22"/>
  </w:num>
  <w:num w:numId="41">
    <w:abstractNumId w:val="35"/>
  </w:num>
  <w:num w:numId="42">
    <w:abstractNumId w:val="60"/>
  </w:num>
  <w:num w:numId="43">
    <w:abstractNumId w:val="34"/>
  </w:num>
  <w:num w:numId="44">
    <w:abstractNumId w:val="81"/>
  </w:num>
  <w:num w:numId="45">
    <w:abstractNumId w:val="67"/>
  </w:num>
  <w:num w:numId="46">
    <w:abstractNumId w:val="11"/>
  </w:num>
  <w:num w:numId="47">
    <w:abstractNumId w:val="27"/>
  </w:num>
  <w:num w:numId="48">
    <w:abstractNumId w:val="41"/>
  </w:num>
  <w:num w:numId="49">
    <w:abstractNumId w:val="58"/>
  </w:num>
  <w:num w:numId="50">
    <w:abstractNumId w:val="72"/>
  </w:num>
  <w:num w:numId="51">
    <w:abstractNumId w:val="1"/>
  </w:num>
  <w:num w:numId="52">
    <w:abstractNumId w:val="8"/>
  </w:num>
  <w:num w:numId="53">
    <w:abstractNumId w:val="51"/>
  </w:num>
  <w:num w:numId="54">
    <w:abstractNumId w:val="53"/>
  </w:num>
  <w:num w:numId="55">
    <w:abstractNumId w:val="25"/>
  </w:num>
  <w:num w:numId="56">
    <w:abstractNumId w:val="80"/>
  </w:num>
  <w:num w:numId="57">
    <w:abstractNumId w:val="4"/>
  </w:num>
  <w:num w:numId="58">
    <w:abstractNumId w:val="0"/>
  </w:num>
  <w:num w:numId="59">
    <w:abstractNumId w:val="6"/>
  </w:num>
  <w:num w:numId="60">
    <w:abstractNumId w:val="79"/>
  </w:num>
  <w:num w:numId="61">
    <w:abstractNumId w:val="46"/>
  </w:num>
  <w:num w:numId="62">
    <w:abstractNumId w:val="10"/>
  </w:num>
  <w:num w:numId="63">
    <w:abstractNumId w:val="17"/>
  </w:num>
  <w:num w:numId="64">
    <w:abstractNumId w:val="31"/>
  </w:num>
  <w:num w:numId="65">
    <w:abstractNumId w:val="16"/>
  </w:num>
  <w:num w:numId="66">
    <w:abstractNumId w:val="71"/>
  </w:num>
  <w:num w:numId="67">
    <w:abstractNumId w:val="37"/>
  </w:num>
  <w:num w:numId="68">
    <w:abstractNumId w:val="66"/>
  </w:num>
  <w:num w:numId="69">
    <w:abstractNumId w:val="47"/>
  </w:num>
  <w:num w:numId="70">
    <w:abstractNumId w:val="32"/>
  </w:num>
  <w:num w:numId="71">
    <w:abstractNumId w:val="69"/>
  </w:num>
  <w:num w:numId="72">
    <w:abstractNumId w:val="48"/>
  </w:num>
  <w:num w:numId="73">
    <w:abstractNumId w:val="49"/>
  </w:num>
  <w:num w:numId="74">
    <w:abstractNumId w:val="70"/>
  </w:num>
  <w:num w:numId="75">
    <w:abstractNumId w:val="73"/>
  </w:num>
  <w:num w:numId="76">
    <w:abstractNumId w:val="42"/>
  </w:num>
  <w:num w:numId="77">
    <w:abstractNumId w:val="38"/>
  </w:num>
  <w:num w:numId="78">
    <w:abstractNumId w:val="23"/>
  </w:num>
  <w:num w:numId="79">
    <w:abstractNumId w:val="57"/>
  </w:num>
  <w:num w:numId="80">
    <w:abstractNumId w:val="14"/>
  </w:num>
  <w:num w:numId="81">
    <w:abstractNumId w:val="55"/>
  </w:num>
  <w:num w:numId="82">
    <w:abstractNumId w:val="6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25B9E"/>
    <w:rsid w:val="000342DC"/>
    <w:rsid w:val="00034AD3"/>
    <w:rsid w:val="00051E31"/>
    <w:rsid w:val="00066B21"/>
    <w:rsid w:val="00070EBA"/>
    <w:rsid w:val="00081C89"/>
    <w:rsid w:val="000876C4"/>
    <w:rsid w:val="000917BC"/>
    <w:rsid w:val="000A3C6C"/>
    <w:rsid w:val="000A6722"/>
    <w:rsid w:val="000B1DD8"/>
    <w:rsid w:val="000B47AA"/>
    <w:rsid w:val="000C1E49"/>
    <w:rsid w:val="000C4306"/>
    <w:rsid w:val="000D635B"/>
    <w:rsid w:val="000D7185"/>
    <w:rsid w:val="000E44CA"/>
    <w:rsid w:val="000E653F"/>
    <w:rsid w:val="000F2B28"/>
    <w:rsid w:val="001035EC"/>
    <w:rsid w:val="001070B1"/>
    <w:rsid w:val="001079FB"/>
    <w:rsid w:val="00114B4E"/>
    <w:rsid w:val="00121FEF"/>
    <w:rsid w:val="0012689C"/>
    <w:rsid w:val="00133EFF"/>
    <w:rsid w:val="00161B18"/>
    <w:rsid w:val="00163F7C"/>
    <w:rsid w:val="00165BE3"/>
    <w:rsid w:val="0016785A"/>
    <w:rsid w:val="00184581"/>
    <w:rsid w:val="001923A2"/>
    <w:rsid w:val="001C7661"/>
    <w:rsid w:val="001C7FF8"/>
    <w:rsid w:val="001D4CEF"/>
    <w:rsid w:val="001E2F01"/>
    <w:rsid w:val="00205637"/>
    <w:rsid w:val="00222F3A"/>
    <w:rsid w:val="00237125"/>
    <w:rsid w:val="002678BA"/>
    <w:rsid w:val="00273846"/>
    <w:rsid w:val="00281180"/>
    <w:rsid w:val="00287776"/>
    <w:rsid w:val="002A2D40"/>
    <w:rsid w:val="002B60FA"/>
    <w:rsid w:val="002D31C5"/>
    <w:rsid w:val="002E23B6"/>
    <w:rsid w:val="002F66E9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D4DFD"/>
    <w:rsid w:val="003E1286"/>
    <w:rsid w:val="003E5646"/>
    <w:rsid w:val="003F6662"/>
    <w:rsid w:val="00413A14"/>
    <w:rsid w:val="00415A0E"/>
    <w:rsid w:val="00431933"/>
    <w:rsid w:val="00433FA5"/>
    <w:rsid w:val="00440499"/>
    <w:rsid w:val="0045041F"/>
    <w:rsid w:val="004521D5"/>
    <w:rsid w:val="00452303"/>
    <w:rsid w:val="004609E6"/>
    <w:rsid w:val="00464CC7"/>
    <w:rsid w:val="00465BD4"/>
    <w:rsid w:val="00475B26"/>
    <w:rsid w:val="0048104B"/>
    <w:rsid w:val="0048273E"/>
    <w:rsid w:val="00491C49"/>
    <w:rsid w:val="00495A96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4F0143"/>
    <w:rsid w:val="00503B91"/>
    <w:rsid w:val="00511EB7"/>
    <w:rsid w:val="00514497"/>
    <w:rsid w:val="00514759"/>
    <w:rsid w:val="005211B2"/>
    <w:rsid w:val="0055321B"/>
    <w:rsid w:val="005608A0"/>
    <w:rsid w:val="0056116A"/>
    <w:rsid w:val="00561403"/>
    <w:rsid w:val="00563979"/>
    <w:rsid w:val="00593E0F"/>
    <w:rsid w:val="005B6B73"/>
    <w:rsid w:val="005C49DE"/>
    <w:rsid w:val="005D5EA7"/>
    <w:rsid w:val="005E211C"/>
    <w:rsid w:val="00605603"/>
    <w:rsid w:val="00606536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A682A"/>
    <w:rsid w:val="006A69A5"/>
    <w:rsid w:val="006B723B"/>
    <w:rsid w:val="006C1322"/>
    <w:rsid w:val="006C3558"/>
    <w:rsid w:val="006D509E"/>
    <w:rsid w:val="006F5991"/>
    <w:rsid w:val="006F7723"/>
    <w:rsid w:val="00703CAC"/>
    <w:rsid w:val="007115A5"/>
    <w:rsid w:val="00716186"/>
    <w:rsid w:val="007306BC"/>
    <w:rsid w:val="007337DC"/>
    <w:rsid w:val="00735166"/>
    <w:rsid w:val="007427E9"/>
    <w:rsid w:val="00747102"/>
    <w:rsid w:val="00756F79"/>
    <w:rsid w:val="007602EF"/>
    <w:rsid w:val="007624D8"/>
    <w:rsid w:val="007627FD"/>
    <w:rsid w:val="007853EC"/>
    <w:rsid w:val="00792AD7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114E6"/>
    <w:rsid w:val="0081742D"/>
    <w:rsid w:val="0082282A"/>
    <w:rsid w:val="00852F59"/>
    <w:rsid w:val="00853271"/>
    <w:rsid w:val="008551F2"/>
    <w:rsid w:val="008763BA"/>
    <w:rsid w:val="008C2CBC"/>
    <w:rsid w:val="008D51AF"/>
    <w:rsid w:val="008E1EFA"/>
    <w:rsid w:val="008E1F35"/>
    <w:rsid w:val="008F3765"/>
    <w:rsid w:val="008F7928"/>
    <w:rsid w:val="0090287E"/>
    <w:rsid w:val="00902ED6"/>
    <w:rsid w:val="00904E80"/>
    <w:rsid w:val="00925D70"/>
    <w:rsid w:val="009307E6"/>
    <w:rsid w:val="00933BC0"/>
    <w:rsid w:val="009340C0"/>
    <w:rsid w:val="00981C7C"/>
    <w:rsid w:val="00986893"/>
    <w:rsid w:val="00986FE4"/>
    <w:rsid w:val="00996AC2"/>
    <w:rsid w:val="009972AE"/>
    <w:rsid w:val="009A1727"/>
    <w:rsid w:val="009A58AD"/>
    <w:rsid w:val="009D30E1"/>
    <w:rsid w:val="009D6271"/>
    <w:rsid w:val="009D751E"/>
    <w:rsid w:val="009D79AC"/>
    <w:rsid w:val="009E27A1"/>
    <w:rsid w:val="009F2BC0"/>
    <w:rsid w:val="00A00315"/>
    <w:rsid w:val="00A0303B"/>
    <w:rsid w:val="00A209A9"/>
    <w:rsid w:val="00A20BE5"/>
    <w:rsid w:val="00A225E4"/>
    <w:rsid w:val="00A23D19"/>
    <w:rsid w:val="00A24BB4"/>
    <w:rsid w:val="00A3291E"/>
    <w:rsid w:val="00A551D5"/>
    <w:rsid w:val="00A5529A"/>
    <w:rsid w:val="00A65243"/>
    <w:rsid w:val="00A6627A"/>
    <w:rsid w:val="00A83931"/>
    <w:rsid w:val="00AA6B49"/>
    <w:rsid w:val="00AB6D77"/>
    <w:rsid w:val="00AC3869"/>
    <w:rsid w:val="00AC3D0E"/>
    <w:rsid w:val="00AC68D1"/>
    <w:rsid w:val="00AC7531"/>
    <w:rsid w:val="00AD0433"/>
    <w:rsid w:val="00AD383A"/>
    <w:rsid w:val="00B01B67"/>
    <w:rsid w:val="00B05017"/>
    <w:rsid w:val="00B07781"/>
    <w:rsid w:val="00B16F03"/>
    <w:rsid w:val="00B21DAD"/>
    <w:rsid w:val="00B27631"/>
    <w:rsid w:val="00B338F9"/>
    <w:rsid w:val="00B51913"/>
    <w:rsid w:val="00B55504"/>
    <w:rsid w:val="00B55916"/>
    <w:rsid w:val="00B67F93"/>
    <w:rsid w:val="00B8449A"/>
    <w:rsid w:val="00B857B3"/>
    <w:rsid w:val="00B92337"/>
    <w:rsid w:val="00B94A23"/>
    <w:rsid w:val="00B968C6"/>
    <w:rsid w:val="00BB20A1"/>
    <w:rsid w:val="00BC2EF9"/>
    <w:rsid w:val="00BC5FA6"/>
    <w:rsid w:val="00BD10B0"/>
    <w:rsid w:val="00BE1198"/>
    <w:rsid w:val="00BE3BF7"/>
    <w:rsid w:val="00BE7800"/>
    <w:rsid w:val="00BF3126"/>
    <w:rsid w:val="00BF54F5"/>
    <w:rsid w:val="00C06994"/>
    <w:rsid w:val="00C076CC"/>
    <w:rsid w:val="00C333DD"/>
    <w:rsid w:val="00C35DFF"/>
    <w:rsid w:val="00C83C9A"/>
    <w:rsid w:val="00C852D1"/>
    <w:rsid w:val="00C85654"/>
    <w:rsid w:val="00C86E57"/>
    <w:rsid w:val="00C8747A"/>
    <w:rsid w:val="00C92DAE"/>
    <w:rsid w:val="00CB3B2C"/>
    <w:rsid w:val="00CD0ACB"/>
    <w:rsid w:val="00CE0BAC"/>
    <w:rsid w:val="00CF0598"/>
    <w:rsid w:val="00CF1769"/>
    <w:rsid w:val="00CF2209"/>
    <w:rsid w:val="00CF65A3"/>
    <w:rsid w:val="00D056A8"/>
    <w:rsid w:val="00D12EE0"/>
    <w:rsid w:val="00D130A8"/>
    <w:rsid w:val="00D15BAE"/>
    <w:rsid w:val="00D22625"/>
    <w:rsid w:val="00D226A7"/>
    <w:rsid w:val="00D70AED"/>
    <w:rsid w:val="00D80098"/>
    <w:rsid w:val="00D91768"/>
    <w:rsid w:val="00D92F14"/>
    <w:rsid w:val="00D9506A"/>
    <w:rsid w:val="00DA10B9"/>
    <w:rsid w:val="00DA31DF"/>
    <w:rsid w:val="00DA4103"/>
    <w:rsid w:val="00DB73E2"/>
    <w:rsid w:val="00DD53FA"/>
    <w:rsid w:val="00DD7FED"/>
    <w:rsid w:val="00DE7C67"/>
    <w:rsid w:val="00DF527B"/>
    <w:rsid w:val="00E246AF"/>
    <w:rsid w:val="00E26600"/>
    <w:rsid w:val="00E40228"/>
    <w:rsid w:val="00E457C2"/>
    <w:rsid w:val="00E51FD1"/>
    <w:rsid w:val="00E628F3"/>
    <w:rsid w:val="00E643BE"/>
    <w:rsid w:val="00EA61BE"/>
    <w:rsid w:val="00EB0A13"/>
    <w:rsid w:val="00EB25D3"/>
    <w:rsid w:val="00ED0B90"/>
    <w:rsid w:val="00ED2D21"/>
    <w:rsid w:val="00EE3548"/>
    <w:rsid w:val="00EF29E1"/>
    <w:rsid w:val="00EF5345"/>
    <w:rsid w:val="00F00FE9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A2DC9"/>
    <w:rsid w:val="00FC6684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E0BBD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2EE0"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12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12E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12E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12E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12E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5Char">
    <w:name w:val="Kop 5 Char"/>
    <w:basedOn w:val="Standaardalinea-lettertype"/>
    <w:link w:val="Kop5"/>
    <w:uiPriority w:val="9"/>
    <w:rsid w:val="00D12E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D12E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D12E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D12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12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1licht-Accent3">
    <w:name w:val="Grid Table 1 Light Accent 3"/>
    <w:basedOn w:val="Standaardtabel"/>
    <w:uiPriority w:val="46"/>
    <w:rsid w:val="00EB0A1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760A20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3114AC"/>
    <w:rsid w:val="00760A20"/>
    <w:rsid w:val="009232D4"/>
    <w:rsid w:val="00964E18"/>
    <w:rsid w:val="00C72BB9"/>
    <w:rsid w:val="00CB6687"/>
    <w:rsid w:val="00D00DB6"/>
    <w:rsid w:val="00F36109"/>
    <w:rsid w:val="00FA36C2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CA68-8F3F-40AB-B336-65A3D82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2</Pages>
  <Words>5711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14</cp:revision>
  <dcterms:created xsi:type="dcterms:W3CDTF">2016-06-02T10:33:00Z</dcterms:created>
  <dcterms:modified xsi:type="dcterms:W3CDTF">2016-06-07T20:06:00Z</dcterms:modified>
</cp:coreProperties>
</file>